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D2" w:rsidRPr="00402830" w:rsidRDefault="00281528" w:rsidP="00281528">
      <w:pPr>
        <w:pStyle w:val="ab"/>
        <w:tabs>
          <w:tab w:val="center" w:pos="1701"/>
        </w:tabs>
        <w:spacing w:before="120"/>
        <w:ind w:left="0" w:firstLine="709"/>
        <w:rPr>
          <w:rFonts w:ascii="Arial Black" w:hAnsi="Arial Black"/>
          <w:sz w:val="84"/>
          <w:szCs w:val="84"/>
        </w:rPr>
      </w:pPr>
      <w:r>
        <w:rPr>
          <w:rFonts w:ascii="Arial Black" w:hAnsi="Arial Black"/>
          <w:noProof/>
          <w:sz w:val="84"/>
          <w:szCs w:val="84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-173990</wp:posOffset>
            </wp:positionV>
            <wp:extent cx="2889250" cy="2889250"/>
            <wp:effectExtent l="19050" t="0" r="6350" b="0"/>
            <wp:wrapSquare wrapText="bothSides"/>
            <wp:docPr id="12" name="Рисунок 63" descr="rusistRKmed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istRKmedal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830">
        <w:rPr>
          <w:rFonts w:ascii="Arial Black" w:hAnsi="Arial Black"/>
          <w:sz w:val="84"/>
          <w:szCs w:val="84"/>
          <w:lang w:val="en-US"/>
        </w:rPr>
        <w:t>V</w:t>
      </w:r>
    </w:p>
    <w:p w:rsidR="00CC2EA9" w:rsidRPr="00CC2EA9" w:rsidRDefault="00CC2EA9" w:rsidP="00667162">
      <w:pPr>
        <w:spacing w:line="240" w:lineRule="auto"/>
        <w:rPr>
          <w:rFonts w:ascii="Arial Black" w:hAnsi="Arial Black"/>
          <w:sz w:val="84"/>
          <w:szCs w:val="84"/>
        </w:rPr>
      </w:pPr>
      <w:r w:rsidRPr="00CC2EA9">
        <w:rPr>
          <w:rFonts w:ascii="Arial Black" w:hAnsi="Arial Black"/>
          <w:sz w:val="84"/>
          <w:szCs w:val="84"/>
        </w:rPr>
        <w:t>Съезд</w:t>
      </w:r>
    </w:p>
    <w:p w:rsidR="00281528" w:rsidRPr="00281528" w:rsidRDefault="00281528" w:rsidP="00667162">
      <w:pPr>
        <w:tabs>
          <w:tab w:val="left" w:pos="7800"/>
        </w:tabs>
        <w:spacing w:line="240" w:lineRule="auto"/>
        <w:rPr>
          <w:rFonts w:ascii="Arial Black" w:hAnsi="Arial Black"/>
          <w:sz w:val="84"/>
          <w:szCs w:val="84"/>
        </w:rPr>
      </w:pPr>
      <w:r>
        <w:rPr>
          <w:rFonts w:ascii="Arial Black" w:hAnsi="Arial Black"/>
          <w:sz w:val="84"/>
          <w:szCs w:val="84"/>
        </w:rPr>
        <w:t>р</w:t>
      </w:r>
      <w:r w:rsidR="00CC2EA9" w:rsidRPr="00CC2EA9">
        <w:rPr>
          <w:rFonts w:ascii="Arial Black" w:hAnsi="Arial Black"/>
          <w:sz w:val="84"/>
          <w:szCs w:val="84"/>
        </w:rPr>
        <w:t>усистов</w:t>
      </w:r>
    </w:p>
    <w:p w:rsidR="00CC2EA9" w:rsidRPr="00CC2EA9" w:rsidRDefault="00CC2EA9" w:rsidP="00667162">
      <w:pPr>
        <w:tabs>
          <w:tab w:val="left" w:pos="7800"/>
        </w:tabs>
        <w:spacing w:line="240" w:lineRule="auto"/>
        <w:rPr>
          <w:rFonts w:ascii="Arial Black" w:hAnsi="Arial Black"/>
          <w:sz w:val="84"/>
          <w:szCs w:val="84"/>
        </w:rPr>
      </w:pPr>
      <w:r w:rsidRPr="00CC2EA9">
        <w:rPr>
          <w:rFonts w:ascii="Arial Black" w:hAnsi="Arial Black"/>
          <w:sz w:val="84"/>
          <w:szCs w:val="84"/>
        </w:rPr>
        <w:t>Республики</w:t>
      </w:r>
    </w:p>
    <w:p w:rsidR="00BB34CA" w:rsidRDefault="001A32F7" w:rsidP="00281528">
      <w:pPr>
        <w:spacing w:after="480" w:line="240" w:lineRule="auto"/>
        <w:rPr>
          <w:rFonts w:ascii="Arial Black" w:hAnsi="Arial Black"/>
          <w:sz w:val="84"/>
          <w:szCs w:val="84"/>
        </w:rPr>
      </w:pPr>
      <w:r w:rsidRPr="001A32F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295.85pt;margin-top:19.25pt;width:177.5pt;height:39.25pt;z-index:-251643904" wrapcoords="365 -415 -182 6231 -182 7477 1641 12877 2005 12877 2005 19108 2278 19523 6562 21185 15767 21185 15767 19523 19413 19523 19413 13292 16223 12877 21053 7477 21053 1662 18592 1246 911 -415 365 -415" fillcolor="black [3213]">
            <v:shadow color="#868686"/>
            <v:textpath style="font-family:&quot;Arial&quot;;font-size:32pt;font-weight:bold;v-text-kern:t" trim="t" fitpath="t" string="Ассоциация русистов &#10;Республики Крым"/>
            <w10:wrap type="through"/>
          </v:shape>
        </w:pict>
      </w:r>
      <w:r w:rsidR="00CC2EA9" w:rsidRPr="00CC2EA9">
        <w:rPr>
          <w:rFonts w:ascii="Arial Black" w:hAnsi="Arial Black"/>
          <w:sz w:val="84"/>
          <w:szCs w:val="84"/>
        </w:rPr>
        <w:t>Крым</w:t>
      </w:r>
    </w:p>
    <w:p w:rsidR="00CC2EA9" w:rsidRDefault="00B94371" w:rsidP="00BB34CA">
      <w:pPr>
        <w:spacing w:after="480" w:line="240" w:lineRule="auto"/>
        <w:jc w:val="center"/>
        <w:rPr>
          <w:rFonts w:ascii="Arial Black" w:hAnsi="Arial Black"/>
          <w:sz w:val="84"/>
          <w:szCs w:val="84"/>
        </w:rPr>
      </w:pPr>
      <w:r>
        <w:rPr>
          <w:rFonts w:ascii="Arial Black" w:hAnsi="Arial Black"/>
          <w:noProof/>
          <w:sz w:val="84"/>
          <w:szCs w:val="84"/>
          <w:lang w:eastAsia="ru-RU"/>
        </w:rPr>
        <w:drawing>
          <wp:inline distT="0" distB="0" distL="0" distR="0">
            <wp:extent cx="6521106" cy="4419600"/>
            <wp:effectExtent l="19050" t="0" r="0" b="0"/>
            <wp:docPr id="41" name="Рисунок 2" descr="C:\Users\Юрий\Desktop\А_РУСИСТЫ-ОК\ВСЕ ОБЩИЕ\IMGP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А_РУСИСТЫ-ОК\ВСЕ ОБЩИЕ\IMGP15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53" t="2762" r="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061" cy="442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EA9" w:rsidRPr="0092332D" w:rsidRDefault="0092332D" w:rsidP="00CB2FCA">
      <w:pPr>
        <w:jc w:val="center"/>
        <w:rPr>
          <w:rFonts w:ascii="Times New Roman" w:hAnsi="Times New Roman" w:cs="Times New Roman"/>
          <w:b/>
          <w:sz w:val="44"/>
        </w:rPr>
      </w:pPr>
      <w:r w:rsidRPr="0092332D">
        <w:rPr>
          <w:rFonts w:ascii="Times New Roman" w:hAnsi="Times New Roman" w:cs="Times New Roman"/>
          <w:b/>
          <w:sz w:val="44"/>
        </w:rPr>
        <w:lastRenderedPageBreak/>
        <w:t>О</w:t>
      </w:r>
      <w:r>
        <w:rPr>
          <w:rFonts w:ascii="Times New Roman" w:hAnsi="Times New Roman" w:cs="Times New Roman"/>
          <w:b/>
          <w:sz w:val="44"/>
        </w:rPr>
        <w:t>ргкомитет</w:t>
      </w:r>
    </w:p>
    <w:p w:rsidR="00CC2EA9" w:rsidRDefault="00CC2EA9"/>
    <w:tbl>
      <w:tblPr>
        <w:tblW w:w="9648" w:type="dxa"/>
        <w:tblLook w:val="01E0"/>
      </w:tblPr>
      <w:tblGrid>
        <w:gridCol w:w="2628"/>
        <w:gridCol w:w="7020"/>
      </w:tblGrid>
      <w:tr w:rsidR="0092332D" w:rsidRPr="00F27B76" w:rsidTr="00497D10">
        <w:tc>
          <w:tcPr>
            <w:tcW w:w="2628" w:type="dxa"/>
          </w:tcPr>
          <w:p w:rsidR="0092332D" w:rsidRPr="00985895" w:rsidRDefault="0092332D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895">
              <w:rPr>
                <w:rFonts w:ascii="Times New Roman" w:eastAsia="Calibri" w:hAnsi="Times New Roman" w:cs="Times New Roman"/>
                <w:sz w:val="28"/>
                <w:szCs w:val="28"/>
              </w:rPr>
              <w:t>Аксенов С.В.</w:t>
            </w:r>
          </w:p>
          <w:p w:rsidR="0092332D" w:rsidRPr="00985895" w:rsidRDefault="0092332D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332D" w:rsidRPr="00985895" w:rsidRDefault="0092332D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895" w:rsidRPr="00985895" w:rsidRDefault="00985895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895" w:rsidRPr="00985895" w:rsidRDefault="00985895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8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оффе Г.А </w:t>
            </w:r>
          </w:p>
          <w:p w:rsidR="0092332D" w:rsidRPr="00985895" w:rsidRDefault="0092332D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895" w:rsidRDefault="00985895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332D" w:rsidRPr="00985895" w:rsidRDefault="0092332D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895">
              <w:rPr>
                <w:rFonts w:ascii="Times New Roman" w:eastAsia="Calibri" w:hAnsi="Times New Roman" w:cs="Times New Roman"/>
                <w:sz w:val="28"/>
                <w:szCs w:val="28"/>
              </w:rPr>
              <w:t>Гончарова Н.Г.</w:t>
            </w:r>
          </w:p>
        </w:tc>
        <w:tc>
          <w:tcPr>
            <w:tcW w:w="7020" w:type="dxa"/>
          </w:tcPr>
          <w:p w:rsidR="0092332D" w:rsidRDefault="0092332D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998">
              <w:rPr>
                <w:rFonts w:ascii="Times New Roman" w:eastAsia="Calibri" w:hAnsi="Times New Roman" w:cs="Times New Roman"/>
                <w:sz w:val="28"/>
                <w:szCs w:val="28"/>
              </w:rPr>
              <w:t>Глава Республики Крым</w:t>
            </w:r>
            <w:r w:rsidR="0044490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76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ь Совета министров Республики Крым, председатель Оргкомитета;</w:t>
            </w:r>
          </w:p>
          <w:p w:rsidR="00985895" w:rsidRPr="00C76998" w:rsidRDefault="00985895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895" w:rsidRDefault="00985895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9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едатель Общественной палаты Республики Крым</w:t>
            </w:r>
          </w:p>
          <w:p w:rsidR="00985895" w:rsidRDefault="00985895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D5D" w:rsidRDefault="00F36D5D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332D" w:rsidRDefault="0044490D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92332D" w:rsidRPr="00C76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стр образования, науки </w:t>
            </w:r>
            <w:r w:rsidR="00861AD2">
              <w:rPr>
                <w:rFonts w:ascii="Times New Roman" w:eastAsia="Calibri" w:hAnsi="Times New Roman" w:cs="Times New Roman"/>
                <w:sz w:val="28"/>
                <w:szCs w:val="28"/>
              </w:rPr>
              <w:t>и молодежи Республики Крым</w:t>
            </w:r>
            <w:r w:rsidR="0092332D" w:rsidRPr="00C7699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85895" w:rsidRPr="00C76998" w:rsidRDefault="00985895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332D" w:rsidRPr="0072105E" w:rsidTr="00497D10">
        <w:tc>
          <w:tcPr>
            <w:tcW w:w="2628" w:type="dxa"/>
          </w:tcPr>
          <w:p w:rsidR="0092332D" w:rsidRPr="00985895" w:rsidRDefault="0092332D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895">
              <w:rPr>
                <w:rFonts w:ascii="Times New Roman" w:eastAsia="Calibri" w:hAnsi="Times New Roman" w:cs="Times New Roman"/>
                <w:sz w:val="28"/>
                <w:szCs w:val="28"/>
              </w:rPr>
              <w:t>Рудяков А.Н.</w:t>
            </w:r>
          </w:p>
          <w:p w:rsidR="007A6728" w:rsidRPr="00985895" w:rsidRDefault="007A6728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6728" w:rsidRPr="00985895" w:rsidRDefault="007A6728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6728" w:rsidRPr="00985895" w:rsidRDefault="007A6728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895" w:rsidRPr="00985895" w:rsidRDefault="00985895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895" w:rsidRPr="00985895" w:rsidRDefault="00985895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332D" w:rsidRPr="00985895" w:rsidRDefault="0092332D" w:rsidP="009858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895">
              <w:rPr>
                <w:rFonts w:ascii="Times New Roman" w:eastAsia="Calibri" w:hAnsi="Times New Roman" w:cs="Times New Roman"/>
                <w:sz w:val="28"/>
                <w:szCs w:val="28"/>
              </w:rPr>
              <w:t>Дорофеев Ю.В.</w:t>
            </w:r>
          </w:p>
        </w:tc>
        <w:tc>
          <w:tcPr>
            <w:tcW w:w="7020" w:type="dxa"/>
          </w:tcPr>
          <w:p w:rsidR="0092332D" w:rsidRDefault="0092332D" w:rsidP="00985895">
            <w:pPr>
              <w:spacing w:after="0"/>
              <w:ind w:right="-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998">
              <w:rPr>
                <w:rFonts w:ascii="Times New Roman" w:eastAsia="Calibri" w:hAnsi="Times New Roman" w:cs="Times New Roman"/>
                <w:sz w:val="28"/>
                <w:szCs w:val="28"/>
              </w:rPr>
              <w:t>ректор ГБОУ ДПО РК «Крымский республиканский институт постдипломного педагогического образования»,доктор филологических наук, профессор, заместитель председателя Оргкомитета;</w:t>
            </w:r>
            <w:r w:rsidR="009858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ь Совета Ассоциации русистов Республики Крым;</w:t>
            </w:r>
          </w:p>
          <w:p w:rsidR="00985895" w:rsidRDefault="00985895" w:rsidP="00985895">
            <w:pPr>
              <w:spacing w:after="0"/>
              <w:ind w:right="-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332D" w:rsidRPr="00C76998" w:rsidRDefault="0092332D" w:rsidP="00985895">
            <w:pPr>
              <w:spacing w:after="0"/>
              <w:ind w:right="-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ректор по научной работе </w:t>
            </w:r>
            <w:r w:rsidRPr="00C76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ОУ ДПО РК «Крымский республиканский институт постдипломного педагогического образования», </w:t>
            </w:r>
            <w:r w:rsidR="00414BC6">
              <w:rPr>
                <w:rFonts w:ascii="Times New Roman" w:eastAsia="Calibri" w:hAnsi="Times New Roman" w:cs="Times New Roman"/>
                <w:sz w:val="28"/>
                <w:szCs w:val="28"/>
              </w:rPr>
              <w:t>доктор</w:t>
            </w:r>
            <w:r w:rsidRPr="00C76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ологических наук, доцент</w:t>
            </w:r>
            <w:r w:rsidR="007975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CC2EA9" w:rsidRDefault="00CC2EA9"/>
    <w:p w:rsidR="00CC2EA9" w:rsidRDefault="00CC2EA9"/>
    <w:p w:rsidR="00861AD2" w:rsidRDefault="00861AD2"/>
    <w:p w:rsidR="00861AD2" w:rsidRDefault="00861AD2"/>
    <w:p w:rsidR="00282744" w:rsidRDefault="00282744"/>
    <w:p w:rsidR="002C5385" w:rsidRDefault="002C5385"/>
    <w:p w:rsidR="00CC2EA9" w:rsidRDefault="00CC2EA9"/>
    <w:p w:rsidR="00A254FF" w:rsidRDefault="00A254FF"/>
    <w:p w:rsidR="00A254FF" w:rsidRDefault="00A254FF"/>
    <w:p w:rsidR="004E4CB8" w:rsidRDefault="004E4CB8"/>
    <w:p w:rsidR="00CC2EA9" w:rsidRDefault="00CC2EA9"/>
    <w:p w:rsidR="00402830" w:rsidRDefault="00402830">
      <w:pPr>
        <w:rPr>
          <w:rFonts w:ascii="Times New Roman" w:hAnsi="Times New Roman" w:cs="Times New Roman"/>
          <w:bCs/>
          <w:sz w:val="28"/>
          <w:szCs w:val="28"/>
        </w:rPr>
      </w:pPr>
    </w:p>
    <w:p w:rsidR="00B94371" w:rsidRPr="00832BEC" w:rsidRDefault="00B94371" w:rsidP="00CF78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2BE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иветствие</w:t>
      </w:r>
    </w:p>
    <w:p w:rsidR="001E1433" w:rsidRPr="00832BEC" w:rsidRDefault="002B2D3C" w:rsidP="002B2D3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2BEC">
        <w:rPr>
          <w:rFonts w:ascii="Times New Roman" w:hAnsi="Times New Roman" w:cs="Times New Roman"/>
          <w:b/>
          <w:caps/>
          <w:sz w:val="28"/>
          <w:szCs w:val="28"/>
        </w:rPr>
        <w:t>Главы Республики Крым</w:t>
      </w:r>
    </w:p>
    <w:p w:rsidR="002B2D3C" w:rsidRPr="00832BEC" w:rsidRDefault="002B2D3C" w:rsidP="002B2D3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2BEC">
        <w:rPr>
          <w:rFonts w:ascii="Times New Roman" w:hAnsi="Times New Roman" w:cs="Times New Roman"/>
          <w:b/>
          <w:caps/>
          <w:sz w:val="28"/>
          <w:szCs w:val="28"/>
        </w:rPr>
        <w:t>С.В. Аксёнова</w:t>
      </w:r>
    </w:p>
    <w:p w:rsidR="00CF78AF" w:rsidRDefault="00154C5A" w:rsidP="00CF78A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3319" cy="2759337"/>
            <wp:effectExtent l="19050" t="0" r="2931" b="0"/>
            <wp:docPr id="45" name="Рисунок 3" descr="https://jpgazeta.ru/wp-content/uploads/2016/05/sergey-aksenov_1_20afbc343a8a81c7ff39917a5e65177d-1024x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pgazeta.ru/wp-content/uploads/2016/05/sergey-aksenov_1_20afbc343a8a81c7ff39917a5e65177d-1024x6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22" cy="27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66" w:rsidRDefault="00365B66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65B66">
        <w:rPr>
          <w:rFonts w:ascii="Times New Roman" w:hAnsi="Times New Roman" w:cs="Times New Roman"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6123842" cy="5767754"/>
            <wp:effectExtent l="19050" t="0" r="0" b="0"/>
            <wp:docPr id="2" name="Рисунок 6" descr="C:\Users\Юрий\Desktop\Моя папка\Конгрессы\Съезд2019\Аксе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ий\Desktop\Моя папка\Конгрессы\Съезд2019\Аксен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33" b="3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842" cy="576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37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 w:type="page"/>
      </w:r>
      <w:r w:rsidR="00D572E7"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948940</wp:posOffset>
            </wp:positionV>
            <wp:extent cx="6123305" cy="4020820"/>
            <wp:effectExtent l="19050" t="0" r="0" b="0"/>
            <wp:wrapThrough wrapText="bothSides">
              <wp:wrapPolygon edited="0">
                <wp:start x="-67" y="0"/>
                <wp:lineTo x="-67" y="21491"/>
                <wp:lineTo x="21571" y="21491"/>
                <wp:lineTo x="21571" y="0"/>
                <wp:lineTo x="-67" y="0"/>
              </wp:wrapPolygon>
            </wp:wrapThrough>
            <wp:docPr id="7" name="Рисунок 7" descr="C:\Users\Юрий\Desktop\Моя папка\Конгрессы\Съезд2019\Аксен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ий\Desktop\Моя папка\Конгрессы\Съезд2019\Аксенов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667" b="5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402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C5A">
        <w:rPr>
          <w:rFonts w:ascii="Times New Roman" w:hAnsi="Times New Roman" w:cs="Times New Roman"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6123842" cy="2942492"/>
            <wp:effectExtent l="19050" t="0" r="0" b="0"/>
            <wp:docPr id="46" name="Рисунок 6" descr="C:\Users\Юрий\Desktop\Моя папка\Конгрессы\Съезд2019\Аксе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ий\Desktop\Моя папка\Конгрессы\Съезд2019\Аксен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6398" b="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842" cy="294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66" w:rsidRDefault="00D572E7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4068</wp:posOffset>
            </wp:positionH>
            <wp:positionV relativeFrom="paragraph">
              <wp:posOffset>-81427</wp:posOffset>
            </wp:positionV>
            <wp:extent cx="6123842" cy="2286000"/>
            <wp:effectExtent l="19050" t="0" r="0" b="0"/>
            <wp:wrapNone/>
            <wp:docPr id="3" name="Рисунок 7" descr="C:\Users\Юрий\Desktop\Моя папка\Конгрессы\Съезд2019\Аксен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ий\Desktop\Моя папка\Конгрессы\Съезд2019\Аксенов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0133" b="1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84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371" w:rsidRDefault="00154C5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54C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65B66" w:rsidRDefault="00365B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2B2D3C" w:rsidRDefault="002B2D3C" w:rsidP="004341A3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-438785</wp:posOffset>
            </wp:positionV>
            <wp:extent cx="3356610" cy="2414905"/>
            <wp:effectExtent l="19050" t="0" r="0" b="0"/>
            <wp:wrapSquare wrapText="bothSides"/>
            <wp:docPr id="50" name="Рисунок 8" descr="http://nr.er-crimea.com/wp-content/uploads/2016/03/V.-Konstanti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r.er-crimea.com/wp-content/uploads/2016/03/V.-Konstantino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sz w:val="28"/>
          <w:szCs w:val="28"/>
        </w:rPr>
        <w:t>Приве</w:t>
      </w:r>
      <w:r w:rsidR="00832BEC">
        <w:rPr>
          <w:rFonts w:ascii="Times New Roman" w:hAnsi="Times New Roman" w:cs="Times New Roman"/>
          <w:b/>
          <w:caps/>
          <w:sz w:val="28"/>
          <w:szCs w:val="28"/>
        </w:rPr>
        <w:t>т</w:t>
      </w:r>
      <w:r>
        <w:rPr>
          <w:rFonts w:ascii="Times New Roman" w:hAnsi="Times New Roman" w:cs="Times New Roman"/>
          <w:b/>
          <w:caps/>
          <w:sz w:val="28"/>
          <w:szCs w:val="28"/>
        </w:rPr>
        <w:t>ствие Председателя</w:t>
      </w:r>
    </w:p>
    <w:p w:rsidR="00C16DBF" w:rsidRPr="00E73349" w:rsidRDefault="00F50B82" w:rsidP="004341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государств</w:t>
      </w:r>
      <w:r w:rsidR="002B2D3C">
        <w:rPr>
          <w:rFonts w:ascii="Times New Roman" w:hAnsi="Times New Roman" w:cs="Times New Roman"/>
          <w:b/>
          <w:caps/>
          <w:sz w:val="28"/>
          <w:szCs w:val="28"/>
        </w:rPr>
        <w:t xml:space="preserve">енного </w:t>
      </w:r>
    </w:p>
    <w:p w:rsidR="004341A3" w:rsidRDefault="00C16DBF" w:rsidP="004341A3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32BEC">
        <w:rPr>
          <w:rFonts w:ascii="Times New Roman" w:eastAsia="Calibri" w:hAnsi="Times New Roman" w:cs="Times New Roman"/>
          <w:b/>
          <w:caps/>
          <w:sz w:val="28"/>
          <w:szCs w:val="28"/>
        </w:rPr>
        <w:t>Совета Республики Крым</w:t>
      </w:r>
    </w:p>
    <w:p w:rsidR="002B2D3C" w:rsidRDefault="002B2D3C" w:rsidP="004341A3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32BEC">
        <w:rPr>
          <w:rFonts w:ascii="Times New Roman" w:eastAsia="Calibri" w:hAnsi="Times New Roman" w:cs="Times New Roman"/>
          <w:b/>
          <w:caps/>
          <w:sz w:val="28"/>
          <w:szCs w:val="28"/>
        </w:rPr>
        <w:t>В.А. Константинова</w:t>
      </w:r>
    </w:p>
    <w:p w:rsidR="00C16DBF" w:rsidRPr="00E73349" w:rsidRDefault="00C16DBF" w:rsidP="000A1AE0">
      <w:pPr>
        <w:spacing w:afterLines="100"/>
        <w:rPr>
          <w:sz w:val="28"/>
          <w:szCs w:val="28"/>
        </w:rPr>
      </w:pPr>
    </w:p>
    <w:p w:rsidR="00C16DBF" w:rsidRPr="00E73349" w:rsidRDefault="00C16DBF" w:rsidP="000A1AE0">
      <w:pPr>
        <w:spacing w:afterLines="100"/>
        <w:rPr>
          <w:sz w:val="28"/>
          <w:szCs w:val="28"/>
        </w:rPr>
      </w:pPr>
    </w:p>
    <w:p w:rsidR="004341A3" w:rsidRDefault="004341A3" w:rsidP="002B2D3C">
      <w:pPr>
        <w:pStyle w:val="13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2B2D3C" w:rsidRPr="00FF4C11" w:rsidRDefault="002B2D3C" w:rsidP="002B2D3C">
      <w:pPr>
        <w:pStyle w:val="13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FF4C11">
        <w:rPr>
          <w:b/>
          <w:sz w:val="28"/>
          <w:szCs w:val="28"/>
        </w:rPr>
        <w:t>Дорогие друзья!</w:t>
      </w:r>
    </w:p>
    <w:p w:rsidR="002B2D3C" w:rsidRPr="002B2D3C" w:rsidRDefault="002B2D3C" w:rsidP="002B2D3C">
      <w:pPr>
        <w:pStyle w:val="1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2B2D3C">
        <w:rPr>
          <w:sz w:val="28"/>
          <w:szCs w:val="28"/>
        </w:rPr>
        <w:t>От имени Государственного Совета Республики Крым сердечно приветствую всех участников и гостей V Съезда русистов Республики Крым.</w:t>
      </w:r>
    </w:p>
    <w:p w:rsidR="002B2D3C" w:rsidRPr="002B2D3C" w:rsidRDefault="002B2D3C" w:rsidP="002B2D3C">
      <w:pPr>
        <w:pStyle w:val="13"/>
        <w:shd w:val="clear" w:color="auto" w:fill="auto"/>
        <w:tabs>
          <w:tab w:val="left" w:pos="2431"/>
        </w:tabs>
        <w:spacing w:after="0" w:line="240" w:lineRule="auto"/>
        <w:ind w:firstLine="709"/>
        <w:rPr>
          <w:sz w:val="28"/>
          <w:szCs w:val="28"/>
        </w:rPr>
      </w:pPr>
      <w:r w:rsidRPr="002B2D3C">
        <w:rPr>
          <w:sz w:val="28"/>
          <w:szCs w:val="28"/>
        </w:rPr>
        <w:t>Проведение на полуострове подобного рода мероприятий уже стало доброй традицией, приобретая все большее признание и популярность. Неслучайно подобный съезд проводится именно в многонациональном Крыму. Геополитическое расположение республики, историческое прошлое, культурные и экономические связи с регионами Российской</w:t>
      </w:r>
      <w:r w:rsidRPr="002B2D3C">
        <w:rPr>
          <w:sz w:val="28"/>
          <w:szCs w:val="28"/>
        </w:rPr>
        <w:tab/>
        <w:t xml:space="preserve">Федерации, </w:t>
      </w:r>
      <w:proofErr w:type="gramStart"/>
      <w:r w:rsidRPr="002B2D3C">
        <w:rPr>
          <w:sz w:val="28"/>
          <w:szCs w:val="28"/>
        </w:rPr>
        <w:t>интеллектуальный</w:t>
      </w:r>
      <w:proofErr w:type="gramEnd"/>
      <w:r w:rsidRPr="002B2D3C">
        <w:rPr>
          <w:sz w:val="28"/>
          <w:szCs w:val="28"/>
        </w:rPr>
        <w:t xml:space="preserve"> и</w:t>
      </w:r>
    </w:p>
    <w:p w:rsidR="002B2D3C" w:rsidRPr="002B2D3C" w:rsidRDefault="002B2D3C" w:rsidP="002B2D3C">
      <w:pPr>
        <w:pStyle w:val="13"/>
        <w:shd w:val="clear" w:color="auto" w:fill="auto"/>
        <w:tabs>
          <w:tab w:val="left" w:pos="2431"/>
        </w:tabs>
        <w:spacing w:after="0" w:line="240" w:lineRule="auto"/>
        <w:ind w:firstLine="709"/>
        <w:rPr>
          <w:sz w:val="28"/>
          <w:szCs w:val="28"/>
        </w:rPr>
      </w:pPr>
      <w:r w:rsidRPr="002B2D3C">
        <w:rPr>
          <w:sz w:val="28"/>
          <w:szCs w:val="28"/>
        </w:rPr>
        <w:t>творческий</w:t>
      </w:r>
      <w:r w:rsidRPr="002B2D3C">
        <w:rPr>
          <w:sz w:val="28"/>
          <w:szCs w:val="28"/>
        </w:rPr>
        <w:tab/>
        <w:t>потенциал крымских ученых и</w:t>
      </w:r>
    </w:p>
    <w:p w:rsidR="002B2D3C" w:rsidRPr="002B2D3C" w:rsidRDefault="002B2D3C" w:rsidP="002B2D3C">
      <w:pPr>
        <w:pStyle w:val="1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2B2D3C">
        <w:rPr>
          <w:sz w:val="28"/>
          <w:szCs w:val="28"/>
        </w:rPr>
        <w:t>специалистов-практиков способствуют развитию науки и образования.</w:t>
      </w:r>
    </w:p>
    <w:p w:rsidR="002B2D3C" w:rsidRPr="002B2D3C" w:rsidRDefault="002B2D3C" w:rsidP="002B2D3C">
      <w:pPr>
        <w:pStyle w:val="13"/>
        <w:shd w:val="clear" w:color="auto" w:fill="auto"/>
        <w:tabs>
          <w:tab w:val="left" w:pos="2431"/>
        </w:tabs>
        <w:spacing w:after="0" w:line="240" w:lineRule="auto"/>
        <w:ind w:firstLine="709"/>
        <w:rPr>
          <w:sz w:val="28"/>
          <w:szCs w:val="28"/>
        </w:rPr>
      </w:pPr>
      <w:r w:rsidRPr="002B2D3C">
        <w:rPr>
          <w:sz w:val="28"/>
          <w:szCs w:val="28"/>
        </w:rPr>
        <w:t>Съезд демонстрирует историческое и просветительское значение русского языка и культуры,</w:t>
      </w:r>
      <w:r w:rsidRPr="002B2D3C">
        <w:rPr>
          <w:sz w:val="28"/>
          <w:szCs w:val="28"/>
        </w:rPr>
        <w:tab/>
        <w:t>свидетельствует об уважении</w:t>
      </w:r>
    </w:p>
    <w:p w:rsidR="002B2D3C" w:rsidRPr="002B2D3C" w:rsidRDefault="002B2D3C" w:rsidP="002B2D3C">
      <w:pPr>
        <w:pStyle w:val="1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2B2D3C">
        <w:rPr>
          <w:sz w:val="28"/>
          <w:szCs w:val="28"/>
        </w:rPr>
        <w:t>международного сообщества к их неоценимому вкладу в сокровищницу мировой цивилизации, способствует укреплению доверия и взаимопонимания между народами.</w:t>
      </w:r>
    </w:p>
    <w:p w:rsidR="002B2D3C" w:rsidRPr="002B2D3C" w:rsidRDefault="002B2D3C" w:rsidP="002B2D3C">
      <w:pPr>
        <w:pStyle w:val="1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2B2D3C">
        <w:rPr>
          <w:sz w:val="28"/>
          <w:szCs w:val="28"/>
        </w:rPr>
        <w:t xml:space="preserve">Уникальность этого мероприятия в его духовности, обращении к истокам русской культуры, единстве и разнообразии культурных традиций. Каждая культура, письменность, язык являются бесценным достоянием человечества, зеркалом, отображающим душу народа, его историю, обычаи, интересы. Как государство, так и общественность должны постоянно заботиться о поддержке и свободном развитии языков и культур всех этносов, которые проживают на сто территории, как </w:t>
      </w:r>
      <w:proofErr w:type="gramStart"/>
      <w:r w:rsidRPr="002B2D3C">
        <w:rPr>
          <w:sz w:val="28"/>
          <w:szCs w:val="28"/>
        </w:rPr>
        <w:t>отмечал Константин Паустовский истинная любовь к своей стране немыслима</w:t>
      </w:r>
      <w:proofErr w:type="gramEnd"/>
      <w:r w:rsidRPr="002B2D3C">
        <w:rPr>
          <w:sz w:val="28"/>
          <w:szCs w:val="28"/>
        </w:rPr>
        <w:t xml:space="preserve"> без любви к своему языку.</w:t>
      </w:r>
    </w:p>
    <w:p w:rsidR="002B2D3C" w:rsidRPr="002B2D3C" w:rsidRDefault="002B2D3C" w:rsidP="002B2D3C">
      <w:pPr>
        <w:pStyle w:val="13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2B2D3C">
        <w:rPr>
          <w:sz w:val="28"/>
          <w:szCs w:val="28"/>
        </w:rPr>
        <w:t xml:space="preserve">Надеюсь, что совместными усилиями мы добьемся укрепления статуса русскою языка на международной арене, расширения прав и свобод граждан в языковой сфере, поскольку язык является непременным условием национального согласия, объединения людей разных стран, развития </w:t>
      </w:r>
      <w:proofErr w:type="gramStart"/>
      <w:r w:rsidRPr="002B2D3C">
        <w:rPr>
          <w:sz w:val="28"/>
          <w:szCs w:val="28"/>
        </w:rPr>
        <w:t>демократического общества</w:t>
      </w:r>
      <w:proofErr w:type="gramEnd"/>
      <w:r w:rsidRPr="002B2D3C">
        <w:rPr>
          <w:sz w:val="28"/>
          <w:szCs w:val="28"/>
        </w:rPr>
        <w:t xml:space="preserve"> и цивилизации в целом.</w:t>
      </w:r>
    </w:p>
    <w:p w:rsidR="002B2D3C" w:rsidRPr="002B2D3C" w:rsidRDefault="002B2D3C" w:rsidP="002B2D3C">
      <w:pPr>
        <w:pStyle w:val="1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2B2D3C">
        <w:rPr>
          <w:sz w:val="28"/>
          <w:szCs w:val="28"/>
        </w:rPr>
        <w:t>Желаю всем участникам V Съезда русистов Республики Крым крепкого здоровья, мира, добра, оптимизма, конструктивной и плодотворной работы, эффективного общения с коллегами и новых творческих успехов!</w:t>
      </w:r>
    </w:p>
    <w:p w:rsidR="002B2D3C" w:rsidRPr="002B2D3C" w:rsidRDefault="002B2D3C" w:rsidP="002B2D3C">
      <w:pPr>
        <w:pStyle w:val="1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2B2D3C">
        <w:rPr>
          <w:sz w:val="28"/>
          <w:szCs w:val="28"/>
        </w:rPr>
        <w:t>Пусть сбываются ваши мечты и реализуются планы!</w:t>
      </w:r>
    </w:p>
    <w:p w:rsidR="00F50B82" w:rsidRDefault="00F50B82" w:rsidP="00F50B82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</w:pPr>
    </w:p>
    <w:p w:rsidR="00DB435F" w:rsidRPr="00E73349" w:rsidRDefault="00ED6C0C" w:rsidP="004341A3">
      <w:pPr>
        <w:tabs>
          <w:tab w:val="left" w:pos="14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-368935</wp:posOffset>
            </wp:positionV>
            <wp:extent cx="3139440" cy="2086610"/>
            <wp:effectExtent l="19050" t="0" r="3810" b="0"/>
            <wp:wrapSquare wrapText="bothSides"/>
            <wp:docPr id="51" name="Рисунок 11" descr="C:\Users\Юрий\Desktop\А_РУСИСТЫ-ОК\IMGP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рий\Desktop\А_РУСИСТЫ-ОК\IMGP08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621" t="17970" r="25380" b="2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35F" w:rsidRPr="00E73349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t>Г</w:t>
      </w:r>
      <w:r w:rsidR="00F50B8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t xml:space="preserve">.А. </w:t>
      </w:r>
      <w:r w:rsidR="00DB435F" w:rsidRPr="00E73349">
        <w:rPr>
          <w:rFonts w:ascii="Times New Roman" w:hAnsi="Times New Roman" w:cs="Times New Roman"/>
          <w:b/>
          <w:caps/>
          <w:sz w:val="28"/>
          <w:szCs w:val="28"/>
        </w:rPr>
        <w:t>Иоффе</w:t>
      </w:r>
      <w:r w:rsidR="00DB435F" w:rsidRPr="00E73349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DB435F" w:rsidRPr="00F50B82" w:rsidRDefault="00DB435F" w:rsidP="004341A3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50B82">
        <w:rPr>
          <w:rFonts w:ascii="Times New Roman" w:eastAsia="Calibri" w:hAnsi="Times New Roman" w:cs="Times New Roman"/>
          <w:b/>
          <w:caps/>
          <w:sz w:val="28"/>
          <w:szCs w:val="28"/>
        </w:rPr>
        <w:t>Председатель Общественной палаты Республики Крым</w:t>
      </w:r>
    </w:p>
    <w:p w:rsidR="006136C9" w:rsidRDefault="006136C9" w:rsidP="0079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6C9" w:rsidRDefault="006136C9" w:rsidP="0079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D26" w:rsidRDefault="00362D26" w:rsidP="0079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D26" w:rsidRDefault="00362D26" w:rsidP="0079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D26" w:rsidRDefault="00362D26" w:rsidP="0079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B1B" w:rsidRPr="00FF4C11" w:rsidRDefault="00790B1B" w:rsidP="00362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C11">
        <w:rPr>
          <w:rFonts w:ascii="Times New Roman" w:hAnsi="Times New Roman" w:cs="Times New Roman"/>
          <w:b/>
          <w:sz w:val="28"/>
          <w:szCs w:val="28"/>
        </w:rPr>
        <w:t>Добрый день, уважаемые коллеги!</w:t>
      </w:r>
    </w:p>
    <w:p w:rsidR="00FF4C11" w:rsidRDefault="00FF4C11" w:rsidP="00D0718E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11">
        <w:rPr>
          <w:rFonts w:ascii="Times New Roman" w:hAnsi="Times New Roman" w:cs="Times New Roman"/>
          <w:color w:val="000000"/>
          <w:sz w:val="28"/>
          <w:szCs w:val="28"/>
        </w:rPr>
        <w:t>Я очень рад в очередн</w:t>
      </w:r>
      <w:r>
        <w:rPr>
          <w:rFonts w:ascii="Times New Roman" w:hAnsi="Times New Roman" w:cs="Times New Roman"/>
          <w:color w:val="000000"/>
          <w:sz w:val="28"/>
          <w:szCs w:val="28"/>
        </w:rPr>
        <w:t>ой раз присутствовать на С</w:t>
      </w:r>
      <w:r w:rsidRPr="00FF4C11">
        <w:rPr>
          <w:rFonts w:ascii="Times New Roman" w:hAnsi="Times New Roman" w:cs="Times New Roman"/>
          <w:color w:val="000000"/>
          <w:sz w:val="28"/>
          <w:szCs w:val="28"/>
        </w:rPr>
        <w:t xml:space="preserve">ъезде. Как известно, Общественная палата является соучредителем этого очень важ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Pr="00FF4C11">
        <w:rPr>
          <w:rFonts w:ascii="Times New Roman" w:hAnsi="Times New Roman" w:cs="Times New Roman"/>
          <w:color w:val="000000"/>
          <w:sz w:val="28"/>
          <w:szCs w:val="28"/>
        </w:rPr>
        <w:t>. Я вчера разговаривал с Владимиром Ан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евичем Константиновым о Съезде и </w:t>
      </w:r>
      <w:r w:rsidRPr="00FF4C11">
        <w:rPr>
          <w:rFonts w:ascii="Times New Roman" w:hAnsi="Times New Roman" w:cs="Times New Roman"/>
          <w:color w:val="000000"/>
          <w:sz w:val="28"/>
          <w:szCs w:val="28"/>
        </w:rPr>
        <w:t xml:space="preserve">сказал ему, что прошедшие выборы, по сути, строились на идее, которая еще в украинском Крыму была очень важной и которую вы, здесь присутствующие, продвигали. Это идея развития, укрепления в Крыму русского языка. И те успехи, которые 5 лет назад у нас появились, </w:t>
      </w:r>
      <w:proofErr w:type="gramStart"/>
      <w:r w:rsidRPr="00FF4C11">
        <w:rPr>
          <w:rFonts w:ascii="Times New Roman" w:hAnsi="Times New Roman" w:cs="Times New Roman"/>
          <w:color w:val="000000"/>
          <w:sz w:val="28"/>
          <w:szCs w:val="28"/>
        </w:rPr>
        <w:t>связаны</w:t>
      </w:r>
      <w:proofErr w:type="gramEnd"/>
      <w:r w:rsidRPr="00FF4C1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с вашей серьезной, не всегда, может быть, заметно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F4C11">
        <w:rPr>
          <w:rFonts w:ascii="Times New Roman" w:hAnsi="Times New Roman" w:cs="Times New Roman"/>
          <w:color w:val="000000"/>
          <w:sz w:val="28"/>
          <w:szCs w:val="28"/>
        </w:rPr>
        <w:t>в 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 </w:t>
      </w:r>
      <w:r w:rsidRPr="00FF4C11">
        <w:rPr>
          <w:rFonts w:ascii="Times New Roman" w:hAnsi="Times New Roman" w:cs="Times New Roman"/>
          <w:color w:val="000000"/>
          <w:sz w:val="28"/>
          <w:szCs w:val="28"/>
        </w:rPr>
        <w:t xml:space="preserve"> время - всегда неблагодарной работой. И сегодня, проводя э</w:t>
      </w:r>
      <w:r>
        <w:rPr>
          <w:rFonts w:ascii="Times New Roman" w:hAnsi="Times New Roman" w:cs="Times New Roman"/>
          <w:color w:val="000000"/>
          <w:sz w:val="28"/>
          <w:szCs w:val="28"/>
        </w:rPr>
        <w:t>тот С</w:t>
      </w:r>
      <w:r w:rsidRPr="00FF4C11">
        <w:rPr>
          <w:rFonts w:ascii="Times New Roman" w:hAnsi="Times New Roman" w:cs="Times New Roman"/>
          <w:color w:val="000000"/>
          <w:sz w:val="28"/>
          <w:szCs w:val="28"/>
        </w:rPr>
        <w:t>ъезд, можно подводить некие итоги, потому что 2019 год – это год пятилетия Крымской весны. В условиях Украины русский словесник, преподаватель русского языка и литературы все время чувствовал себя ущемленным, чувствовал себя на острие развития проблемы, ощущал свою ответственность. Мне кажется, что тот боевой дух, который у нас был все годы свинцового отношения на Украине к развитию русского я</w:t>
      </w:r>
      <w:r>
        <w:rPr>
          <w:rFonts w:ascii="Times New Roman" w:hAnsi="Times New Roman" w:cs="Times New Roman"/>
          <w:color w:val="000000"/>
          <w:sz w:val="28"/>
          <w:szCs w:val="28"/>
        </w:rPr>
        <w:t>зыка, нам надо сохранить.</w:t>
      </w:r>
    </w:p>
    <w:p w:rsidR="00FF4C11" w:rsidRDefault="00FF4C11" w:rsidP="00D0718E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11">
        <w:rPr>
          <w:rFonts w:ascii="Times New Roman" w:hAnsi="Times New Roman" w:cs="Times New Roman"/>
          <w:color w:val="000000"/>
          <w:sz w:val="28"/>
          <w:szCs w:val="28"/>
        </w:rPr>
        <w:t>Я ехал к вам по этой чудесной, изумительной дороге с неповторимыми красками крымской осени, читал разные надписи и задавался вопросом: «В какой стране мы живем? К какой стране относится Кр</w:t>
      </w:r>
      <w:r>
        <w:rPr>
          <w:rFonts w:ascii="Times New Roman" w:hAnsi="Times New Roman" w:cs="Times New Roman"/>
          <w:color w:val="000000"/>
          <w:sz w:val="28"/>
          <w:szCs w:val="28"/>
        </w:rPr>
        <w:t>ым?» «Вина крымских подвалов»:</w:t>
      </w:r>
      <w:r w:rsidRPr="00FF4C11">
        <w:rPr>
          <w:rFonts w:ascii="Times New Roman" w:hAnsi="Times New Roman" w:cs="Times New Roman"/>
          <w:color w:val="000000"/>
          <w:sz w:val="28"/>
          <w:szCs w:val="28"/>
        </w:rPr>
        <w:t xml:space="preserve"> написано по-русски. Я вспоминаю, как когда-то появилась реклама «Летайте самолетами Аэрофлота» и сразу же появилась т</w:t>
      </w:r>
      <w:r>
        <w:rPr>
          <w:rFonts w:ascii="Times New Roman" w:hAnsi="Times New Roman" w:cs="Times New Roman"/>
          <w:color w:val="000000"/>
          <w:sz w:val="28"/>
          <w:szCs w:val="28"/>
        </w:rPr>
        <w:t>акая аналогия: «Спите кроватями</w:t>
      </w:r>
      <w:r w:rsidRPr="00FF4C11">
        <w:rPr>
          <w:rFonts w:ascii="Times New Roman" w:hAnsi="Times New Roman" w:cs="Times New Roman"/>
          <w:color w:val="000000"/>
          <w:sz w:val="28"/>
          <w:szCs w:val="28"/>
        </w:rPr>
        <w:t xml:space="preserve">…» Есть вывеска «Крымские стулья», написано латинскими буквами. Почему? Это было бы весело, если бы не было так грустно. И это наша с вами работа. Помните, как сказал великий человек о языке: «Не будь его, как не впасть в отчаяние при виде всего, что совершается дома». А если ЕГО не будет? А все идет к тому, что скоро все заменится «винами крымских подвалов», </w:t>
      </w:r>
      <w:proofErr w:type="spellStart"/>
      <w:r w:rsidRPr="00FF4C11">
        <w:rPr>
          <w:rFonts w:ascii="Times New Roman" w:hAnsi="Times New Roman" w:cs="Times New Roman"/>
          <w:color w:val="000000"/>
          <w:sz w:val="28"/>
          <w:szCs w:val="28"/>
        </w:rPr>
        <w:t>блогами</w:t>
      </w:r>
      <w:proofErr w:type="spellEnd"/>
      <w:r w:rsidRPr="00FF4C11">
        <w:rPr>
          <w:rFonts w:ascii="Times New Roman" w:hAnsi="Times New Roman" w:cs="Times New Roman"/>
          <w:color w:val="000000"/>
          <w:sz w:val="28"/>
          <w:szCs w:val="28"/>
        </w:rPr>
        <w:t xml:space="preserve">, где нет </w:t>
      </w:r>
      <w:r>
        <w:rPr>
          <w:rFonts w:ascii="Times New Roman" w:hAnsi="Times New Roman" w:cs="Times New Roman"/>
          <w:color w:val="000000"/>
          <w:sz w:val="28"/>
          <w:szCs w:val="28"/>
        </w:rPr>
        <w:t>запятых, заглавных букв, точек.</w:t>
      </w:r>
    </w:p>
    <w:p w:rsidR="002C58E9" w:rsidRPr="00FF4C11" w:rsidRDefault="00FF4C11" w:rsidP="00D0718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11">
        <w:rPr>
          <w:rFonts w:ascii="Times New Roman" w:hAnsi="Times New Roman" w:cs="Times New Roman"/>
          <w:color w:val="000000"/>
          <w:sz w:val="28"/>
          <w:szCs w:val="28"/>
        </w:rPr>
        <w:t xml:space="preserve">Я думаю, что на нынешнем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4C11">
        <w:rPr>
          <w:rFonts w:ascii="Times New Roman" w:hAnsi="Times New Roman" w:cs="Times New Roman"/>
          <w:color w:val="000000"/>
          <w:sz w:val="28"/>
          <w:szCs w:val="28"/>
        </w:rPr>
        <w:t>ъезде нужно поговорить об этой проблеме. В этом смысле, мне кажется, ваша роль в обществе недооценена. Я очень надеюсь, что поднимется эта роль, благодаря том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C11">
        <w:rPr>
          <w:rFonts w:ascii="Times New Roman" w:hAnsi="Times New Roman" w:cs="Times New Roman"/>
          <w:color w:val="000000"/>
          <w:sz w:val="28"/>
          <w:szCs w:val="28"/>
        </w:rPr>
        <w:t xml:space="preserve"> что Александр Николаевич Рудяков в соответствии с Указом Президента Российской Федерации стал членом Совета при Президенте РФ по русскому языку. Я надеюсь, что в ближайшем будущем мы услышим выступление Александра Николаевича на эт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F4C11">
        <w:rPr>
          <w:rFonts w:ascii="Times New Roman" w:hAnsi="Times New Roman" w:cs="Times New Roman"/>
          <w:color w:val="000000"/>
          <w:sz w:val="28"/>
          <w:szCs w:val="28"/>
        </w:rPr>
        <w:t xml:space="preserve"> Совете. Очень важно, что этот Совет создан и в нем есть наш представитель. Кстати, хочу напомнить, что когда проходил фестиваль Великое русское слово, Валентина Ивановна Матвиенко сказала, что в Крыму родилась новая наука – </w:t>
      </w:r>
      <w:proofErr w:type="spellStart"/>
      <w:r w:rsidRPr="00FF4C11">
        <w:rPr>
          <w:rFonts w:ascii="Times New Roman" w:hAnsi="Times New Roman" w:cs="Times New Roman"/>
          <w:color w:val="000000"/>
          <w:sz w:val="28"/>
          <w:szCs w:val="28"/>
        </w:rPr>
        <w:t>георусистика</w:t>
      </w:r>
      <w:proofErr w:type="spellEnd"/>
      <w:r w:rsidRPr="00FF4C11">
        <w:rPr>
          <w:rFonts w:ascii="Times New Roman" w:hAnsi="Times New Roman" w:cs="Times New Roman"/>
          <w:color w:val="000000"/>
          <w:sz w:val="28"/>
          <w:szCs w:val="28"/>
        </w:rPr>
        <w:t>. Автор ее Александр Николаевич Рудяков. Но наука наукой, Александр Николаевич, но прикладное значение тог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C11">
        <w:rPr>
          <w:rFonts w:ascii="Times New Roman" w:hAnsi="Times New Roman" w:cs="Times New Roman"/>
          <w:color w:val="000000"/>
          <w:sz w:val="28"/>
          <w:szCs w:val="28"/>
        </w:rPr>
        <w:t xml:space="preserve"> о чем я говорил, нужно понимать. Успехов Вам!</w:t>
      </w:r>
    </w:p>
    <w:p w:rsidR="002F58ED" w:rsidRDefault="00FF4C11" w:rsidP="007F1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3A5EF6" w:rsidRPr="000D2E2C">
        <w:rPr>
          <w:rFonts w:ascii="Times New Roman" w:hAnsi="Times New Roman" w:cs="Times New Roman"/>
          <w:b/>
          <w:sz w:val="28"/>
          <w:szCs w:val="28"/>
        </w:rPr>
        <w:t>ТКРЫТИЕСЪЕЗДА</w:t>
      </w:r>
    </w:p>
    <w:p w:rsidR="00ED39B7" w:rsidRDefault="0004572A" w:rsidP="00414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4086861"/>
            <wp:effectExtent l="19050" t="0" r="0" b="0"/>
            <wp:docPr id="81" name="Рисунок 18" descr="C:\Users\Юрий\Desktop\А_РУСИСТЫ-ОК\IMGP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рий\Desktop\А_РУСИСТЫ-ОК\IMGP07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C11" w:rsidRPr="00FF4C11" w:rsidRDefault="00B72BA6" w:rsidP="00FF4C1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F4C11">
        <w:rPr>
          <w:b/>
          <w:sz w:val="28"/>
          <w:szCs w:val="28"/>
        </w:rPr>
        <w:t xml:space="preserve">С приветственным словом и напутствием участникам съезда от имени митрополита Симферопольского и Крымского Лазаря </w:t>
      </w:r>
      <w:proofErr w:type="gramStart"/>
      <w:r w:rsidRPr="00FF4C11">
        <w:rPr>
          <w:b/>
          <w:sz w:val="28"/>
          <w:szCs w:val="28"/>
        </w:rPr>
        <w:t>к</w:t>
      </w:r>
      <w:proofErr w:type="gramEnd"/>
      <w:r w:rsidRPr="00FF4C11">
        <w:rPr>
          <w:b/>
          <w:sz w:val="28"/>
          <w:szCs w:val="28"/>
        </w:rPr>
        <w:t xml:space="preserve"> собравшимся обратился </w:t>
      </w:r>
      <w:r w:rsidR="00FF4C11" w:rsidRPr="00FF4C11">
        <w:rPr>
          <w:b/>
          <w:color w:val="000000"/>
          <w:sz w:val="28"/>
          <w:szCs w:val="28"/>
        </w:rPr>
        <w:t>Настоятель Храма Святых Царственных Страстотерпцев</w:t>
      </w:r>
    </w:p>
    <w:p w:rsidR="00FF4C11" w:rsidRPr="00FF4C11" w:rsidRDefault="00FF4C11" w:rsidP="00FF4C11">
      <w:pPr>
        <w:pStyle w:val="a5"/>
        <w:spacing w:before="0" w:beforeAutospacing="0" w:after="0" w:afterAutospacing="0"/>
        <w:jc w:val="center"/>
        <w:rPr>
          <w:b/>
          <w:caps/>
          <w:color w:val="000000"/>
          <w:sz w:val="28"/>
          <w:szCs w:val="28"/>
        </w:rPr>
      </w:pPr>
      <w:r w:rsidRPr="00FF4C11">
        <w:rPr>
          <w:b/>
          <w:color w:val="000000"/>
          <w:sz w:val="28"/>
          <w:szCs w:val="28"/>
        </w:rPr>
        <w:t xml:space="preserve">иерей </w:t>
      </w:r>
      <w:r w:rsidRPr="00FF4C11">
        <w:rPr>
          <w:b/>
          <w:caps/>
          <w:color w:val="000000"/>
          <w:sz w:val="28"/>
          <w:szCs w:val="28"/>
        </w:rPr>
        <w:t>Михаил Петров</w:t>
      </w:r>
    </w:p>
    <w:p w:rsidR="00832BEC" w:rsidRDefault="00832BEC" w:rsidP="00FF4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44" w:rsidRDefault="007975A3" w:rsidP="00A37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2936" cy="3814552"/>
            <wp:effectExtent l="19050" t="0" r="2064" b="0"/>
            <wp:docPr id="178" name="Рисунок 13" descr="C:\Users\Юрий\Desktop\А_РУСИСТЫ-ОК\IMGP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рий\Desktop\А_РУСИСТЫ-ОК\IMGP09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54" cy="381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B7" w:rsidRDefault="00811F48" w:rsidP="00A37E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5934" cy="3912909"/>
            <wp:effectExtent l="19050" t="0" r="1466" b="0"/>
            <wp:docPr id="153" name="Рисунок 59" descr="C:\Users\Юрий\Desktop\А_РУСИСТЫ-ОК\Володя\IMG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Юрий\Desktop\А_РУСИСТЫ-ОК\Володя\IMG_01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29" cy="391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EC" w:rsidRDefault="00832BEC" w:rsidP="00832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BEC">
        <w:rPr>
          <w:rFonts w:ascii="Times New Roman" w:hAnsi="Times New Roman" w:cs="Times New Roman"/>
          <w:b/>
          <w:sz w:val="28"/>
          <w:szCs w:val="28"/>
        </w:rPr>
        <w:t>С приветственным словом от имени Государственного Совета Республики Крым к участникам обратил</w:t>
      </w:r>
      <w:r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Pr="00832BEC">
        <w:rPr>
          <w:rFonts w:ascii="Times New Roman" w:hAnsi="Times New Roman" w:cs="Times New Roman"/>
          <w:b/>
          <w:caps/>
          <w:sz w:val="28"/>
          <w:szCs w:val="28"/>
        </w:rPr>
        <w:t>Валерий Владимирович Коваленко</w:t>
      </w:r>
      <w:r w:rsidRPr="00832BEC">
        <w:rPr>
          <w:rFonts w:ascii="Times New Roman" w:hAnsi="Times New Roman" w:cs="Times New Roman"/>
          <w:b/>
          <w:sz w:val="28"/>
          <w:szCs w:val="28"/>
        </w:rPr>
        <w:t xml:space="preserve">, член Комитета Государственного Совета Республики Крым по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й политике, информационным технологиям и связи</w:t>
      </w:r>
    </w:p>
    <w:p w:rsidR="007975A3" w:rsidRDefault="007975A3" w:rsidP="00832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A3" w:rsidRDefault="007975A3" w:rsidP="00832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5257" cy="3821164"/>
            <wp:effectExtent l="19050" t="0" r="8793" b="0"/>
            <wp:docPr id="179" name="Рисунок 12" descr="C:\Users\Юрий\Desktop\А_РУСИСТЫ-ОК\IMGP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рий\Desktop\А_РУСИСТЫ-ОК\IMGP08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83" cy="382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86" w:rsidRDefault="0004572A" w:rsidP="00A37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3280" cy="3955000"/>
            <wp:effectExtent l="19050" t="0" r="1270" b="0"/>
            <wp:docPr id="83" name="Рисунок 20" descr="C:\Users\Юрий\Desktop\А_РУСИСТЫ-ОК\IMGP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рий\Desktop\А_РУСИСТЫ-ОК\IMGP08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2" cy="395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D5" w:rsidRDefault="00553FB9" w:rsidP="00A37EE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FF10D5">
        <w:rPr>
          <w:rFonts w:ascii="Times New Roman" w:hAnsi="Times New Roman" w:cs="Times New Roman"/>
          <w:b/>
          <w:sz w:val="28"/>
          <w:szCs w:val="28"/>
        </w:rPr>
        <w:t xml:space="preserve"> Съезда </w:t>
      </w:r>
      <w:r>
        <w:rPr>
          <w:rFonts w:ascii="Times New Roman" w:hAnsi="Times New Roman" w:cs="Times New Roman"/>
          <w:b/>
          <w:sz w:val="28"/>
          <w:szCs w:val="28"/>
        </w:rPr>
        <w:t>приветствовал</w:t>
      </w:r>
    </w:p>
    <w:p w:rsidR="00A37EEE" w:rsidRDefault="00A37EEE" w:rsidP="00A37EEE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FF10D5">
        <w:rPr>
          <w:rStyle w:val="af0"/>
          <w:rFonts w:ascii="Times New Roman" w:hAnsi="Times New Roman" w:cs="Times New Roman"/>
          <w:b/>
          <w:i w:val="0"/>
          <w:color w:val="000000" w:themeColor="text1"/>
          <w:sz w:val="28"/>
        </w:rPr>
        <w:t>Председатель</w:t>
      </w:r>
      <w:r w:rsidR="00197F30">
        <w:rPr>
          <w:rStyle w:val="af0"/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</w:t>
      </w:r>
      <w:r>
        <w:rPr>
          <w:rStyle w:val="af0"/>
          <w:rFonts w:ascii="Times New Roman" w:hAnsi="Times New Roman" w:cs="Times New Roman"/>
          <w:b/>
          <w:i w:val="0"/>
          <w:color w:val="000000" w:themeColor="text1"/>
          <w:sz w:val="28"/>
        </w:rPr>
        <w:t>Общественной палаты Республики Крым</w:t>
      </w:r>
    </w:p>
    <w:p w:rsidR="00B72BA6" w:rsidRDefault="00874D86" w:rsidP="00A37EE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григорий адольфович иоффе</w:t>
      </w:r>
    </w:p>
    <w:p w:rsidR="007975A3" w:rsidRDefault="007975A3" w:rsidP="00A37EE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975A3" w:rsidRDefault="007975A3" w:rsidP="00A37EE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6120765" cy="4082895"/>
            <wp:effectExtent l="19050" t="0" r="0" b="0"/>
            <wp:docPr id="180" name="Рисунок 76" descr="C:\Users\Юрий\Desktop\А_РУСИСТЫ-ОК\Володя\IMG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Юрий\Desktop\А_РУСИСТЫ-ОК\Володя\IMG_01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EC" w:rsidRDefault="00832BEC" w:rsidP="00A37EE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975A3" w:rsidRDefault="007975A3" w:rsidP="00A37EE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155C3" w:rsidRDefault="00832BEC" w:rsidP="00A37EE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2BEC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9380" cy="3932365"/>
            <wp:effectExtent l="19050" t="0" r="0" b="0"/>
            <wp:docPr id="171" name="Рисунок 23" descr="C:\Users\Юрий\Desktop\А_РУСИСТЫ-ОК\IMGP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Юрий\Desktop\А_РУСИСТЫ-ОК\IMGP12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21" cy="393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80" w:rsidRDefault="00832BEC" w:rsidP="00832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BEC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началом работы юбилейного Съезда русистов участников поздравила министр образования, науки и молодежи Республики Крым</w:t>
      </w:r>
    </w:p>
    <w:p w:rsidR="00832BEC" w:rsidRDefault="00832BEC" w:rsidP="00832B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2BEC">
        <w:rPr>
          <w:rFonts w:ascii="Times New Roman" w:hAnsi="Times New Roman" w:cs="Times New Roman"/>
          <w:b/>
          <w:caps/>
          <w:sz w:val="28"/>
          <w:szCs w:val="28"/>
        </w:rPr>
        <w:t>Наталья Георгиевна Гончарова</w:t>
      </w:r>
    </w:p>
    <w:p w:rsidR="007975A3" w:rsidRPr="00832BEC" w:rsidRDefault="007975A3" w:rsidP="00832B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32BEC" w:rsidRDefault="00832BEC" w:rsidP="00A37EE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2BEC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6120765" cy="4085198"/>
            <wp:effectExtent l="19050" t="0" r="0" b="0"/>
            <wp:docPr id="172" name="Рисунок 16" descr="C:\Users\Юрий\Desktop\А_РУСИСТЫ-ОК\IMGP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рий\Desktop\А_РУСИСТЫ-ОК\IMGP12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EC" w:rsidRDefault="00832BEC" w:rsidP="00A37EE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D42AD" w:rsidRDefault="006D42AD" w:rsidP="00A37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A3" w:rsidRDefault="007975A3" w:rsidP="00A37EE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75A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4086861"/>
            <wp:effectExtent l="19050" t="0" r="0" b="0"/>
            <wp:docPr id="184" name="Рисунок 21" descr="C:\Users\Юрий\Desktop\А_РУСИСТЫ-ОК\IMGP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рий\Desktop\А_РУСИСТЫ-ОК\IMGP09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A3" w:rsidRDefault="00553FB9" w:rsidP="00797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спективах дальнейшего сотрудничества с образовательными</w:t>
      </w:r>
      <w:r w:rsidR="007975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ми </w:t>
      </w:r>
      <w:r w:rsidR="007975A3">
        <w:rPr>
          <w:rFonts w:ascii="Times New Roman" w:hAnsi="Times New Roman" w:cs="Times New Roman"/>
          <w:b/>
          <w:sz w:val="28"/>
          <w:szCs w:val="28"/>
        </w:rPr>
        <w:t>Республ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975A3">
        <w:rPr>
          <w:rFonts w:ascii="Times New Roman" w:hAnsi="Times New Roman" w:cs="Times New Roman"/>
          <w:b/>
          <w:sz w:val="28"/>
          <w:szCs w:val="28"/>
        </w:rPr>
        <w:t xml:space="preserve"> Крым в своем </w:t>
      </w:r>
      <w:r>
        <w:rPr>
          <w:rFonts w:ascii="Times New Roman" w:hAnsi="Times New Roman" w:cs="Times New Roman"/>
          <w:b/>
          <w:sz w:val="28"/>
          <w:szCs w:val="28"/>
        </w:rPr>
        <w:t>выступлении рассказала</w:t>
      </w:r>
    </w:p>
    <w:p w:rsidR="007975A3" w:rsidRPr="00AC00E5" w:rsidRDefault="007975A3" w:rsidP="00797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C00E5">
        <w:rPr>
          <w:rFonts w:ascii="Times New Roman" w:hAnsi="Times New Roman" w:cs="Times New Roman"/>
          <w:b/>
          <w:sz w:val="28"/>
          <w:szCs w:val="28"/>
        </w:rPr>
        <w:t xml:space="preserve">ице-президент </w:t>
      </w:r>
      <w:r>
        <w:rPr>
          <w:rFonts w:ascii="Times New Roman" w:hAnsi="Times New Roman" w:cs="Times New Roman"/>
          <w:b/>
          <w:sz w:val="28"/>
          <w:szCs w:val="28"/>
        </w:rPr>
        <w:t>издательства «Просвещение»</w:t>
      </w:r>
    </w:p>
    <w:p w:rsidR="007975A3" w:rsidRDefault="007975A3" w:rsidP="007975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C00E5">
        <w:rPr>
          <w:rFonts w:ascii="Times New Roman" w:hAnsi="Times New Roman" w:cs="Times New Roman"/>
          <w:b/>
          <w:caps/>
          <w:sz w:val="28"/>
          <w:szCs w:val="28"/>
        </w:rPr>
        <w:t>Виктория Викторовна КОпылова</w:t>
      </w:r>
    </w:p>
    <w:p w:rsidR="00553FB9" w:rsidRDefault="00553FB9" w:rsidP="007975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975A3" w:rsidRDefault="007975A3" w:rsidP="00A37EE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120765" cy="4082895"/>
            <wp:effectExtent l="19050" t="0" r="0" b="0"/>
            <wp:docPr id="185" name="Рисунок 77" descr="C:\Users\Юрий\Desktop\А_РУСИСТЫ-ОК\Володя\IMG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Юрий\Desktop\А_РУСИСТЫ-ОК\Володя\IMG_01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E5" w:rsidRDefault="007975A3" w:rsidP="00A37EE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975A3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4086861"/>
            <wp:effectExtent l="19050" t="0" r="0" b="0"/>
            <wp:docPr id="182" name="Рисунок 22" descr="C:\Users\Юрий\Desktop\А_РУСИСТЫ-ОК\IMGP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рий\Desktop\А_РУСИСТЫ-ОК\IMGP10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80" w:rsidRPr="00BB3380" w:rsidRDefault="00BB3380" w:rsidP="00BB338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ветственным словом выступила и</w:t>
      </w:r>
      <w:r w:rsidRPr="00BB3380">
        <w:rPr>
          <w:rFonts w:ascii="Times New Roman" w:hAnsi="Times New Roman" w:cs="Times New Roman"/>
          <w:sz w:val="28"/>
          <w:szCs w:val="28"/>
        </w:rPr>
        <w:t>сполнительный директор издательства «Русское слово»</w:t>
      </w:r>
    </w:p>
    <w:p w:rsidR="00BB3380" w:rsidRDefault="00BB3380" w:rsidP="00BB3380">
      <w:pPr>
        <w:pStyle w:val="a6"/>
        <w:ind w:firstLine="284"/>
        <w:rPr>
          <w:rFonts w:ascii="Times New Roman" w:hAnsi="Times New Roman" w:cs="Times New Roman"/>
          <w:b w:val="0"/>
          <w:sz w:val="28"/>
          <w:szCs w:val="28"/>
        </w:rPr>
      </w:pPr>
      <w:r w:rsidRPr="00BB3380">
        <w:rPr>
          <w:rFonts w:ascii="Times New Roman" w:hAnsi="Times New Roman" w:cs="Times New Roman"/>
          <w:sz w:val="28"/>
          <w:szCs w:val="28"/>
        </w:rPr>
        <w:t>(ООО «Русское слово-учебник»)</w:t>
      </w:r>
    </w:p>
    <w:p w:rsidR="00BB3380" w:rsidRPr="00B75FCA" w:rsidRDefault="00BB3380" w:rsidP="00BB3380">
      <w:pPr>
        <w:pStyle w:val="a6"/>
        <w:ind w:firstLine="284"/>
        <w:rPr>
          <w:rFonts w:ascii="Times New Roman" w:hAnsi="Times New Roman" w:cs="Times New Roman"/>
          <w:b w:val="0"/>
          <w:sz w:val="28"/>
          <w:szCs w:val="28"/>
        </w:rPr>
      </w:pPr>
      <w:r w:rsidRPr="00BB3380">
        <w:rPr>
          <w:rFonts w:ascii="Times New Roman" w:hAnsi="Times New Roman" w:cs="Times New Roman"/>
          <w:caps/>
          <w:sz w:val="28"/>
          <w:szCs w:val="28"/>
        </w:rPr>
        <w:t>Марина ивановна лобзина</w:t>
      </w:r>
    </w:p>
    <w:p w:rsidR="007975A3" w:rsidRPr="00AC00E5" w:rsidRDefault="007975A3" w:rsidP="00A37EE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975A3" w:rsidRDefault="00197F30" w:rsidP="00671B3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6120765" cy="4082895"/>
            <wp:effectExtent l="19050" t="0" r="0" b="0"/>
            <wp:docPr id="194" name="Рисунок 79" descr="C:\Users\Юрий\Desktop\А_РУСИСТЫ-ОК\Володя\IMG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Юрий\Desktop\А_РУСИСТЫ-ОК\Володя\IMG_02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EE" w:rsidRDefault="00A37EEE" w:rsidP="00671B3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 w:rsidR="006D42AD" w:rsidRPr="00BB338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НАграждение участников съезда</w:t>
      </w:r>
      <w:r w:rsidR="008B7C04" w:rsidRPr="00BB3380">
        <w:rPr>
          <w:rFonts w:ascii="Times New Roman" w:hAnsi="Times New Roman" w:cs="Times New Roman"/>
          <w:b/>
          <w:caps/>
          <w:sz w:val="28"/>
          <w:szCs w:val="28"/>
        </w:rPr>
        <w:t xml:space="preserve"> благодарственными письмами</w:t>
      </w:r>
      <w:r w:rsidR="00BB3380" w:rsidRPr="00BB3380">
        <w:rPr>
          <w:rFonts w:ascii="Times New Roman" w:hAnsi="Times New Roman" w:cs="Times New Roman"/>
          <w:b/>
          <w:caps/>
          <w:sz w:val="28"/>
          <w:szCs w:val="28"/>
        </w:rPr>
        <w:t xml:space="preserve"> о</w:t>
      </w:r>
      <w:r w:rsidR="00125F42" w:rsidRPr="00BB3380">
        <w:rPr>
          <w:rFonts w:ascii="Times New Roman" w:hAnsi="Times New Roman" w:cs="Times New Roman"/>
          <w:b/>
          <w:caps/>
          <w:sz w:val="28"/>
          <w:szCs w:val="28"/>
        </w:rPr>
        <w:t>бщественной палаты республики крым</w:t>
      </w:r>
      <w:r w:rsidR="00BB3380">
        <w:rPr>
          <w:rFonts w:ascii="Times New Roman" w:hAnsi="Times New Roman" w:cs="Times New Roman"/>
          <w:b/>
          <w:caps/>
          <w:sz w:val="28"/>
          <w:szCs w:val="28"/>
        </w:rPr>
        <w:t xml:space="preserve"> и министерства образования, науки и молодежи республиик крым</w:t>
      </w:r>
    </w:p>
    <w:p w:rsidR="00811F48" w:rsidRDefault="00811F48" w:rsidP="008649F9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865934" cy="3912909"/>
            <wp:effectExtent l="19050" t="0" r="1466" b="0"/>
            <wp:docPr id="154" name="Рисунок 60" descr="C:\Users\Юрий\Desktop\А_РУСИСТЫ-ОК\Володя\IMG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Юрий\Desktop\А_РУСИСТЫ-ОК\Володя\IMG_02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29" cy="391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48" w:rsidRDefault="00811F48" w:rsidP="008649F9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6006611" cy="4006748"/>
            <wp:effectExtent l="19050" t="0" r="0" b="0"/>
            <wp:docPr id="155" name="Рисунок 61" descr="C:\Users\Юрий\Desktop\А_РУСИСТЫ-ОК\Володя\IMG_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Юрий\Desktop\А_РУСИСТЫ-ОК\Володя\IMG_02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17" cy="400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F61" w:rsidRDefault="003A4F61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3265170</wp:posOffset>
            </wp:positionV>
            <wp:extent cx="3813810" cy="3493135"/>
            <wp:effectExtent l="19050" t="0" r="0" b="0"/>
            <wp:wrapThrough wrapText="bothSides">
              <wp:wrapPolygon edited="0">
                <wp:start x="-108" y="0"/>
                <wp:lineTo x="-108" y="21439"/>
                <wp:lineTo x="21578" y="21439"/>
                <wp:lineTo x="21578" y="0"/>
                <wp:lineTo x="-108" y="0"/>
              </wp:wrapPolygon>
            </wp:wrapThrough>
            <wp:docPr id="10" name="Рисунок 24" descr="C:\Users\Юрий\Desktop\А_РУСИСТЫ-ОК\IMGP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Юрий\Desktop\А_РУСИСТЫ-ОК\IMGP12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276" r="2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34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F48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3955073" cy="3161823"/>
            <wp:effectExtent l="19050" t="0" r="7327" b="0"/>
            <wp:docPr id="156" name="Рисунок 62" descr="C:\Users\Юрий\Desktop\А_РУСИСТЫ-ОК\Володя\IMG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Юрий\Desktop\А_РУСИСТЫ-ОК\Володя\IMG_02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038" r="1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73" cy="31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F61" w:rsidRDefault="003A4F61" w:rsidP="003A4F61">
      <w:pPr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811F48" w:rsidRDefault="003A4F61" w:rsidP="003A4F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776095</wp:posOffset>
            </wp:positionV>
            <wp:extent cx="2477770" cy="3903345"/>
            <wp:effectExtent l="19050" t="0" r="0" b="0"/>
            <wp:wrapThrough wrapText="bothSides">
              <wp:wrapPolygon edited="0">
                <wp:start x="-166" y="0"/>
                <wp:lineTo x="-166" y="21505"/>
                <wp:lineTo x="21589" y="21505"/>
                <wp:lineTo x="21589" y="0"/>
                <wp:lineTo x="-166" y="0"/>
              </wp:wrapPolygon>
            </wp:wrapThrough>
            <wp:docPr id="13" name="Рисунок 66" descr="C:\Users\Юрий\Desktop\А_РУСИСТЫ-ОК\Володя\IMG_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Юрий\Desktop\А_РУСИСТЫ-ОК\Володя\IMG_03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4867" r="12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9B1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811F48" w:rsidRDefault="00811F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251460</wp:posOffset>
            </wp:positionV>
            <wp:extent cx="4165600" cy="3411220"/>
            <wp:effectExtent l="19050" t="0" r="6350" b="0"/>
            <wp:wrapThrough wrapText="bothSides">
              <wp:wrapPolygon edited="0">
                <wp:start x="-99" y="0"/>
                <wp:lineTo x="-99" y="21471"/>
                <wp:lineTo x="21633" y="21471"/>
                <wp:lineTo x="21633" y="0"/>
                <wp:lineTo x="-99" y="0"/>
              </wp:wrapPolygon>
            </wp:wrapThrough>
            <wp:docPr id="161" name="Рисунок 67" descr="C:\Users\Юрий\Desktop\А_РУСИСТЫ-ОК\Володя\IMG_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Юрий\Desktop\А_РУСИСТЫ-ОК\Володя\IMG_03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3394" r="5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F61" w:rsidRDefault="003A4F61">
      <w:pPr>
        <w:rPr>
          <w:rFonts w:ascii="Times New Roman" w:hAnsi="Times New Roman" w:cs="Times New Roman"/>
          <w:b/>
          <w:sz w:val="28"/>
          <w:szCs w:val="28"/>
        </w:rPr>
      </w:pPr>
    </w:p>
    <w:p w:rsidR="003079A3" w:rsidRDefault="003079A3">
      <w:pPr>
        <w:rPr>
          <w:rFonts w:ascii="Times New Roman" w:hAnsi="Times New Roman" w:cs="Times New Roman"/>
          <w:b/>
          <w:sz w:val="28"/>
          <w:szCs w:val="28"/>
        </w:rPr>
      </w:pPr>
    </w:p>
    <w:p w:rsidR="00C5718F" w:rsidRDefault="00C5718F" w:rsidP="005F6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18F" w:rsidRDefault="00C5718F" w:rsidP="005F6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18F" w:rsidRDefault="00C5718F" w:rsidP="005F6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18F" w:rsidRDefault="00C5718F" w:rsidP="005F6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18F" w:rsidRDefault="003A4F61" w:rsidP="005F6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2239645</wp:posOffset>
            </wp:positionH>
            <wp:positionV relativeFrom="paragraph">
              <wp:posOffset>519430</wp:posOffset>
            </wp:positionV>
            <wp:extent cx="4361815" cy="3305810"/>
            <wp:effectExtent l="19050" t="0" r="635" b="0"/>
            <wp:wrapThrough wrapText="bothSides">
              <wp:wrapPolygon edited="0">
                <wp:start x="-94" y="0"/>
                <wp:lineTo x="-94" y="21534"/>
                <wp:lineTo x="21603" y="21534"/>
                <wp:lineTo x="21603" y="0"/>
                <wp:lineTo x="-94" y="0"/>
              </wp:wrapPolygon>
            </wp:wrapThrough>
            <wp:docPr id="162" name="Рисунок 68" descr="C:\Users\Юрий\Desktop\А_РУСИСТЫ-ОК\Володя\IMG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Юрий\Desktop\А_РУСИСТЫ-ОК\Володя\IMG_03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2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F61" w:rsidRDefault="003A4F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3314065</wp:posOffset>
            </wp:positionV>
            <wp:extent cx="4212590" cy="3153410"/>
            <wp:effectExtent l="19050" t="0" r="0" b="0"/>
            <wp:wrapThrough wrapText="bothSides">
              <wp:wrapPolygon edited="0">
                <wp:start x="-98" y="0"/>
                <wp:lineTo x="-98" y="21530"/>
                <wp:lineTo x="21587" y="21530"/>
                <wp:lineTo x="21587" y="0"/>
                <wp:lineTo x="-98" y="0"/>
              </wp:wrapPolygon>
            </wp:wrapThrough>
            <wp:docPr id="14" name="Рисунок 24" descr="C:\Users\Юрий\Desktop\А_РУСИСТЫ-ОК\P1178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Юрий\Desktop\А_РУСИСТЫ-ОК\P11784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593C" w:rsidRDefault="00270AD4" w:rsidP="005F6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5F65E6">
        <w:rPr>
          <w:rFonts w:ascii="Times New Roman" w:hAnsi="Times New Roman" w:cs="Times New Roman"/>
          <w:b/>
          <w:sz w:val="28"/>
          <w:szCs w:val="28"/>
        </w:rPr>
        <w:t xml:space="preserve">ЫСТУПЛЕНИЯ НА ПЛЕНАРНОМ ЗАСЕДАНИИ СЪЕЗДА </w:t>
      </w:r>
    </w:p>
    <w:p w:rsidR="005F65E6" w:rsidRDefault="009B2E29" w:rsidP="005F6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7688" cy="3697191"/>
            <wp:effectExtent l="19050" t="0" r="5862" b="0"/>
            <wp:docPr id="89" name="Рисунок 25" descr="C:\Users\Юрий\Desktop\А_РУСИСТЫ-ОК\IMGP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Юрий\Desktop\А_РУСИСТЫ-ОК\IMGP14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06" cy="369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31" w:rsidRPr="00197F30" w:rsidRDefault="003252AC" w:rsidP="003A4F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>
            <wp:extent cx="5514242" cy="3681883"/>
            <wp:effectExtent l="19050" t="0" r="0" b="0"/>
            <wp:docPr id="40" name="Рисунок 5" descr="C:\Users\Юрий\Desktop\А_РУСИСТЫ-ОК\IMGP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Desktop\А_РУСИСТЫ-ОК\IMGP11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471" cy="368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F30" w:rsidRPr="00197F30">
        <w:rPr>
          <w:rFonts w:ascii="Times New Roman" w:hAnsi="Times New Roman" w:cs="Times New Roman"/>
          <w:spacing w:val="-4"/>
          <w:sz w:val="28"/>
          <w:szCs w:val="28"/>
        </w:rPr>
        <w:t xml:space="preserve">Традиционно работу Съезда открыл доклад </w:t>
      </w:r>
      <w:r w:rsidR="00272631" w:rsidRPr="00197F30">
        <w:rPr>
          <w:rFonts w:ascii="Times New Roman" w:hAnsi="Times New Roman" w:cs="Times New Roman"/>
          <w:b/>
          <w:caps/>
          <w:spacing w:val="-4"/>
          <w:sz w:val="28"/>
          <w:szCs w:val="28"/>
        </w:rPr>
        <w:t>Александра Николаевича Рудякова</w:t>
      </w:r>
      <w:r w:rsidR="00272631" w:rsidRPr="00197F30">
        <w:rPr>
          <w:rFonts w:ascii="Times New Roman" w:hAnsi="Times New Roman" w:cs="Times New Roman"/>
          <w:sz w:val="28"/>
          <w:szCs w:val="28"/>
        </w:rPr>
        <w:t xml:space="preserve">, Почетного работника Высшего профессионального образования Российской Федерации, </w:t>
      </w:r>
      <w:r w:rsidR="00197F30">
        <w:rPr>
          <w:rFonts w:ascii="Times New Roman" w:hAnsi="Times New Roman" w:cs="Times New Roman"/>
          <w:sz w:val="28"/>
          <w:szCs w:val="28"/>
        </w:rPr>
        <w:t xml:space="preserve">члена Совета при Президенте Российской Федерации оп русскому языку, </w:t>
      </w:r>
      <w:r w:rsidR="00272631" w:rsidRPr="00197F30">
        <w:rPr>
          <w:rFonts w:ascii="Times New Roman" w:hAnsi="Times New Roman" w:cs="Times New Roman"/>
          <w:sz w:val="28"/>
          <w:szCs w:val="28"/>
        </w:rPr>
        <w:t>ректора ГБОУ ДПО РК «Крымский республиканский институт постдипломного педагогического образования», заместителя Председателя Общественной палаты Республики Крым</w:t>
      </w:r>
      <w:r w:rsidR="00272631" w:rsidRPr="00197F30">
        <w:rPr>
          <w:rFonts w:ascii="Times New Roman" w:hAnsi="Times New Roman" w:cs="Times New Roman"/>
          <w:sz w:val="28"/>
        </w:rPr>
        <w:t xml:space="preserve">, доктора </w:t>
      </w:r>
      <w:r w:rsidR="00C5718F">
        <w:rPr>
          <w:rFonts w:ascii="Times New Roman" w:hAnsi="Times New Roman" w:cs="Times New Roman"/>
          <w:sz w:val="28"/>
        </w:rPr>
        <w:t>филологических наук, профессора</w:t>
      </w:r>
    </w:p>
    <w:p w:rsidR="00197F30" w:rsidRDefault="00197F30" w:rsidP="003A4F61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0765" cy="4082895"/>
            <wp:effectExtent l="19050" t="0" r="0" b="0"/>
            <wp:docPr id="195" name="Рисунок 80" descr="C:\Users\Юрий\Desktop\А_РУСИСТЫ-ОК\Володя\IMG_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Юрий\Desktop\А_РУСИСТЫ-ОК\Володя\IMG_028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18F" w:rsidRPr="008649F9" w:rsidRDefault="00C5718F" w:rsidP="00272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272631" w:rsidRPr="005F65E6" w:rsidRDefault="00197F30" w:rsidP="005F6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3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20765" cy="4085136"/>
            <wp:effectExtent l="19050" t="0" r="0" b="0"/>
            <wp:docPr id="193" name="Рисунок 15" descr="C:\Users\Юрий\Desktop\А_РУСИСТЫ-ОК\IMGP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рий\Desktop\А_РУСИСТЫ-ОК\IMGP11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80" w:rsidRPr="008649F9" w:rsidRDefault="00F166C0" w:rsidP="003A4F6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</w:rPr>
        <w:br w:type="page"/>
      </w:r>
      <w:r w:rsidR="00BB3380" w:rsidRPr="00BB3380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4082895"/>
            <wp:effectExtent l="19050" t="0" r="0" b="0"/>
            <wp:docPr id="187" name="Рисунок 64" descr="C:\Users\Юрий\Desktop\А_РУСИСТЫ-ОК\Володя\IMG_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Юрий\Desktop\А_РУСИСТЫ-ОК\Володя\IMG_03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18F" w:rsidRPr="00C5718F">
        <w:rPr>
          <w:rFonts w:ascii="Times New Roman" w:hAnsi="Times New Roman" w:cs="Times New Roman"/>
          <w:b/>
          <w:caps/>
          <w:sz w:val="28"/>
          <w:szCs w:val="28"/>
        </w:rPr>
        <w:t>Андрей александрович кибрик</w:t>
      </w:r>
    </w:p>
    <w:p w:rsidR="00C5718F" w:rsidRPr="003A4F61" w:rsidRDefault="00C5718F" w:rsidP="00C57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F61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 </w:t>
      </w:r>
      <w:hyperlink r:id="rId38" w:tooltip="Институт языкознания РАН" w:history="1">
        <w:r w:rsidRPr="003A4F61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ститута языкознания РАН</w:t>
        </w:r>
      </w:hyperlink>
      <w:r w:rsidRPr="003A4F61">
        <w:rPr>
          <w:rFonts w:ascii="Times New Roman" w:hAnsi="Times New Roman" w:cs="Times New Roman"/>
          <w:sz w:val="28"/>
          <w:szCs w:val="28"/>
          <w:shd w:val="clear" w:color="auto" w:fill="FFFFFF"/>
        </w:rPr>
        <w:t>, профессор </w:t>
      </w:r>
      <w:hyperlink r:id="rId39" w:tooltip="Филологический факультет МГУ" w:history="1">
        <w:r w:rsidRPr="003A4F61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лологического факультета МГУ</w:t>
        </w:r>
      </w:hyperlink>
      <w:r w:rsidRPr="003A4F61">
        <w:rPr>
          <w:rFonts w:ascii="Times New Roman" w:hAnsi="Times New Roman" w:cs="Times New Roman"/>
          <w:sz w:val="28"/>
          <w:szCs w:val="28"/>
        </w:rPr>
        <w:t xml:space="preserve"> имени М.В. Ломоносова, член Совета при Президенте Российской Федерации по русскому языку, </w:t>
      </w:r>
      <w:r w:rsidRPr="003A4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тор филологических наук </w:t>
      </w:r>
    </w:p>
    <w:p w:rsidR="00BB3380" w:rsidRDefault="00197F30" w:rsidP="003A4F6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120765" cy="4086861"/>
            <wp:effectExtent l="19050" t="0" r="0" b="0"/>
            <wp:docPr id="197" name="Рисунок 82" descr="C:\Users\Юрий\Desktop\А_РУСИСТЫ-ОК\IMGP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Юрий\Desktop\А_РУСИСТЫ-ОК\IMGP117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9B" w:rsidRPr="001A6F9B" w:rsidRDefault="00BB3380" w:rsidP="003A4F6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B3380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0765" cy="3893227"/>
            <wp:effectExtent l="19050" t="0" r="0" b="0"/>
            <wp:docPr id="188" name="Рисунок 6" descr="C:\Users\Юрий\Desktop\А_РУСИСТЫ-ОК\IMGP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ий\Desktop\А_РУСИСТЫ-ОК\IMGP13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35" cy="389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F9B" w:rsidRPr="001A6F9B">
        <w:rPr>
          <w:rFonts w:ascii="Times New Roman" w:hAnsi="Times New Roman" w:cs="Times New Roman"/>
          <w:b/>
          <w:caps/>
          <w:sz w:val="28"/>
          <w:szCs w:val="28"/>
        </w:rPr>
        <w:t>Владимир Васильевич Воробьев</w:t>
      </w:r>
    </w:p>
    <w:p w:rsidR="001A6F9B" w:rsidRPr="001A6F9B" w:rsidRDefault="001A6F9B" w:rsidP="00F62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F9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1A6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дующий кафедрой русского языка</w:t>
      </w:r>
      <w:r w:rsidRPr="001A6F9B">
        <w:rPr>
          <w:rFonts w:ascii="Times New Roman" w:hAnsi="Times New Roman" w:cs="Times New Roman"/>
          <w:sz w:val="28"/>
          <w:szCs w:val="28"/>
        </w:rPr>
        <w:t xml:space="preserve"> Юридического института ФГАОУ «Российский университет дружбы народов»,</w:t>
      </w:r>
      <w:r w:rsidR="00C5718F">
        <w:rPr>
          <w:rFonts w:ascii="Times New Roman" w:hAnsi="Times New Roman" w:cs="Times New Roman"/>
          <w:sz w:val="28"/>
          <w:szCs w:val="28"/>
        </w:rPr>
        <w:t xml:space="preserve"> </w:t>
      </w:r>
      <w:r w:rsidRPr="001A6F9B">
        <w:rPr>
          <w:rFonts w:ascii="Times New Roman" w:hAnsi="Times New Roman" w:cs="Times New Roman"/>
          <w:sz w:val="28"/>
          <w:szCs w:val="28"/>
        </w:rPr>
        <w:t>член-корреспондент РАЕН, Почетный работник образования РФ</w:t>
      </w:r>
      <w:r w:rsidR="00C15DD1">
        <w:rPr>
          <w:rFonts w:ascii="Times New Roman" w:hAnsi="Times New Roman" w:cs="Times New Roman"/>
          <w:sz w:val="28"/>
          <w:szCs w:val="28"/>
        </w:rPr>
        <w:t xml:space="preserve">, </w:t>
      </w:r>
      <w:r w:rsidR="00C15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тор филологических наук, профессор</w:t>
      </w:r>
    </w:p>
    <w:p w:rsidR="005F65E6" w:rsidRDefault="005F65E6" w:rsidP="001C5668">
      <w:pPr>
        <w:tabs>
          <w:tab w:val="right" w:pos="4373"/>
        </w:tabs>
        <w:spacing w:after="0"/>
      </w:pPr>
      <w:r>
        <w:tab/>
      </w:r>
    </w:p>
    <w:p w:rsidR="00691C3E" w:rsidRDefault="00197F30" w:rsidP="001C5668">
      <w:pPr>
        <w:pStyle w:val="a5"/>
        <w:spacing w:before="0" w:beforeAutospacing="0" w:after="0" w:afterAutospacing="0"/>
        <w:jc w:val="center"/>
        <w:rPr>
          <w:b/>
          <w:caps/>
          <w:noProof/>
          <w:color w:val="000000"/>
          <w:sz w:val="28"/>
          <w:szCs w:val="28"/>
        </w:rPr>
      </w:pPr>
      <w:r>
        <w:rPr>
          <w:b/>
          <w:caps/>
          <w:noProof/>
          <w:color w:val="000000"/>
          <w:sz w:val="28"/>
          <w:szCs w:val="28"/>
        </w:rPr>
        <w:drawing>
          <wp:inline distT="0" distB="0" distL="0" distR="0">
            <wp:extent cx="5834681" cy="3892061"/>
            <wp:effectExtent l="19050" t="0" r="0" b="0"/>
            <wp:docPr id="196" name="Рисунок 81" descr="C:\Users\Юрий\Desktop\А_РУСИСТЫ-ОК\Володя\IMG_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Юрий\Desktop\А_РУСИСТЫ-ОК\Володя\IMG_029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351" cy="389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3E" w:rsidRDefault="00BB3380" w:rsidP="001C5668">
      <w:pPr>
        <w:pStyle w:val="a5"/>
        <w:spacing w:before="0" w:beforeAutospacing="0" w:after="0" w:afterAutospacing="0"/>
        <w:jc w:val="center"/>
        <w:rPr>
          <w:b/>
          <w:caps/>
          <w:noProof/>
          <w:color w:val="000000"/>
          <w:sz w:val="28"/>
          <w:szCs w:val="28"/>
        </w:rPr>
      </w:pPr>
      <w:r w:rsidRPr="00BB3380">
        <w:rPr>
          <w:b/>
          <w:cap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765" cy="4086861"/>
            <wp:effectExtent l="19050" t="0" r="0" b="0"/>
            <wp:docPr id="189" name="Рисунок 2" descr="C:\Users\Юрий\Desktop\А_РУСИСТЫ-ОК\IMGP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А_РУСИСТЫ-ОК\IMGP137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80" w:rsidRPr="00C5718F" w:rsidRDefault="00BB3380" w:rsidP="00C571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5718F">
        <w:rPr>
          <w:rFonts w:ascii="Times New Roman" w:hAnsi="Times New Roman" w:cs="Times New Roman"/>
          <w:b/>
          <w:caps/>
          <w:sz w:val="28"/>
          <w:szCs w:val="28"/>
        </w:rPr>
        <w:t xml:space="preserve">Михаил Григорьевич Кизилов </w:t>
      </w:r>
    </w:p>
    <w:p w:rsidR="00BB3380" w:rsidRPr="00C5718F" w:rsidRDefault="00BB3380" w:rsidP="00C5718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71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вный редактор, Генеральный директор журнала «Смена»,</w:t>
      </w:r>
    </w:p>
    <w:p w:rsidR="00BB3380" w:rsidRPr="00C5718F" w:rsidRDefault="00BB3380" w:rsidP="00C5718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571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лен Союза журналистов и Союза писателей России</w:t>
      </w:r>
    </w:p>
    <w:p w:rsidR="00BB3380" w:rsidRDefault="00BB3380" w:rsidP="00BB338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338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120765" cy="4086862"/>
            <wp:effectExtent l="19050" t="0" r="0" b="0"/>
            <wp:docPr id="190" name="Рисунок 14" descr="C:\Users\Юрий\Desktop\А_РУСИСТЫ-ОК\IMGP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рий\Desktop\А_РУСИСТЫ-ОК\IMGP094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80" w:rsidRDefault="00BB3380" w:rsidP="00BB338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338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4088054"/>
            <wp:effectExtent l="19050" t="0" r="0" b="0"/>
            <wp:docPr id="191" name="Рисунок 3" descr="C:\Users\Юрий\Desktop\А_РУСИСТЫ-ОК\IMGP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А_РУСИСТЫ-ОК\IMGP14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3E" w:rsidRDefault="00691C3E" w:rsidP="001C5668">
      <w:pPr>
        <w:pStyle w:val="a5"/>
        <w:spacing w:before="0" w:beforeAutospacing="0" w:after="0" w:afterAutospacing="0"/>
        <w:jc w:val="center"/>
        <w:rPr>
          <w:b/>
          <w:caps/>
          <w:noProof/>
          <w:color w:val="000000"/>
          <w:sz w:val="28"/>
          <w:szCs w:val="28"/>
        </w:rPr>
      </w:pPr>
    </w:p>
    <w:p w:rsidR="00BB3380" w:rsidRPr="00C5718F" w:rsidRDefault="00BB3380" w:rsidP="00C57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18F">
        <w:rPr>
          <w:rFonts w:ascii="Times New Roman" w:hAnsi="Times New Roman" w:cs="Times New Roman"/>
          <w:b/>
          <w:sz w:val="28"/>
          <w:szCs w:val="28"/>
        </w:rPr>
        <w:t xml:space="preserve">АЛЕКСАНДР АНАТОЛЬЕВИЧ ДАНИЛОВ </w:t>
      </w:r>
    </w:p>
    <w:p w:rsidR="00BB3380" w:rsidRPr="00C5718F" w:rsidRDefault="00BB3380" w:rsidP="00C57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7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Центра гуманитарного образования издательства «Просвещение», </w:t>
      </w:r>
      <w:hyperlink r:id="rId46" w:tooltip="Доктор наук" w:history="1">
        <w:r w:rsidRPr="00C5718F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ктор исторических наук</w:t>
        </w:r>
      </w:hyperlink>
      <w:r w:rsidRPr="00C5718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47" w:tooltip="Профессор" w:history="1">
        <w:r w:rsidRPr="00C5718F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фессор</w:t>
        </w:r>
      </w:hyperlink>
      <w:r w:rsidRPr="00C5718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BB3380" w:rsidRPr="00C5718F" w:rsidRDefault="001A32F7" w:rsidP="00C57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48" w:tooltip="Заслуженный деятель науки Российской Федерации" w:history="1">
        <w:r w:rsidR="00BB3380" w:rsidRPr="00C5718F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служенный деятель науки Российской Федерации</w:t>
        </w:r>
      </w:hyperlink>
      <w:r w:rsidR="00BB3380" w:rsidRPr="00C57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691C3E" w:rsidRDefault="00BB3380" w:rsidP="001C5668">
      <w:pPr>
        <w:pStyle w:val="a5"/>
        <w:spacing w:before="0" w:beforeAutospacing="0" w:after="0" w:afterAutospacing="0"/>
        <w:jc w:val="center"/>
        <w:rPr>
          <w:b/>
          <w:caps/>
          <w:noProof/>
          <w:color w:val="000000"/>
          <w:sz w:val="28"/>
          <w:szCs w:val="28"/>
        </w:rPr>
      </w:pPr>
      <w:r w:rsidRPr="00BB3380">
        <w:rPr>
          <w:b/>
          <w:caps/>
          <w:noProof/>
          <w:color w:val="000000"/>
          <w:sz w:val="28"/>
          <w:szCs w:val="28"/>
        </w:rPr>
        <w:drawing>
          <wp:inline distT="0" distB="0" distL="0" distR="0">
            <wp:extent cx="6120765" cy="4082895"/>
            <wp:effectExtent l="19050" t="0" r="0" b="0"/>
            <wp:docPr id="192" name="Рисунок 78" descr="C:\Users\Юрий\Desktop\А_РУСИСТЫ-ОК\Володя\IMG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Юрий\Desktop\А_РУСИСТЫ-ОК\Володя\IMG_021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68" w:rsidRPr="00C5718F" w:rsidRDefault="00811F48" w:rsidP="00B2301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cap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42488" cy="3897268"/>
            <wp:effectExtent l="19050" t="0" r="5862" b="0"/>
            <wp:docPr id="163" name="Рисунок 69" descr="C:\Users\Юрий\Desktop\А_РУСИСТЫ-ОК\Володя\IMG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Юрий\Desktop\А_РУСИСТЫ-ОК\Володя\IMG_039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62" cy="390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18F">
        <w:rPr>
          <w:b/>
          <w:caps/>
          <w:color w:val="000000"/>
          <w:sz w:val="28"/>
          <w:szCs w:val="28"/>
        </w:rPr>
        <w:t>Мира орисовна Бергельсон</w:t>
      </w:r>
    </w:p>
    <w:p w:rsidR="00E901A1" w:rsidRPr="00C416A8" w:rsidRDefault="00C5718F" w:rsidP="00691C3E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рофессор школы филологии факультета гуманитарных наук Национального исследовательского университета «Высшая школа экономики», доктор филологических наук</w:t>
      </w:r>
    </w:p>
    <w:p w:rsidR="00691C3E" w:rsidRDefault="00691C3E" w:rsidP="00C416A8">
      <w:pPr>
        <w:pStyle w:val="a9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91C3E" w:rsidRDefault="00197F30" w:rsidP="00B23017">
      <w:pPr>
        <w:pStyle w:val="a9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5830765" cy="3886947"/>
            <wp:effectExtent l="19050" t="0" r="0" b="0"/>
            <wp:docPr id="198" name="Рисунок 83" descr="C:\Users\Юрий\Desktop\А_РУСИСТЫ-ОК\IMGP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Юрий\Desktop\А_РУСИСТЫ-ОК\IMGP147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678" cy="388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3E" w:rsidRDefault="003252AC" w:rsidP="00B23017">
      <w:pPr>
        <w:pStyle w:val="a9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</w:rPr>
        <w:lastRenderedPageBreak/>
        <w:drawing>
          <wp:inline distT="0" distB="0" distL="0" distR="0">
            <wp:extent cx="5397012" cy="3602938"/>
            <wp:effectExtent l="19050" t="0" r="0" b="0"/>
            <wp:docPr id="39" name="Рисунок 4" descr="C:\Users\Юрий\Desktop\А_РУСИСТЫ-ОК\IMGP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А_РУСИСТЫ-ОК\IMGP143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32" cy="360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6A8" w:rsidRPr="00C5718F" w:rsidRDefault="00C5718F" w:rsidP="00ED6C0C">
      <w:pPr>
        <w:pStyle w:val="a9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5718F">
        <w:rPr>
          <w:rFonts w:ascii="Times New Roman" w:hAnsi="Times New Roman" w:cs="Times New Roman"/>
          <w:b/>
          <w:caps/>
          <w:sz w:val="28"/>
          <w:szCs w:val="28"/>
        </w:rPr>
        <w:t>Ирина Петровна Цыбулько</w:t>
      </w:r>
    </w:p>
    <w:p w:rsidR="00691C3E" w:rsidRDefault="00C5718F" w:rsidP="00ED6C0C">
      <w:pPr>
        <w:spacing w:after="0" w:line="240" w:lineRule="auto"/>
        <w:ind w:right="-291"/>
        <w:jc w:val="center"/>
        <w:rPr>
          <w:rFonts w:ascii="Times New Roman" w:hAnsi="Times New Roman" w:cs="Times New Roman"/>
          <w:sz w:val="28"/>
          <w:szCs w:val="28"/>
        </w:rPr>
      </w:pPr>
      <w:r w:rsidRPr="00C5718F">
        <w:rPr>
          <w:rFonts w:ascii="Times New Roman" w:hAnsi="Times New Roman" w:cs="Times New Roman"/>
          <w:caps/>
          <w:sz w:val="28"/>
          <w:szCs w:val="28"/>
        </w:rPr>
        <w:t>Р</w:t>
      </w:r>
      <w:r w:rsidRPr="00C57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итель комиссии по разработке контрольных измерительных материалов, используемых при проведении государственной итоговой аттестации по образовательным программам основного общего и среднего общего образования по русскому языку</w:t>
      </w:r>
      <w:r w:rsidRPr="00C5718F">
        <w:rPr>
          <w:rFonts w:ascii="Times New Roman" w:hAnsi="Times New Roman" w:cs="Times New Roman"/>
          <w:sz w:val="28"/>
          <w:szCs w:val="28"/>
        </w:rPr>
        <w:t>, кандидат педагогических наук, ведущий научный сотрудник ФГБНУ «Федеральный институт педагогических измерений»</w:t>
      </w:r>
    </w:p>
    <w:p w:rsidR="00ED6C0C" w:rsidRDefault="00ED6C0C" w:rsidP="00ED6C0C">
      <w:pPr>
        <w:spacing w:after="0" w:line="240" w:lineRule="auto"/>
        <w:ind w:right="-291"/>
        <w:jc w:val="center"/>
        <w:rPr>
          <w:rFonts w:ascii="Times New Roman" w:hAnsi="Times New Roman" w:cs="Times New Roman"/>
          <w:b/>
          <w:caps/>
          <w:spacing w:val="-2"/>
          <w:sz w:val="28"/>
          <w:szCs w:val="28"/>
        </w:rPr>
      </w:pPr>
    </w:p>
    <w:p w:rsidR="00691C3E" w:rsidRDefault="00197F30" w:rsidP="0054287C">
      <w:pPr>
        <w:spacing w:after="0" w:line="240" w:lineRule="auto"/>
        <w:jc w:val="right"/>
        <w:rPr>
          <w:rFonts w:ascii="Times New Roman" w:hAnsi="Times New Roman" w:cs="Times New Roman"/>
          <w:b/>
          <w:cap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6004592" cy="4009293"/>
            <wp:effectExtent l="19050" t="0" r="0" b="0"/>
            <wp:docPr id="199" name="Рисунок 84" descr="C:\Users\Юрий\Desktop\А_РУСИСТЫ-ОК\IMGP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Юрий\Desktop\А_РУСИСТЫ-ОК\IMGP148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45" cy="400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3E" w:rsidRDefault="003252AC" w:rsidP="0054287C">
      <w:pPr>
        <w:spacing w:after="0" w:line="240" w:lineRule="auto"/>
        <w:jc w:val="right"/>
        <w:rPr>
          <w:rFonts w:ascii="Times New Roman" w:hAnsi="Times New Roman" w:cs="Times New Roman"/>
          <w:b/>
          <w:cap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>
            <wp:extent cx="6120765" cy="4086861"/>
            <wp:effectExtent l="19050" t="0" r="0" b="0"/>
            <wp:docPr id="64" name="Рисунок 10" descr="C:\Users\Юрий\Desktop\А_РУСИСТЫ-ОК\IMGP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рий\Desktop\А_РУСИСТЫ-ОК\IMGP149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18F" w:rsidRDefault="00C5718F" w:rsidP="00B23017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-2"/>
          <w:sz w:val="28"/>
          <w:szCs w:val="28"/>
        </w:rPr>
        <w:t>Анатолий Григорьевич Пшеничный</w:t>
      </w:r>
    </w:p>
    <w:p w:rsidR="00691C3E" w:rsidRPr="00C5718F" w:rsidRDefault="00C5718F" w:rsidP="00B23017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Президиума Общественно</w:t>
      </w:r>
      <w:r w:rsidRPr="00C5718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18F">
        <w:rPr>
          <w:rFonts w:ascii="Times New Roman" w:hAnsi="Times New Roman" w:cs="Times New Roman"/>
          <w:sz w:val="28"/>
          <w:szCs w:val="28"/>
        </w:rPr>
        <w:t>Палаты Союзного государства, академик</w:t>
      </w:r>
      <w:r>
        <w:rPr>
          <w:rFonts w:ascii="Times New Roman" w:hAnsi="Times New Roman" w:cs="Times New Roman"/>
          <w:sz w:val="28"/>
          <w:szCs w:val="28"/>
        </w:rPr>
        <w:t xml:space="preserve"> Академии российской словесности, член Высшего творческого совета Московской организации Союза писателей России, член Союза писателей России, поэт</w:t>
      </w:r>
    </w:p>
    <w:p w:rsidR="00691C3E" w:rsidRDefault="00D11C7B" w:rsidP="000876F6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6120765" cy="4086234"/>
            <wp:effectExtent l="19050" t="0" r="0" b="0"/>
            <wp:docPr id="202" name="Рисунок 85" descr="C:\Users\Юрий\Desktop\А_РУСИСТЫ-ОК\IMGP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Юрий\Desktop\А_РУСИСТЫ-ОК\IMGP088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3E" w:rsidRDefault="008649F9" w:rsidP="0054287C">
      <w:pPr>
        <w:spacing w:after="0" w:line="240" w:lineRule="auto"/>
        <w:jc w:val="right"/>
        <w:rPr>
          <w:rFonts w:ascii="Times New Roman" w:hAnsi="Times New Roman" w:cs="Times New Roman"/>
          <w:b/>
          <w:cap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>
            <wp:extent cx="6120765" cy="4086861"/>
            <wp:effectExtent l="19050" t="0" r="0" b="0"/>
            <wp:docPr id="114" name="Рисунок 28" descr="C:\Users\Юрий\Desktop\А_РУСИСТЫ-ОК\IMGP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Юрий\Desktop\А_РУСИСТЫ-ОК\IMGP077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68" w:rsidRPr="00294103" w:rsidRDefault="00285568" w:rsidP="000876F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4103">
        <w:rPr>
          <w:rFonts w:ascii="Times New Roman" w:hAnsi="Times New Roman" w:cs="Times New Roman"/>
          <w:b/>
          <w:caps/>
          <w:spacing w:val="-2"/>
          <w:sz w:val="28"/>
          <w:szCs w:val="28"/>
        </w:rPr>
        <w:t>Юрий Владимирович</w:t>
      </w:r>
      <w:r w:rsidRPr="00294103">
        <w:rPr>
          <w:rFonts w:ascii="Times New Roman" w:hAnsi="Times New Roman" w:cs="Times New Roman"/>
          <w:b/>
          <w:caps/>
          <w:sz w:val="28"/>
          <w:szCs w:val="28"/>
        </w:rPr>
        <w:t xml:space="preserve"> Дорофеев</w:t>
      </w:r>
      <w:r w:rsidR="0054287C">
        <w:rPr>
          <w:rFonts w:ascii="Times New Roman" w:hAnsi="Times New Roman" w:cs="Times New Roman"/>
          <w:b/>
          <w:caps/>
          <w:sz w:val="28"/>
          <w:szCs w:val="28"/>
        </w:rPr>
        <w:t>,</w:t>
      </w:r>
    </w:p>
    <w:p w:rsidR="00285568" w:rsidRPr="00294103" w:rsidRDefault="0054287C" w:rsidP="00087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5568" w:rsidRPr="00294103">
        <w:rPr>
          <w:rFonts w:ascii="Times New Roman" w:hAnsi="Times New Roman" w:cs="Times New Roman"/>
          <w:sz w:val="28"/>
          <w:szCs w:val="28"/>
        </w:rPr>
        <w:t>роректор по научной работе ГБОУ ДПО РК «Крымский республиканский институт постдипломного педагогического образования», доктор филологических наук, доцент</w:t>
      </w:r>
    </w:p>
    <w:p w:rsidR="009427D2" w:rsidRDefault="00197F30" w:rsidP="000876F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97F3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20765" cy="4086861"/>
            <wp:effectExtent l="19050" t="0" r="0" b="0"/>
            <wp:docPr id="201" name="Рисунок 15" descr="C:\Users\Юрий\Desktop\А_РУСИСТЫ-ОК\IMGP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рий\Desktop\А_РУСИСТЫ-ОК\IMGP105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AC" w:rsidRDefault="003252AC" w:rsidP="000876F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4082945"/>
            <wp:effectExtent l="19050" t="0" r="0" b="0"/>
            <wp:docPr id="76" name="Рисунок 14" descr="C:\Users\Юрий\Desktop\А_РУСИСТЫ-ОК\IMGP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рий\Desktop\А_РУСИСТЫ-ОК\IMGP085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BBC" w:rsidRDefault="003252AC" w:rsidP="00691C3E">
      <w:pPr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6120765" cy="4087266"/>
            <wp:effectExtent l="19050" t="0" r="0" b="0"/>
            <wp:docPr id="69" name="Рисунок 13" descr="C:\Users\Юрий\Desktop\А_РУСИСТЫ-ОК\IMGP0836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рий\Desktop\А_РУСИСТЫ-ОК\IMGP0836ОК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4E" w:rsidRDefault="0086054E" w:rsidP="00966485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C4F87" w:rsidRDefault="000C4F87" w:rsidP="000C4F87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C4F87" w:rsidSect="000C4F87">
          <w:type w:val="continuous"/>
          <w:pgSz w:w="11906" w:h="16838"/>
          <w:pgMar w:top="1134" w:right="1133" w:bottom="993" w:left="1134" w:header="708" w:footer="708" w:gutter="0"/>
          <w:cols w:space="708"/>
          <w:docGrid w:linePitch="360"/>
        </w:sectPr>
      </w:pPr>
    </w:p>
    <w:p w:rsidR="00A02A7E" w:rsidRDefault="00A02A7E" w:rsidP="00386B0A">
      <w:pPr>
        <w:pStyle w:val="a8"/>
        <w:ind w:firstLine="284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197F30" w:rsidRDefault="00197F30" w:rsidP="00EA7AAD">
      <w:pPr>
        <w:pStyle w:val="a8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386B0A" w:rsidRDefault="00447946" w:rsidP="00EA7AAD">
      <w:pPr>
        <w:pStyle w:val="a8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 w:rsidRPr="00386B0A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Круглые столы</w:t>
      </w:r>
    </w:p>
    <w:p w:rsidR="00B64A47" w:rsidRDefault="00B64A47" w:rsidP="00B64A47">
      <w:pPr>
        <w:pStyle w:val="a8"/>
        <w:ind w:firstLine="284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</w:p>
    <w:p w:rsidR="000876F6" w:rsidRDefault="00D11C7B" w:rsidP="009235BE">
      <w:pPr>
        <w:pStyle w:val="a8"/>
        <w:ind w:firstLine="284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t>«</w:t>
      </w:r>
      <w:r w:rsidR="009235BE"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t xml:space="preserve">Современная Российская литература </w:t>
      </w:r>
    </w:p>
    <w:p w:rsidR="009235BE" w:rsidRDefault="009235BE" w:rsidP="009235BE">
      <w:pPr>
        <w:pStyle w:val="a8"/>
        <w:ind w:firstLine="284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t>и публицистика</w:t>
      </w:r>
      <w:r w:rsidR="00D11C7B"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t>»</w:t>
      </w:r>
    </w:p>
    <w:p w:rsidR="00D11C7B" w:rsidRDefault="00D11C7B" w:rsidP="009235BE">
      <w:pPr>
        <w:pStyle w:val="a8"/>
        <w:ind w:firstLine="284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t>и</w:t>
      </w:r>
    </w:p>
    <w:p w:rsidR="00D11C7B" w:rsidRPr="00B75FCA" w:rsidRDefault="00D11C7B" w:rsidP="00D11C7B">
      <w:pPr>
        <w:pStyle w:val="a9"/>
        <w:ind w:firstLine="284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«Развитие и функционирование Электронных и интерактивных ресурсов в сфере преподавания русского языка и литературы»</w:t>
      </w:r>
    </w:p>
    <w:p w:rsidR="00386B0A" w:rsidRDefault="00386B0A" w:rsidP="00386B0A">
      <w:pPr>
        <w:pStyle w:val="a8"/>
        <w:ind w:firstLine="284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</w:p>
    <w:p w:rsidR="00B618DB" w:rsidRDefault="00B618DB" w:rsidP="00F97411">
      <w:pPr>
        <w:pStyle w:val="a8"/>
        <w:ind w:firstLine="284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4072304" cy="2436906"/>
            <wp:effectExtent l="19050" t="0" r="4396" b="0"/>
            <wp:docPr id="115" name="Рисунок 29" descr="C:\Users\Юрий\Desktop\А_РУСИСТЫ-ОК\P1178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Юрий\Desktop\А_РУСИСТЫ-ОК\P117844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20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01" cy="243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411" w:rsidRDefault="00F97411" w:rsidP="00F97411">
      <w:pPr>
        <w:pStyle w:val="a8"/>
        <w:ind w:firstLine="284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ap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32385</wp:posOffset>
            </wp:positionV>
            <wp:extent cx="4271010" cy="2262505"/>
            <wp:effectExtent l="19050" t="0" r="0" b="0"/>
            <wp:wrapThrough wrapText="bothSides">
              <wp:wrapPolygon edited="0">
                <wp:start x="-96" y="0"/>
                <wp:lineTo x="-96" y="21461"/>
                <wp:lineTo x="21581" y="21461"/>
                <wp:lineTo x="21581" y="0"/>
                <wp:lineTo x="-96" y="0"/>
              </wp:wrapPolygon>
            </wp:wrapThrough>
            <wp:docPr id="159" name="Рисунок 65" descr="C:\Users\Юрий\Desktop\А_РУСИСТЫ-ОК\Володя\IMG_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Юрий\Desktop\А_РУСИСТЫ-ОК\Володя\IMG_031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2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48" w:rsidRDefault="00811F48" w:rsidP="00F97411">
      <w:pPr>
        <w:pStyle w:val="a8"/>
        <w:ind w:firstLine="284"/>
        <w:jc w:val="right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</w:p>
    <w:p w:rsidR="00B618DB" w:rsidRDefault="00B618DB" w:rsidP="00386B0A">
      <w:pPr>
        <w:pStyle w:val="a8"/>
        <w:ind w:firstLine="284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</w:p>
    <w:p w:rsidR="000876F6" w:rsidRDefault="00F97411" w:rsidP="00386B0A">
      <w:pPr>
        <w:pStyle w:val="a8"/>
        <w:ind w:firstLine="284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ap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751330</wp:posOffset>
            </wp:positionV>
            <wp:extent cx="3907790" cy="2941955"/>
            <wp:effectExtent l="19050" t="0" r="0" b="0"/>
            <wp:wrapThrough wrapText="bothSides">
              <wp:wrapPolygon edited="0">
                <wp:start x="-105" y="0"/>
                <wp:lineTo x="-105" y="21400"/>
                <wp:lineTo x="21586" y="21400"/>
                <wp:lineTo x="21586" y="0"/>
                <wp:lineTo x="-105" y="0"/>
              </wp:wrapPolygon>
            </wp:wrapThrough>
            <wp:docPr id="122" name="Рисунок 34" descr="C:\Users\Юрий\Desktop\А_РУСИСТЫ-ОК\P1178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Юрий\Desktop\А_РУСИСТЫ-ОК\P117840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48" w:rsidRDefault="00811F48" w:rsidP="00386B0A">
      <w:pPr>
        <w:pStyle w:val="a8"/>
        <w:ind w:firstLine="284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</w:p>
    <w:p w:rsidR="00B618DB" w:rsidRDefault="00B618DB" w:rsidP="00386B0A">
      <w:pPr>
        <w:pStyle w:val="a8"/>
        <w:ind w:firstLine="284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</w:p>
    <w:p w:rsidR="00F97411" w:rsidRDefault="00F97411">
      <w:pP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br w:type="page"/>
      </w:r>
    </w:p>
    <w:p w:rsidR="000876F6" w:rsidRDefault="000876F6" w:rsidP="00386B0A">
      <w:pPr>
        <w:pStyle w:val="a8"/>
        <w:ind w:firstLine="284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</w:p>
    <w:p w:rsidR="00F97411" w:rsidRDefault="00F97411" w:rsidP="00386B0A">
      <w:pPr>
        <w:pStyle w:val="a8"/>
        <w:ind w:firstLine="284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</w:p>
    <w:p w:rsidR="00F97411" w:rsidRDefault="00F97411" w:rsidP="00F97411">
      <w:pPr>
        <w:pStyle w:val="a8"/>
        <w:ind w:firstLine="284"/>
        <w:jc w:val="right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  <w:r w:rsidRPr="00F97411">
        <w:rPr>
          <w:rFonts w:ascii="Times New Roman" w:hAnsi="Times New Roman"/>
          <w:b/>
          <w:bCs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4501218" cy="2368062"/>
            <wp:effectExtent l="19050" t="0" r="0" b="0"/>
            <wp:docPr id="52" name="Рисунок 70" descr="C:\Users\Юрий\Desktop\А_РУСИСТЫ-ОК\Володя\IMG_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Юрий\Desktop\А_РУСИСТЫ-ОК\Володя\IMG_057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2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18" cy="236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411" w:rsidRDefault="00F97411" w:rsidP="00386B0A">
      <w:pPr>
        <w:pStyle w:val="a8"/>
        <w:ind w:firstLine="284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</w:p>
    <w:p w:rsidR="00F97411" w:rsidRDefault="00F97411" w:rsidP="00386B0A">
      <w:pPr>
        <w:pStyle w:val="a8"/>
        <w:ind w:firstLine="284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  <w:r w:rsidRPr="00F97411">
        <w:rPr>
          <w:rFonts w:ascii="Times New Roman" w:hAnsi="Times New Roman"/>
          <w:b/>
          <w:bCs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4416925" cy="2653506"/>
            <wp:effectExtent l="19050" t="0" r="2675" b="0"/>
            <wp:docPr id="53" name="Рисунок 30" descr="C:\Users\Юрий\Desktop\А_РУСИСТЫ-ОК\P117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Юрий\Desktop\А_РУСИСТЫ-ОК\P117845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11892" b="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27" cy="265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411" w:rsidRDefault="00F97411" w:rsidP="00386B0A">
      <w:pPr>
        <w:pStyle w:val="a8"/>
        <w:ind w:firstLine="284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</w:p>
    <w:p w:rsidR="00B618DB" w:rsidRDefault="00B618DB" w:rsidP="00F97411">
      <w:pPr>
        <w:pStyle w:val="a8"/>
        <w:ind w:firstLine="284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4337538" cy="3252317"/>
            <wp:effectExtent l="19050" t="0" r="5862" b="0"/>
            <wp:docPr id="119" name="Рисунок 31" descr="C:\Users\Юрий\Desktop\А_РУСИСТЫ-ОК\P1178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Юрий\Desktop\А_РУСИСТЫ-ОК\P117849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91" cy="325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DB" w:rsidRDefault="00B618DB" w:rsidP="009E4473">
      <w:pPr>
        <w:pStyle w:val="a8"/>
        <w:ind w:firstLine="284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ap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799135" cy="3022626"/>
            <wp:effectExtent l="19050" t="0" r="1465" b="0"/>
            <wp:docPr id="120" name="Рисунок 32" descr="C:\Users\Юрий\Desktop\А_РУСИСТЫ-ОК\P1178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Юрий\Desktop\А_РУСИСТЫ-ОК\P117849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t="1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53" cy="30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F6" w:rsidRDefault="000876F6" w:rsidP="00386B0A">
      <w:pPr>
        <w:pStyle w:val="a8"/>
        <w:ind w:firstLine="284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</w:p>
    <w:p w:rsidR="00811F48" w:rsidRDefault="00811F48" w:rsidP="00386B0A">
      <w:pPr>
        <w:pStyle w:val="a8"/>
        <w:ind w:firstLine="284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5520170" cy="2505298"/>
            <wp:effectExtent l="19050" t="0" r="4330" b="0"/>
            <wp:docPr id="165" name="Рисунок 71" descr="C:\Users\Юрий\Desktop\А_РУСИСТЫ-ОК\Володя\IMG_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Юрий\Desktop\А_РУСИСТЫ-ОК\Володя\IMG_059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3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50" cy="250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473" w:rsidRDefault="009E4473" w:rsidP="00386B0A">
      <w:pPr>
        <w:pStyle w:val="a8"/>
        <w:ind w:firstLine="284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</w:p>
    <w:p w:rsidR="009E4473" w:rsidRDefault="009E4473" w:rsidP="009E4473">
      <w:pPr>
        <w:pStyle w:val="a8"/>
        <w:ind w:firstLine="284"/>
        <w:jc w:val="right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  <w:r w:rsidRPr="009E4473">
        <w:rPr>
          <w:rFonts w:ascii="Times New Roman" w:hAnsi="Times New Roman"/>
          <w:b/>
          <w:bCs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5076679" cy="3090471"/>
            <wp:effectExtent l="19050" t="0" r="0" b="0"/>
            <wp:docPr id="15" name="Рисунок 36" descr="C:\Users\Юрий\Desktop\А_РУСИСТЫ-ОК\IMGP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Юрий\Desktop\А_РУСИСТЫ-ОК\IMGP160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40" cy="308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DB" w:rsidRDefault="00811F48" w:rsidP="00386B0A">
      <w:pPr>
        <w:pStyle w:val="a8"/>
        <w:ind w:firstLine="284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ap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4082895"/>
            <wp:effectExtent l="19050" t="0" r="0" b="0"/>
            <wp:docPr id="166" name="Рисунок 72" descr="C:\Users\Юрий\Desktop\А_РУСИСТЫ-ОК\Володя\IMG_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Юрий\Desktop\А_РУСИСТЫ-ОК\Володя\IMG_050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F6" w:rsidRDefault="000876F6" w:rsidP="00386B0A">
      <w:pPr>
        <w:pStyle w:val="a8"/>
        <w:ind w:firstLine="284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</w:p>
    <w:p w:rsidR="000876F6" w:rsidRDefault="000876F6" w:rsidP="000876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6F6">
        <w:rPr>
          <w:rFonts w:ascii="Times New Roman" w:hAnsi="Times New Roman" w:cs="Times New Roman"/>
          <w:b/>
          <w:bCs/>
          <w:sz w:val="28"/>
          <w:szCs w:val="28"/>
        </w:rPr>
        <w:t>МОЙ ДРУГ УЗНАЛ МЕНЯ В ПРИЦЕЛ...</w:t>
      </w:r>
    </w:p>
    <w:p w:rsidR="008B2589" w:rsidRPr="005F497A" w:rsidRDefault="008B2589" w:rsidP="000876F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497A">
        <w:rPr>
          <w:rFonts w:ascii="Times New Roman" w:hAnsi="Times New Roman" w:cs="Times New Roman"/>
          <w:bCs/>
          <w:sz w:val="28"/>
          <w:szCs w:val="28"/>
        </w:rPr>
        <w:t>(ст</w:t>
      </w:r>
      <w:r w:rsidR="005F497A" w:rsidRPr="005F497A">
        <w:rPr>
          <w:rFonts w:ascii="Times New Roman" w:hAnsi="Times New Roman" w:cs="Times New Roman"/>
          <w:bCs/>
          <w:sz w:val="28"/>
          <w:szCs w:val="28"/>
        </w:rPr>
        <w:t>ихотворение публикуется впервые</w:t>
      </w:r>
      <w:r w:rsidRPr="005F497A">
        <w:rPr>
          <w:rFonts w:ascii="Times New Roman" w:hAnsi="Times New Roman" w:cs="Times New Roman"/>
          <w:bCs/>
          <w:sz w:val="28"/>
          <w:szCs w:val="28"/>
        </w:rPr>
        <w:t>)</w:t>
      </w:r>
    </w:p>
    <w:p w:rsidR="000876F6" w:rsidRPr="000876F6" w:rsidRDefault="000876F6" w:rsidP="000876F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76F6" w:rsidRDefault="000876F6" w:rsidP="000876F6">
      <w:pPr>
        <w:spacing w:after="0"/>
        <w:rPr>
          <w:rFonts w:ascii="Times New Roman" w:hAnsi="Times New Roman" w:cs="Times New Roman"/>
          <w:sz w:val="28"/>
          <w:szCs w:val="28"/>
        </w:rPr>
        <w:sectPr w:rsidR="000876F6" w:rsidSect="000C4F87">
          <w:type w:val="continuous"/>
          <w:pgSz w:w="11906" w:h="16838"/>
          <w:pgMar w:top="1134" w:right="1133" w:bottom="993" w:left="1134" w:header="708" w:footer="708" w:gutter="0"/>
          <w:cols w:space="708"/>
          <w:docGrid w:linePitch="360"/>
        </w:sectPr>
      </w:pP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lastRenderedPageBreak/>
        <w:t>...Я</w:t>
      </w:r>
      <w:r w:rsidR="006125A3">
        <w:rPr>
          <w:rFonts w:ascii="Times New Roman" w:hAnsi="Times New Roman" w:cs="Times New Roman"/>
          <w:sz w:val="28"/>
          <w:szCs w:val="28"/>
        </w:rPr>
        <w:t>,</w:t>
      </w:r>
      <w:r w:rsidRPr="000876F6">
        <w:rPr>
          <w:rFonts w:ascii="Times New Roman" w:hAnsi="Times New Roman" w:cs="Times New Roman"/>
          <w:sz w:val="28"/>
          <w:szCs w:val="28"/>
        </w:rPr>
        <w:t xml:space="preserve"> слава Богу, жив и цел,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А, значит,  Бог помог: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Мой друг узнал меня в прицел -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И не спустил курок!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А нам твердили не спьяна: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«Из сердца жалость — вон!..»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…Идёт гражданская война -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Подлейшая из войн!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Закат красив, как хохлома,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А завтра вновь дожди…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Вы там совсем сошли с ума,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Ослепшие вожди?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С моим отцом его отец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Горилку пил не раз -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Не за предательский свинец -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А за любимых - нас!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Я помню: были времена: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Футбол, концерт «</w:t>
      </w:r>
      <w:proofErr w:type="spellStart"/>
      <w:r w:rsidRPr="000876F6">
        <w:rPr>
          <w:rFonts w:ascii="Times New Roman" w:hAnsi="Times New Roman" w:cs="Times New Roman"/>
          <w:sz w:val="28"/>
          <w:szCs w:val="28"/>
        </w:rPr>
        <w:t>Любэ</w:t>
      </w:r>
      <w:proofErr w:type="spellEnd"/>
      <w:r w:rsidRPr="000876F6">
        <w:rPr>
          <w:rFonts w:ascii="Times New Roman" w:hAnsi="Times New Roman" w:cs="Times New Roman"/>
          <w:sz w:val="28"/>
          <w:szCs w:val="28"/>
        </w:rPr>
        <w:t>»…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Он был тогда из класса «А»,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lastRenderedPageBreak/>
        <w:t>А я -  из класса «Б».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Те годы стёрты, словно мел,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И не звенит звонок,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Но он узнал меня в прицел -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И не спустил курок!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 xml:space="preserve">…Летят сквозь </w:t>
      </w:r>
      <w:proofErr w:type="spellStart"/>
      <w:r w:rsidRPr="000876F6">
        <w:rPr>
          <w:rFonts w:ascii="Times New Roman" w:hAnsi="Times New Roman" w:cs="Times New Roman"/>
          <w:sz w:val="28"/>
          <w:szCs w:val="28"/>
        </w:rPr>
        <w:t>радиогалдёжь</w:t>
      </w:r>
      <w:proofErr w:type="spellEnd"/>
      <w:r w:rsidRPr="000876F6">
        <w:rPr>
          <w:rFonts w:ascii="Times New Roman" w:hAnsi="Times New Roman" w:cs="Times New Roman"/>
          <w:sz w:val="28"/>
          <w:szCs w:val="28"/>
        </w:rPr>
        <w:t>,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0876F6">
        <w:rPr>
          <w:rFonts w:ascii="Times New Roman" w:hAnsi="Times New Roman" w:cs="Times New Roman"/>
          <w:sz w:val="28"/>
          <w:szCs w:val="28"/>
        </w:rPr>
        <w:t>комарьё</w:t>
      </w:r>
      <w:proofErr w:type="gramEnd"/>
      <w:r w:rsidRPr="000876F6">
        <w:rPr>
          <w:rFonts w:ascii="Times New Roman" w:hAnsi="Times New Roman" w:cs="Times New Roman"/>
          <w:sz w:val="28"/>
          <w:szCs w:val="28"/>
        </w:rPr>
        <w:t xml:space="preserve"> на свет -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76F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76F6">
        <w:rPr>
          <w:rFonts w:ascii="Times New Roman" w:hAnsi="Times New Roman" w:cs="Times New Roman"/>
          <w:sz w:val="28"/>
          <w:szCs w:val="28"/>
        </w:rPr>
        <w:t xml:space="preserve"> правда, схожая на ложь,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И ложь – честнее нет!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…Я водку пил, но не хмелел,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76F6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0876F6">
        <w:rPr>
          <w:rFonts w:ascii="Times New Roman" w:hAnsi="Times New Roman" w:cs="Times New Roman"/>
          <w:sz w:val="28"/>
          <w:szCs w:val="28"/>
        </w:rPr>
        <w:t xml:space="preserve"> отдаляя срок,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Когда возьму его в прицел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И не нажму курок…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…Идёт гражданская война,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Жестокая вдвойне...</w:t>
      </w:r>
    </w:p>
    <w:p w:rsidR="000876F6" w:rsidRP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>Давать не смейте ордена</w:t>
      </w:r>
    </w:p>
    <w:p w:rsid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6F6">
        <w:rPr>
          <w:rFonts w:ascii="Times New Roman" w:hAnsi="Times New Roman" w:cs="Times New Roman"/>
          <w:sz w:val="28"/>
          <w:szCs w:val="28"/>
        </w:rPr>
        <w:t xml:space="preserve">Нам на такой войне!…                                    </w:t>
      </w:r>
    </w:p>
    <w:p w:rsidR="000876F6" w:rsidRDefault="000876F6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E3D" w:rsidRDefault="00004E3D" w:rsidP="0008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6F6" w:rsidRPr="00004E3D" w:rsidRDefault="000876F6" w:rsidP="000876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0876F6" w:rsidRPr="00004E3D" w:rsidSect="000876F6">
          <w:type w:val="continuous"/>
          <w:pgSz w:w="11906" w:h="16838"/>
          <w:pgMar w:top="1134" w:right="1133" w:bottom="993" w:left="1134" w:header="708" w:footer="708" w:gutter="0"/>
          <w:cols w:num="2" w:space="708"/>
          <w:docGrid w:linePitch="360"/>
        </w:sectPr>
      </w:pPr>
      <w:r w:rsidRPr="00004E3D">
        <w:rPr>
          <w:rFonts w:ascii="Times New Roman" w:hAnsi="Times New Roman" w:cs="Times New Roman"/>
          <w:b/>
          <w:sz w:val="28"/>
          <w:szCs w:val="28"/>
        </w:rPr>
        <w:t>А.</w:t>
      </w:r>
      <w:r w:rsidR="00004E3D" w:rsidRPr="00004E3D">
        <w:rPr>
          <w:rFonts w:ascii="Times New Roman" w:hAnsi="Times New Roman" w:cs="Times New Roman"/>
          <w:b/>
          <w:sz w:val="28"/>
          <w:szCs w:val="28"/>
        </w:rPr>
        <w:t xml:space="preserve"> Пшеничный</w:t>
      </w:r>
    </w:p>
    <w:p w:rsidR="00D11C7B" w:rsidRDefault="00D11C7B" w:rsidP="009235BE">
      <w:pPr>
        <w:pStyle w:val="a9"/>
        <w:ind w:firstLine="284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круглые столы</w:t>
      </w:r>
    </w:p>
    <w:p w:rsidR="00D11C7B" w:rsidRDefault="00D11C7B" w:rsidP="009235BE">
      <w:pPr>
        <w:pStyle w:val="a9"/>
        <w:ind w:firstLine="284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9235BE" w:rsidRDefault="00D11C7B" w:rsidP="009235BE">
      <w:pPr>
        <w:pStyle w:val="a9"/>
        <w:ind w:firstLine="284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«</w:t>
      </w:r>
      <w:r w:rsidR="009235BE" w:rsidRPr="00B75FCA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Госу</w:t>
      </w:r>
      <w:r w:rsidR="009235BE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дарственная итоговая аттестация</w:t>
      </w:r>
    </w:p>
    <w:p w:rsidR="009235BE" w:rsidRPr="00B75FCA" w:rsidRDefault="009235BE" w:rsidP="009235BE">
      <w:pPr>
        <w:pStyle w:val="a9"/>
        <w:ind w:firstLine="284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B75FCA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по рус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скому языку: новые вызовы</w:t>
      </w:r>
      <w:r w:rsidR="00D11C7B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»</w:t>
      </w:r>
    </w:p>
    <w:p w:rsidR="00C317E0" w:rsidRDefault="00D11C7B" w:rsidP="00C317E0">
      <w:pPr>
        <w:pStyle w:val="a9"/>
        <w:ind w:firstLine="284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и</w:t>
      </w:r>
    </w:p>
    <w:p w:rsidR="009235BE" w:rsidRDefault="00D11C7B" w:rsidP="009235BE">
      <w:pPr>
        <w:pStyle w:val="a9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9235BE">
        <w:rPr>
          <w:rFonts w:ascii="Times New Roman" w:hAnsi="Times New Roman" w:cs="Times New Roman"/>
          <w:b/>
          <w:caps/>
          <w:sz w:val="28"/>
          <w:szCs w:val="28"/>
        </w:rPr>
        <w:t>Профессиональные объединения и развитие</w:t>
      </w:r>
      <w:r w:rsidR="009235BE" w:rsidRPr="00067344">
        <w:rPr>
          <w:rFonts w:ascii="Times New Roman" w:hAnsi="Times New Roman" w:cs="Times New Roman"/>
          <w:b/>
          <w:caps/>
          <w:sz w:val="28"/>
          <w:szCs w:val="28"/>
        </w:rPr>
        <w:t xml:space="preserve"> творческого потенциала и педагогического мастерства учителя русского языка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B2411E" w:rsidRDefault="00B2411E" w:rsidP="00D775A7">
      <w:pPr>
        <w:pStyle w:val="a9"/>
        <w:ind w:firstLine="0"/>
        <w:jc w:val="lef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4341934" cy="2194543"/>
            <wp:effectExtent l="19050" t="0" r="1466" b="0"/>
            <wp:docPr id="146" name="Рисунок 52" descr="C:\Users\Юрий\Desktop\А_РУСИСТЫ-ОК\IMGP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Юрий\Desktop\А_РУСИСТЫ-ОК\IMGP212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24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06" cy="219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DB" w:rsidRDefault="00B618DB" w:rsidP="009235BE">
      <w:pPr>
        <w:pStyle w:val="a9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618DB" w:rsidRDefault="00B618DB" w:rsidP="00D775A7">
      <w:pPr>
        <w:pStyle w:val="a9"/>
        <w:ind w:firstLine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3884734" cy="2593854"/>
            <wp:effectExtent l="19050" t="0" r="1466" b="0"/>
            <wp:docPr id="127" name="Рисунок 37" descr="C:\Users\Юрий\Desktop\А_РУСИСТЫ-ОК\IMGP1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Юрий\Desktop\А_РУСИСТЫ-ОК\IMGP168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27" cy="259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796" w:rsidRDefault="002E1796" w:rsidP="00D775A7">
      <w:pPr>
        <w:pStyle w:val="a9"/>
        <w:ind w:firstLine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2E1796" w:rsidRDefault="002E1796" w:rsidP="002E1796">
      <w:pPr>
        <w:pStyle w:val="a9"/>
        <w:ind w:firstLine="0"/>
        <w:jc w:val="left"/>
        <w:rPr>
          <w:rFonts w:ascii="Times New Roman" w:hAnsi="Times New Roman" w:cs="Times New Roman"/>
          <w:b/>
          <w:caps/>
          <w:sz w:val="28"/>
          <w:szCs w:val="28"/>
        </w:rPr>
      </w:pPr>
      <w:r w:rsidRPr="002E1796"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4327036" cy="2450123"/>
            <wp:effectExtent l="19050" t="0" r="0" b="0"/>
            <wp:docPr id="54" name="Рисунок 74" descr="C:\Users\Юрий\Desktop\А_РУСИСТЫ-ОК\Володя\IMG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Юрий\Desktop\А_РУСИСТЫ-ОК\Володя\IMG_062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5626" t="28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36" cy="245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4F" w:rsidRDefault="00C4704F" w:rsidP="00D775A7">
      <w:pPr>
        <w:pStyle w:val="a9"/>
        <w:ind w:firstLine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</w:rPr>
        <w:lastRenderedPageBreak/>
        <w:drawing>
          <wp:inline distT="0" distB="0" distL="0" distR="0">
            <wp:extent cx="3947378" cy="2895600"/>
            <wp:effectExtent l="19050" t="0" r="0" b="0"/>
            <wp:docPr id="169" name="Рисунок 75" descr="C:\Users\Юрий\Desktop\А_РУСИСТЫ-ОК\Володя\IMG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Юрий\Desktop\А_РУСИСТЫ-ОК\Володя\IMG_063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6609" r="1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48" cy="289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4F" w:rsidRDefault="00C4704F" w:rsidP="0032641C">
      <w:pPr>
        <w:pStyle w:val="a9"/>
        <w:spacing w:before="60" w:after="60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618DB" w:rsidRDefault="00B618DB" w:rsidP="0032641C">
      <w:pPr>
        <w:pStyle w:val="a9"/>
        <w:ind w:firstLine="0"/>
        <w:jc w:val="lef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4324493" cy="2778173"/>
            <wp:effectExtent l="19050" t="0" r="0" b="0"/>
            <wp:docPr id="128" name="Рисунок 38" descr="C:\Users\Юрий\Desktop\А_РУСИСТЫ-ОК\IMGP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Юрий\Desktop\А_РУСИСТЫ-ОК\IMGP165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8868" r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493" cy="277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796" w:rsidRDefault="002E1796" w:rsidP="0032641C">
      <w:pPr>
        <w:pStyle w:val="a9"/>
        <w:ind w:firstLine="0"/>
        <w:jc w:val="left"/>
        <w:rPr>
          <w:rFonts w:ascii="Times New Roman" w:hAnsi="Times New Roman" w:cs="Times New Roman"/>
          <w:b/>
          <w:caps/>
          <w:sz w:val="28"/>
          <w:szCs w:val="28"/>
        </w:rPr>
      </w:pPr>
    </w:p>
    <w:p w:rsidR="002E1796" w:rsidRPr="002E1796" w:rsidRDefault="002E1796" w:rsidP="002E1796">
      <w:pPr>
        <w:pStyle w:val="a9"/>
        <w:ind w:firstLine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2E1796"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4412273" cy="2946320"/>
            <wp:effectExtent l="19050" t="0" r="7327" b="0"/>
            <wp:docPr id="55" name="Рисунок 39" descr="C:\Users\Юрий\Desktop\А_РУСИСТЫ-ОК\IMGP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Юрий\Desktop\А_РУСИСТЫ-ОК\IMGP170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56" cy="294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1E" w:rsidRDefault="00B2411E" w:rsidP="009235BE">
      <w:pPr>
        <w:pStyle w:val="a9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</w:rPr>
        <w:lastRenderedPageBreak/>
        <w:drawing>
          <wp:inline distT="0" distB="0" distL="0" distR="0">
            <wp:extent cx="4428514" cy="3012830"/>
            <wp:effectExtent l="19050" t="0" r="0" b="0"/>
            <wp:docPr id="131" name="Рисунок 41" descr="C:\Users\Юрий\Desktop\А_РУСИСТЫ-ОК\IMGP1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Юрий\Desktop\А_РУСИСТЫ-ОК\IMGP178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9191" t="16905" r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14" cy="301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DB" w:rsidRDefault="00B618DB" w:rsidP="009235BE">
      <w:pPr>
        <w:pStyle w:val="a9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B2411E" w:rsidRDefault="00B2411E" w:rsidP="009235BE">
      <w:pPr>
        <w:pStyle w:val="a9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4354208" cy="2907323"/>
            <wp:effectExtent l="19050" t="0" r="8242" b="0"/>
            <wp:docPr id="133" name="Рисунок 42" descr="C:\Users\Юрий\Desktop\А_РУСИСТЫ-ОК\IMGP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Юрий\Desktop\А_РУСИСТЫ-ОК\IMGP180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50" cy="290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9B" w:rsidRPr="003B0D9B" w:rsidRDefault="003B0D9B" w:rsidP="009235BE">
      <w:pPr>
        <w:pStyle w:val="a9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618DB" w:rsidRPr="00B618DB" w:rsidRDefault="00B618DB" w:rsidP="009235BE">
      <w:pPr>
        <w:pStyle w:val="a9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4319090" cy="2883876"/>
            <wp:effectExtent l="19050" t="0" r="5260" b="0"/>
            <wp:docPr id="130" name="Рисунок 40" descr="C:\Users\Юрий\Desktop\А_РУСИСТЫ-ОК\IMGP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Юрий\Desktop\А_РУСИСТЫ-ОК\IMGP173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43" cy="288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7B" w:rsidRDefault="00D11C7B" w:rsidP="009235BE">
      <w:pPr>
        <w:pStyle w:val="a9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круглые столы</w:t>
      </w:r>
    </w:p>
    <w:p w:rsidR="00D11C7B" w:rsidRDefault="00D11C7B" w:rsidP="009235BE">
      <w:pPr>
        <w:pStyle w:val="a9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235BE" w:rsidRDefault="00D11C7B" w:rsidP="009235BE">
      <w:pPr>
        <w:pStyle w:val="a9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9235BE">
        <w:rPr>
          <w:rFonts w:ascii="Times New Roman" w:hAnsi="Times New Roman" w:cs="Times New Roman"/>
          <w:b/>
          <w:caps/>
          <w:sz w:val="28"/>
          <w:szCs w:val="28"/>
        </w:rPr>
        <w:t>от учебника русского языка</w:t>
      </w:r>
    </w:p>
    <w:p w:rsidR="009235BE" w:rsidRDefault="009235BE" w:rsidP="009235BE">
      <w:pPr>
        <w:pStyle w:val="a9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 функциональной грамотности</w:t>
      </w:r>
      <w:r w:rsidR="00D11C7B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9235BE" w:rsidRDefault="00D11C7B" w:rsidP="009235BE">
      <w:pPr>
        <w:pStyle w:val="a9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</w:t>
      </w:r>
    </w:p>
    <w:p w:rsidR="009235BE" w:rsidRPr="00B75FCA" w:rsidRDefault="00D11C7B" w:rsidP="009235BE">
      <w:pPr>
        <w:pStyle w:val="a9"/>
        <w:ind w:firstLine="284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«</w:t>
      </w:r>
      <w:r w:rsidR="009235BE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Грамотность чтения </w:t>
      </w:r>
    </w:p>
    <w:p w:rsidR="009235BE" w:rsidRDefault="009235BE" w:rsidP="009235BE">
      <w:pPr>
        <w:pStyle w:val="a8"/>
        <w:ind w:firstLine="284"/>
        <w:jc w:val="center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 w:rsidRPr="00503753">
        <w:rPr>
          <w:rFonts w:ascii="Times New Roman" w:hAnsi="Times New Roman"/>
          <w:b/>
          <w:bCs/>
          <w:caps/>
          <w:sz w:val="28"/>
          <w:szCs w:val="28"/>
          <w:lang w:val="ru-RU"/>
        </w:rPr>
        <w:t>на уроках русского языка и литературы</w:t>
      </w:r>
      <w:r w:rsidR="00D11C7B">
        <w:rPr>
          <w:rFonts w:ascii="Times New Roman" w:hAnsi="Times New Roman"/>
          <w:b/>
          <w:bCs/>
          <w:caps/>
          <w:sz w:val="28"/>
          <w:szCs w:val="28"/>
          <w:lang w:val="ru-RU"/>
        </w:rPr>
        <w:t>»</w:t>
      </w:r>
    </w:p>
    <w:p w:rsidR="005D26B7" w:rsidRDefault="005D26B7" w:rsidP="00900C3F">
      <w:pPr>
        <w:pStyle w:val="a9"/>
        <w:ind w:firstLine="284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4A71C2" w:rsidRDefault="002958AD" w:rsidP="002958AD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879475</wp:posOffset>
            </wp:positionV>
            <wp:extent cx="2811145" cy="3117850"/>
            <wp:effectExtent l="19050" t="0" r="8255" b="0"/>
            <wp:wrapThrough wrapText="bothSides">
              <wp:wrapPolygon edited="0">
                <wp:start x="-146" y="0"/>
                <wp:lineTo x="-146" y="21512"/>
                <wp:lineTo x="21663" y="21512"/>
                <wp:lineTo x="21663" y="0"/>
                <wp:lineTo x="-146" y="0"/>
              </wp:wrapPolygon>
            </wp:wrapThrough>
            <wp:docPr id="136" name="Рисунок 44" descr="C:\Users\Юрий\Desktop\А_РУСИСТЫ-ОК\IMGP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Юрий\Desktop\А_РУСИСТЫ-ОК\IMGP192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26096" r="1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11E"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3591657" cy="2553864"/>
            <wp:effectExtent l="19050" t="0" r="8793" b="0"/>
            <wp:docPr id="135" name="Рисунок 43" descr="C:\Users\Юрий\Desktop\А_РУСИСТЫ-ОК\IMGP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Юрий\Desktop\А_РУСИСТЫ-ОК\IMGP190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9527" t="12264" r="8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57" cy="255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1E" w:rsidRDefault="002958AD" w:rsidP="003B0D9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083435</wp:posOffset>
            </wp:positionV>
            <wp:extent cx="3291840" cy="2860040"/>
            <wp:effectExtent l="19050" t="0" r="3810" b="0"/>
            <wp:wrapThrough wrapText="bothSides">
              <wp:wrapPolygon edited="0">
                <wp:start x="-125" y="0"/>
                <wp:lineTo x="-125" y="21437"/>
                <wp:lineTo x="21625" y="21437"/>
                <wp:lineTo x="21625" y="0"/>
                <wp:lineTo x="-125" y="0"/>
              </wp:wrapPolygon>
            </wp:wrapThrough>
            <wp:docPr id="139" name="Рисунок 45" descr="C:\Users\Юрий\Desktop\А_РУСИСТЫ-ОК\IMGP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Юрий\Desktop\А_РУСИСТЫ-ОК\IMGP198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8103" r="1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198120</wp:posOffset>
            </wp:positionV>
            <wp:extent cx="3514090" cy="2743200"/>
            <wp:effectExtent l="19050" t="0" r="0" b="0"/>
            <wp:wrapThrough wrapText="bothSides">
              <wp:wrapPolygon edited="0">
                <wp:start x="-117" y="0"/>
                <wp:lineTo x="-117" y="21450"/>
                <wp:lineTo x="21545" y="21450"/>
                <wp:lineTo x="21545" y="0"/>
                <wp:lineTo x="-117" y="0"/>
              </wp:wrapPolygon>
            </wp:wrapThrough>
            <wp:docPr id="140" name="Рисунок 46" descr="C:\Users\Юрий\Desktop\А_РУСИСТЫ-ОК\IMGP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Юрий\Desktop\А_РУСИСТЫ-ОК\IMGP200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7925" t="13181" r="1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11E" w:rsidRDefault="00B2411E" w:rsidP="007D66EF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779C0" w:rsidRDefault="00E779C0" w:rsidP="00651848"/>
    <w:p w:rsidR="00846E09" w:rsidRPr="00651848" w:rsidRDefault="00846E09" w:rsidP="00DF033D">
      <w:pPr>
        <w:jc w:val="center"/>
      </w:pPr>
    </w:p>
    <w:p w:rsidR="004A71C2" w:rsidRPr="00651848" w:rsidRDefault="004A71C2" w:rsidP="00E1523C"/>
    <w:p w:rsidR="004A71C2" w:rsidRPr="00651848" w:rsidRDefault="004A71C2" w:rsidP="00DF033D">
      <w:pPr>
        <w:jc w:val="center"/>
      </w:pPr>
    </w:p>
    <w:p w:rsidR="003B0D9B" w:rsidRDefault="003B0D9B" w:rsidP="002958A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0D9B" w:rsidRDefault="00B2411E" w:rsidP="00F50BF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241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4A71C2" w:rsidRDefault="00B2411E" w:rsidP="00DF033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241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23A6D" w:rsidRPr="00D11C7B" w:rsidRDefault="002958AD" w:rsidP="00D11C7B">
      <w:pPr>
        <w:jc w:val="center"/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440055</wp:posOffset>
            </wp:positionV>
            <wp:extent cx="2899410" cy="2848610"/>
            <wp:effectExtent l="19050" t="0" r="0" b="0"/>
            <wp:wrapThrough wrapText="bothSides">
              <wp:wrapPolygon edited="0">
                <wp:start x="-142" y="0"/>
                <wp:lineTo x="-142" y="21523"/>
                <wp:lineTo x="21572" y="21523"/>
                <wp:lineTo x="21572" y="0"/>
                <wp:lineTo x="-142" y="0"/>
              </wp:wrapPolygon>
            </wp:wrapThrough>
            <wp:docPr id="145" name="Рисунок 51" descr="C:\Users\Юрий\Desktop\А_РУСИСТЫ-ОК\IMGP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Юрий\Desktop\А_РУСИСТЫ-ОК\IMGP211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23149" t="9742" r="18707" b="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8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75565</wp:posOffset>
            </wp:positionV>
            <wp:extent cx="3446780" cy="2297430"/>
            <wp:effectExtent l="19050" t="0" r="1270" b="0"/>
            <wp:wrapThrough wrapText="bothSides">
              <wp:wrapPolygon edited="0">
                <wp:start x="-119" y="0"/>
                <wp:lineTo x="-119" y="21493"/>
                <wp:lineTo x="21608" y="21493"/>
                <wp:lineTo x="21608" y="0"/>
                <wp:lineTo x="-119" y="0"/>
              </wp:wrapPolygon>
            </wp:wrapThrough>
            <wp:docPr id="141" name="Рисунок 47" descr="C:\Users\Юрий\Desktop\А_РУСИСТЫ-ОК\IMGP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Юрий\Desktop\А_РУСИСТЫ-ОК\IMGP201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A6D">
        <w:rPr>
          <w:rFonts w:ascii="Times New Roman" w:hAnsi="Times New Roman" w:cs="Times New Roman"/>
          <w:b/>
          <w:caps/>
          <w:sz w:val="28"/>
          <w:szCs w:val="28"/>
        </w:rPr>
        <w:br/>
      </w:r>
    </w:p>
    <w:p w:rsidR="00323A6D" w:rsidRDefault="002958AD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4360545</wp:posOffset>
            </wp:positionV>
            <wp:extent cx="4363085" cy="2642235"/>
            <wp:effectExtent l="19050" t="0" r="0" b="0"/>
            <wp:wrapTopAndBottom/>
            <wp:docPr id="144" name="Рисунок 50" descr="C:\Users\Юрий\Desktop\А_РУСИСТЫ-ОК\IMGP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Юрий\Desktop\А_РУСИСТЫ-ОК\IMGP210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t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445135</wp:posOffset>
            </wp:positionV>
            <wp:extent cx="2876550" cy="2907030"/>
            <wp:effectExtent l="19050" t="0" r="0" b="0"/>
            <wp:wrapThrough wrapText="bothSides">
              <wp:wrapPolygon edited="0">
                <wp:start x="-143" y="0"/>
                <wp:lineTo x="-143" y="21515"/>
                <wp:lineTo x="21600" y="21515"/>
                <wp:lineTo x="21600" y="0"/>
                <wp:lineTo x="-143" y="0"/>
              </wp:wrapPolygon>
            </wp:wrapThrough>
            <wp:docPr id="57" name="Рисунок 49" descr="C:\Users\Юрий\Desktop\А_РУСИСТЫ-ОК\IMGP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Юрий\Desktop\А_РУСИСТЫ-ОК\IMGP208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15202" t="3000" r="23974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1242060</wp:posOffset>
            </wp:positionV>
            <wp:extent cx="3415665" cy="2743200"/>
            <wp:effectExtent l="19050" t="0" r="0" b="0"/>
            <wp:wrapThrough wrapText="bothSides">
              <wp:wrapPolygon edited="0">
                <wp:start x="-120" y="0"/>
                <wp:lineTo x="-120" y="21450"/>
                <wp:lineTo x="21564" y="21450"/>
                <wp:lineTo x="21564" y="0"/>
                <wp:lineTo x="-120" y="0"/>
              </wp:wrapPolygon>
            </wp:wrapThrough>
            <wp:docPr id="142" name="Рисунок 48" descr="C:\Users\Юрий\Desktop\А_РУСИСТЫ-ОК\IMGP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Юрий\Desktop\А_РУСИСТЫ-ОК\IMGP201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10538" t="6304" r="1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A6D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FA7D72" w:rsidRDefault="00C545DC" w:rsidP="002958A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 рамками заседаний</w: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819042" cy="3885400"/>
            <wp:effectExtent l="19050" t="0" r="0" b="0"/>
            <wp:docPr id="107" name="Рисунок 25" descr="C:\Users\Юрий\Desktop\А_РУСИСТЫ-ОК\IMGP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Юрий\Desktop\А_РУСИСТЫ-ОК\IMGP071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18" cy="388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72" w:rsidRDefault="00FA7D72" w:rsidP="00B30C1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74B45" w:rsidRDefault="00EF5B8D" w:rsidP="00FA7D72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719455</wp:posOffset>
            </wp:positionV>
            <wp:extent cx="3568065" cy="3598545"/>
            <wp:effectExtent l="19050" t="0" r="0" b="0"/>
            <wp:wrapSquare wrapText="bothSides"/>
            <wp:docPr id="90" name="Рисунок 19" descr="C:\Users\Юрий\Desktop\А_РУСИСТЫ-ОК\IMGP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рий\Desktop\А_РУСИСТЫ-ОК\IMGP153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14621" t="1724" r="2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5DC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2943206" cy="3587261"/>
            <wp:effectExtent l="19050" t="0" r="0" b="0"/>
            <wp:docPr id="80" name="Рисунок 17" descr="C:\Users\Юрий\Desktop\А_РУСИСТЫ-ОК\IMGP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рий\Desktop\А_РУСИСТЫ-ОК\IMGP0649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24829" r="3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07" cy="359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DC" w:rsidRDefault="00FA7D72" w:rsidP="00FA7D72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textWrapping" w:clear="all"/>
      </w:r>
    </w:p>
    <w:p w:rsidR="00C545DC" w:rsidRDefault="00C545DC" w:rsidP="00B30C1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3932" cy="3212123"/>
            <wp:effectExtent l="19050" t="0" r="2318" b="0"/>
            <wp:docPr id="112" name="Рисунок 27" descr="C:\Users\Юрий\Desktop\А_РУСИСТЫ-ОК\P1178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Юрий\Desktop\А_РУСИСТЫ-ОК\P117827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351" cy="321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DC" w:rsidRDefault="00C545DC" w:rsidP="00B30C1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4470888" cy="2980423"/>
            <wp:effectExtent l="19050" t="0" r="5862" b="0"/>
            <wp:docPr id="92" name="Рисунок 20" descr="C:\Users\Юрий\Desktop\А_РУСИСТЫ-ОК\IMGP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рий\Desktop\А_РУСИСТЫ-ОК\IMGP153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99" cy="29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DC" w:rsidRDefault="00C545DC" w:rsidP="00B30C1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4318488" cy="2880526"/>
            <wp:effectExtent l="19050" t="0" r="5862" b="0"/>
            <wp:docPr id="96" name="Рисунок 22" descr="C:\Users\Юрий\Desktop\А_РУСИСТЫ-ОК\IMGP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рий\Desktop\А_РУСИСТЫ-ОК\IMGP1827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89" cy="288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72" w:rsidRDefault="00FA7D72" w:rsidP="00B30C1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2411E" w:rsidRDefault="00B2411E" w:rsidP="00812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caps/>
          <w:sz w:val="32"/>
        </w:rPr>
        <w:t>Заключительное заседание</w:t>
      </w:r>
    </w:p>
    <w:p w:rsidR="00536F43" w:rsidRDefault="00536F43" w:rsidP="00812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</w:rPr>
      </w:pPr>
    </w:p>
    <w:p w:rsidR="00B2411E" w:rsidRDefault="00B2411E" w:rsidP="002958AD">
      <w:pPr>
        <w:spacing w:after="0" w:line="240" w:lineRule="auto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caps/>
          <w:noProof/>
          <w:sz w:val="32"/>
          <w:lang w:eastAsia="ru-RU"/>
        </w:rPr>
        <w:drawing>
          <wp:inline distT="0" distB="0" distL="0" distR="0">
            <wp:extent cx="3439257" cy="2991418"/>
            <wp:effectExtent l="19050" t="0" r="8793" b="0"/>
            <wp:docPr id="152" name="Рисунок 58" descr="C:\Users\Юрий\Desktop\А_РУСИСТЫ-ОК\P1178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Юрий\Desktop\А_РУСИСТЫ-ОК\P117887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17875" t="2332" b="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67" cy="299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8E1" w:rsidRDefault="00B2411E" w:rsidP="002958AD">
      <w:pPr>
        <w:spacing w:before="12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caps/>
          <w:noProof/>
          <w:sz w:val="32"/>
          <w:lang w:eastAsia="ru-RU"/>
        </w:rPr>
        <w:drawing>
          <wp:inline distT="0" distB="0" distL="0" distR="0">
            <wp:extent cx="3615104" cy="2710630"/>
            <wp:effectExtent l="19050" t="0" r="4396" b="0"/>
            <wp:docPr id="147" name="Рисунок 53" descr="C:\Users\Юрий\Desktop\А_РУСИСТЫ-ОК\P1178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Юрий\Desktop\А_РУСИСТЫ-ОК\P117854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649" cy="271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1E" w:rsidRDefault="00B2411E" w:rsidP="002958AD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caps/>
          <w:noProof/>
          <w:sz w:val="32"/>
          <w:lang w:eastAsia="ru-RU"/>
        </w:rPr>
        <w:drawing>
          <wp:inline distT="0" distB="0" distL="0" distR="0">
            <wp:extent cx="3661996" cy="2665620"/>
            <wp:effectExtent l="19050" t="0" r="0" b="0"/>
            <wp:docPr id="148" name="Рисунок 54" descr="C:\Users\Юрий\Desktop\А_РУСИСТЫ-ОК\P1178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Юрий\Desktop\А_РУСИСТЫ-ОК\P117864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682" cy="266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8E1" w:rsidRDefault="00B2411E" w:rsidP="003607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caps/>
          <w:noProof/>
          <w:sz w:val="32"/>
          <w:lang w:eastAsia="ru-RU"/>
        </w:rPr>
        <w:lastRenderedPageBreak/>
        <w:drawing>
          <wp:inline distT="0" distB="0" distL="0" distR="0">
            <wp:extent cx="3974911" cy="2989384"/>
            <wp:effectExtent l="19050" t="0" r="6539" b="0"/>
            <wp:docPr id="149" name="Рисунок 55" descr="C:\Users\Юрий\Desktop\А_РУСИСТЫ-ОК\P1178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Юрий\Desktop\А_РУСИСТЫ-ОК\P117871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4858" t="4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911" cy="298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71A" w:rsidRDefault="00B2411E" w:rsidP="003607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caps/>
          <w:noProof/>
          <w:sz w:val="32"/>
          <w:lang w:eastAsia="ru-RU"/>
        </w:rPr>
        <w:drawing>
          <wp:inline distT="0" distB="0" distL="0" distR="0">
            <wp:extent cx="3974710" cy="2980266"/>
            <wp:effectExtent l="19050" t="0" r="6740" b="0"/>
            <wp:docPr id="150" name="Рисунок 56" descr="C:\Users\Юрий\Desktop\А_РУСИСТЫ-ОК\P1178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Юрий\Desktop\А_РУСИСТЫ-ОК\P117887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75" cy="298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1E" w:rsidRDefault="00B2411E" w:rsidP="0036071A">
      <w:pPr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908696" cy="2930769"/>
            <wp:effectExtent l="19050" t="0" r="0" b="0"/>
            <wp:docPr id="151" name="Рисунок 57" descr="C:\Users\Юрий\Desktop\А_РУСИСТЫ-ОК\P1178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Юрий\Desktop\А_РУСИСТЫ-ОК\P117887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51" cy="293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aps/>
          <w:sz w:val="32"/>
        </w:rPr>
        <w:br w:type="page"/>
      </w:r>
    </w:p>
    <w:p w:rsidR="00C76998" w:rsidRDefault="0002652E" w:rsidP="00812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</w:rPr>
      </w:pPr>
      <w:r w:rsidRPr="00A34D12">
        <w:rPr>
          <w:rFonts w:ascii="Times New Roman" w:hAnsi="Times New Roman" w:cs="Times New Roman"/>
          <w:b/>
          <w:caps/>
          <w:sz w:val="32"/>
        </w:rPr>
        <w:lastRenderedPageBreak/>
        <w:t xml:space="preserve">Участники Съезда </w:t>
      </w:r>
    </w:p>
    <w:p w:rsidR="0097521A" w:rsidRPr="0097521A" w:rsidRDefault="0097521A" w:rsidP="00E52CC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9F7" w:rsidRDefault="00B379F7" w:rsidP="00624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2322" w:rsidRPr="00C4262C" w:rsidRDefault="009E39EC" w:rsidP="009E39EC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9E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905</wp:posOffset>
            </wp:positionV>
            <wp:extent cx="3107055" cy="2073910"/>
            <wp:effectExtent l="19050" t="0" r="0" b="0"/>
            <wp:wrapSquare wrapText="bothSides"/>
            <wp:docPr id="1" name="Рисунок 3" descr="C:\Users\Юрий\Desktop\А_РУСИСТЫ-ОК\IMGP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А_РУСИСТЫ-ОК\IMGP067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52322" w:rsidRPr="00801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аменко</w:t>
      </w:r>
      <w:proofErr w:type="spellEnd"/>
      <w:r w:rsidR="00052322" w:rsidRPr="00801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а Викторовна</w:t>
      </w:r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</w:t>
      </w:r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дненская</w:t>
      </w:r>
      <w:proofErr w:type="spellEnd"/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школа» Черноморского района</w:t>
      </w:r>
      <w:r w:rsidR="00DF2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иева Наталья </w:t>
      </w:r>
      <w:proofErr w:type="spellStart"/>
      <w:r w:rsidRPr="00801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далие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Средняя общеобразовательная школа №</w:t>
      </w:r>
      <w:r w:rsidR="00DF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я. Призёр республиканского этапа конкурса «Учитель года». Эксперт ЕГЭ по русскому языку</w:t>
      </w:r>
      <w:r w:rsidR="00DF2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8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дреева Татьяна Василье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русского языка и литературы МБОУ </w:t>
      </w:r>
      <w:r w:rsidR="00DF275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Краснополянская</w:t>
      </w:r>
      <w:proofErr w:type="spellEnd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школа</w:t>
      </w:r>
      <w:r w:rsidR="00DF27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Черномор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Эксперт ЕГЭ по русскому языку</w:t>
      </w:r>
      <w:r w:rsidR="00DF27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анасьева Лариса Анатол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енская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» Белого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 ЕГЭ по русскому языку и литературе. Член Союза писателей Республики Крым. Лауреат Республиканских поэтических конкурсов</w:t>
      </w:r>
      <w:r w:rsidR="00DF2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1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онина</w:t>
      </w:r>
      <w:proofErr w:type="spellEnd"/>
      <w:r w:rsidRPr="00801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а Анатол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</w:t>
      </w:r>
      <w:r w:rsidRPr="0095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7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56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ковская</w:t>
      </w:r>
      <w:proofErr w:type="spellEnd"/>
      <w:r w:rsidR="00DF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» </w:t>
      </w:r>
      <w:proofErr w:type="spellStart"/>
      <w:r w:rsidR="00DF27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ого</w:t>
      </w:r>
      <w:proofErr w:type="spellEnd"/>
      <w:r w:rsidR="00DF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бан Марина Геннадиевна,</w:t>
      </w:r>
      <w:r w:rsidR="00DF2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Средняя обще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ая школа №</w:t>
      </w:r>
      <w:r w:rsidR="00DF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» г.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перекоп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 ЕГЭ по русскому языку</w:t>
      </w:r>
      <w:r w:rsidR="00DF2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3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нская</w:t>
      </w:r>
      <w:proofErr w:type="spellEnd"/>
      <w:r w:rsidRPr="00C63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тлана Анатол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города Джанкоя «Средняя школа №</w:t>
      </w:r>
      <w:r w:rsidR="00DF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3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 ЕГЭ по русскому языку</w:t>
      </w:r>
      <w:r w:rsidR="00DF2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ыкина Надежда Алекс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КОУ  </w:t>
      </w:r>
      <w:r w:rsidR="00DF27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ая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</w:t>
      </w:r>
      <w:r w:rsidR="00DF27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горского района</w:t>
      </w:r>
      <w:r w:rsidR="00DF2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1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иченко</w:t>
      </w:r>
      <w:proofErr w:type="spellEnd"/>
      <w:r w:rsidRPr="00861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ия Викторовна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Pr="006217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я общеобразовательная школа №</w:t>
      </w:r>
      <w:r w:rsidR="00DF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Симферополя. Эксперт ОГЭ по литературе</w:t>
      </w:r>
      <w:r w:rsidR="00DF27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ли</w:t>
      </w:r>
      <w:proofErr w:type="spellEnd"/>
      <w:r w:rsidRPr="00BF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а Алексеевна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русского языка и литературы МБОУ «Школа-гим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ия № 39» г. Симферополя. Эксперт ЕГЭ по русскому языку</w:t>
      </w:r>
      <w:r w:rsidR="00DF27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4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ирюк Оксана Сергеевна</w:t>
      </w:r>
      <w:r w:rsidRPr="004A4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русского языка и литературы МБОУ  «Таврический 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» </w:t>
      </w:r>
      <w:proofErr w:type="spellStart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Красноперекопского</w:t>
      </w:r>
      <w:proofErr w:type="spellEnd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3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ченова</w:t>
      </w:r>
      <w:proofErr w:type="spellEnd"/>
      <w:r w:rsidRPr="00B43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усанна </w:t>
      </w:r>
      <w:proofErr w:type="spellStart"/>
      <w:r w:rsidRPr="00B43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скендеровна</w:t>
      </w:r>
      <w:proofErr w:type="spellEnd"/>
      <w:r w:rsidRPr="00B43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ст МБУ </w:t>
      </w:r>
      <w:proofErr w:type="gramStart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ветский ЦДЮ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сперт ЕГЭ по русскому языку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C4262C" w:rsidRDefault="000A1AE0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472440</wp:posOffset>
            </wp:positionV>
            <wp:extent cx="3225165" cy="2078990"/>
            <wp:effectExtent l="19050" t="0" r="0" b="0"/>
            <wp:wrapSquare wrapText="bothSides"/>
            <wp:docPr id="4" name="Рисунок 11" descr="C:\Users\Юрий\Desktop\А_РУСИСТЫ-ОК\IMGP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рий\Desktop\А_РУСИСТЫ-ОК\IMGP218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7092" t="14026" r="10724" b="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322" w:rsidRPr="00801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йчук Ирина Леонидовна</w:t>
      </w:r>
      <w:r w:rsidR="00052322" w:rsidRPr="004A4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05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322" w:rsidRPr="00520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усского языка и литературы МБОУ «Калин</w:t>
      </w:r>
      <w:r w:rsidR="0005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ая школа» Первомайского района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2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ндарчук Анжелина Витальевна</w:t>
      </w:r>
      <w:r w:rsidRPr="004A4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усского языка и литературы МБОУ «</w:t>
      </w:r>
      <w:proofErr w:type="spellStart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иковская</w:t>
      </w:r>
      <w:proofErr w:type="spellEnd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-гимназия» Симферополь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служенный учитель Автономной Республики Крым. Победитель республиканского этапа конкурса «Учитель года»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32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дько</w:t>
      </w:r>
      <w:proofErr w:type="spellEnd"/>
      <w:r w:rsidRPr="005F32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ктория Валерьевна</w:t>
      </w:r>
      <w:r w:rsidRPr="004A4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МБОУ 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ская</w:t>
      </w:r>
      <w:proofErr w:type="spellEnd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ферополь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сперт ЕГЭ по русскому языку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1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орисюк</w:t>
      </w:r>
      <w:proofErr w:type="spellEnd"/>
      <w:r w:rsidRPr="00801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талья Николаевна</w:t>
      </w:r>
      <w:r w:rsidRPr="004A4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усского языка и литературы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7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A7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овская средняя обще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ая школа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A7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C4262C" w:rsidRDefault="005736ED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521970</wp:posOffset>
            </wp:positionV>
            <wp:extent cx="3672205" cy="2570480"/>
            <wp:effectExtent l="19050" t="0" r="4445" b="0"/>
            <wp:wrapSquare wrapText="bothSides"/>
            <wp:docPr id="5" name="Рисунок 7" descr="C:\Users\Юрий\Desktop\А_РУСИСТЫ-ОК\IMGP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ий\Desktop\А_РУСИСТЫ-ОК\IMGP156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7202" t="8649" r="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52322" w:rsidRPr="0059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зыкина</w:t>
      </w:r>
      <w:proofErr w:type="spellEnd"/>
      <w:r w:rsidR="00052322" w:rsidRPr="0059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лена  Борисовна</w:t>
      </w:r>
      <w:r w:rsidR="00052322" w:rsidRPr="004A4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05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322"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русского языка и литературы МБОУ </w:t>
      </w:r>
      <w:r w:rsidR="00DF275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52322"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Средняя школа №</w:t>
      </w:r>
      <w:r w:rsidR="00DF27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2322"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16 города Евпатории Республики Крым</w:t>
      </w:r>
      <w:r w:rsidR="00DF27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52322">
        <w:rPr>
          <w:rFonts w:ascii="Times New Roman" w:eastAsia="Calibri" w:hAnsi="Times New Roman" w:cs="Times New Roman"/>
          <w:sz w:val="24"/>
          <w:szCs w:val="24"/>
          <w:lang w:eastAsia="ru-RU"/>
        </w:rPr>
        <w:t>. Наставник победителя Филологической олимпиады школьников, конкурса «Живая классика»</w:t>
      </w:r>
      <w:r w:rsidR="00DF27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5111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Борисенко Оксана Петровна</w:t>
      </w:r>
      <w:r w:rsidRPr="004A4FA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МБОУ </w:t>
      </w:r>
      <w:r w:rsidR="00DF27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 w:rsidRPr="00C426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редняя школа №</w:t>
      </w:r>
      <w:r w:rsidR="00DF27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3 города Евпатории</w:t>
      </w:r>
      <w:r w:rsidR="00DF27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граждена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чётной грамотой Министерства образования и науки Российской Федерации</w:t>
      </w:r>
      <w:r w:rsidR="00DF27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з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2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уз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2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антаевна</w:t>
      </w:r>
      <w:proofErr w:type="spellEnd"/>
      <w:r w:rsidRPr="004A4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овская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Первомайского района</w:t>
      </w:r>
      <w:r w:rsidR="00DF2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7E4DE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кина Юлия Владимиров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локального центра ГБОУ ДПО РК КРИППО</w:t>
      </w:r>
      <w:r w:rsidR="00DF2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Default="00052322" w:rsidP="000A1AE0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д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а Сергеев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отделом русской филологии центра филологического образования ГБОУ ДПО РК КРИППО. Победитель республиканского конкурса «Учитель года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 «Работник образования года»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автор УМК «Русский язык. 5-11 классы»</w:t>
      </w:r>
      <w:r w:rsidR="00DF27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A1AE0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рень</w:t>
      </w:r>
      <w:proofErr w:type="spellEnd"/>
      <w:r w:rsidRPr="0059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алина Николаевна</w:t>
      </w:r>
      <w:r w:rsidRPr="00210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МБОУ «Средняя общеобразовательная </w:t>
      </w:r>
      <w:proofErr w:type="spellStart"/>
      <w:proofErr w:type="gramStart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-детский</w:t>
      </w:r>
      <w:proofErr w:type="spellEnd"/>
      <w:proofErr w:type="gramEnd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 «Лингвист» с углубленным изучением иностр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языков» г. Симферополя. Лауреат конкурса «Лучший педагог года»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сильева Светлана Анатольев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08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усского языка и литературы МБОУ физико-математического профиля «Учебно-воспитательный комплекс «Интеграл» города Евпатор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служенный учитель Республики Крым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086F39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2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льчинская</w:t>
      </w:r>
      <w:proofErr w:type="spellEnd"/>
      <w:r w:rsidRPr="00AF2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ьга Викторовна</w:t>
      </w:r>
      <w:r w:rsidRPr="00210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Pr="0009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09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рновская</w:t>
      </w:r>
      <w:proofErr w:type="spellEnd"/>
      <w:r w:rsidRPr="0009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гвардейского района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730705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32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сова Елена Андреевна</w:t>
      </w:r>
      <w:r w:rsidRPr="00210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МБОУ 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овская школа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ферополь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ксперт ЕГЭ по русскому языку и литературе. </w:t>
      </w:r>
      <w:r w:rsidRPr="00730705">
        <w:rPr>
          <w:rFonts w:ascii="Times New Roman" w:hAnsi="Times New Roman" w:cs="Times New Roman"/>
          <w:color w:val="000000"/>
          <w:sz w:val="24"/>
          <w:szCs w:val="24"/>
        </w:rPr>
        <w:t>Победитель Республиканского конкурса методических разработок уроков по русскому языку и литературе в Республике Крым</w:t>
      </w:r>
      <w:r w:rsidR="00DF27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2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одина Людмила Дмитриевна</w:t>
      </w:r>
      <w:r w:rsidRPr="00210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МБОУ 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вская школа-гимназия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ферополь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служенный работник образования Республики Крым. Наставник победителя регионального этапа ВСОШ по литературе. Эксперт ЕГЭ по русскому языку и литературе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2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одина Анна Николаевна</w:t>
      </w:r>
      <w:r w:rsidRPr="00210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ст ГБОУ ДПО РК КРИППО, учитель русского языка и литературы МБОУ «Перовская школа-гимназия» Симферопольского района, председатель Совета молодых педагогов Республики Крым. Эксперт ЕГЭ по русскому языку и литературе</w:t>
      </w:r>
      <w:r w:rsidR="00DF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C21F50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C21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йдарджи</w:t>
      </w:r>
      <w:proofErr w:type="spellEnd"/>
      <w:r w:rsidRPr="00C21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тьяна Федо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усского языка и литературы МБ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лининская школа» Первомайский район. </w:t>
      </w:r>
      <w:proofErr w:type="gramStart"/>
      <w:r w:rsidRPr="00C21F50">
        <w:rPr>
          <w:rFonts w:ascii="Times New Roman" w:hAnsi="Times New Roman" w:cs="Times New Roman"/>
          <w:sz w:val="24"/>
        </w:rPr>
        <w:t>Награждена</w:t>
      </w:r>
      <w:proofErr w:type="gramEnd"/>
      <w:r w:rsidRPr="00C21F50">
        <w:rPr>
          <w:rFonts w:ascii="Times New Roman" w:hAnsi="Times New Roman" w:cs="Times New Roman"/>
          <w:sz w:val="24"/>
        </w:rPr>
        <w:t xml:space="preserve"> Грамотой Пре</w:t>
      </w:r>
      <w:r>
        <w:rPr>
          <w:rFonts w:ascii="Times New Roman" w:hAnsi="Times New Roman" w:cs="Times New Roman"/>
          <w:sz w:val="24"/>
        </w:rPr>
        <w:t>дседателя</w:t>
      </w:r>
      <w:r w:rsidRPr="00C21F50">
        <w:rPr>
          <w:rFonts w:ascii="Times New Roman" w:hAnsi="Times New Roman" w:cs="Times New Roman"/>
          <w:sz w:val="24"/>
        </w:rPr>
        <w:t xml:space="preserve"> Государственного Совета Республики Крым и памятным значком</w:t>
      </w:r>
      <w:r w:rsidR="00DF2751">
        <w:rPr>
          <w:rFonts w:ascii="Times New Roman" w:hAnsi="Times New Roman" w:cs="Times New Roman"/>
          <w:sz w:val="24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3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жала</w:t>
      </w:r>
      <w:proofErr w:type="spellEnd"/>
      <w:r w:rsidRPr="00953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лентина Алексе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итературы ГБОУ РК «СС ШИ №</w:t>
      </w:r>
      <w:r w:rsidR="00C72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»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2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йко</w:t>
      </w:r>
      <w:proofErr w:type="spellEnd"/>
      <w:r w:rsidRPr="00AF2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риса Александ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Средняя школа №</w:t>
      </w:r>
      <w:r w:rsidR="00C7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2 им. Героя Советск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юза З.А. Космодемьянской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ки</w:t>
      </w:r>
      <w:r w:rsidR="00C72E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илан</w:t>
      </w:r>
      <w:proofErr w:type="spellEnd"/>
      <w:r w:rsidRPr="009C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Ивановна,</w:t>
      </w:r>
      <w:r w:rsidR="00C72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вомайская ОШ» </w:t>
      </w:r>
      <w:r w:rsidRPr="00CE1D1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личник образования Украины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левич Татьяна Васильевна</w:t>
      </w:r>
      <w:r w:rsidRPr="00C72E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МБОУ </w:t>
      </w:r>
      <w:r w:rsidR="00C72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еропольская акад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ая гимназия</w:t>
      </w:r>
      <w:r w:rsidR="00C72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мферополя. Эксперт ЕГЭ по русскому языку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хова</w:t>
      </w:r>
      <w:proofErr w:type="spellEnd"/>
      <w:r w:rsidRPr="001D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иса Семе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русского языка и литературы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   «Новопокровская школа»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асногвардей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Эксперт ЕГЭ по русскому языку</w:t>
      </w:r>
      <w:r w:rsidR="00C72E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3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левская Валентина Петровна</w:t>
      </w:r>
      <w:r w:rsidRPr="00C72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ская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 имени Я.М. Слонимского» Симферополь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чная Валентина Павловна</w:t>
      </w:r>
      <w:r w:rsidRPr="00C72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жарская СШ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имферополь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 ОГЭ по русскому языку</w:t>
      </w:r>
      <w:r w:rsidR="00C72E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F28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игоренко</w:t>
      </w:r>
      <w:proofErr w:type="spellEnd"/>
      <w:r w:rsidRPr="00AF28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Елена Валентиновна</w:t>
      </w:r>
      <w:r w:rsidRPr="00C72E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русского языка и литературы МБОУ «Братский учебно-воспитательный комплекс» </w:t>
      </w:r>
      <w:proofErr w:type="spellStart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Красноперекопского</w:t>
      </w:r>
      <w:proofErr w:type="spellEnd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 w:rsidR="00C72E3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C1A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удименко</w:t>
      </w:r>
      <w:proofErr w:type="spellEnd"/>
      <w:r w:rsidRPr="002C1A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Лариса Анисимо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русского языка и литературы МБОУ «</w:t>
      </w:r>
      <w:proofErr w:type="spellStart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Новогригорьевская</w:t>
      </w:r>
      <w:proofErr w:type="spellEnd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ДС» Нижнегор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C33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нильцова</w:t>
      </w:r>
      <w:proofErr w:type="spellEnd"/>
      <w:r w:rsidRPr="009C33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иктория </w:t>
      </w:r>
      <w:proofErr w:type="spellStart"/>
      <w:r w:rsidRPr="009C33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лабеговна</w:t>
      </w:r>
      <w:proofErr w:type="spellEnd"/>
      <w:r w:rsidRPr="009C33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русского языка и литературы МБО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Журавская ОШ» Кировского района. Эксперт ОГЭ по русскому языку</w:t>
      </w:r>
      <w:r w:rsidR="00C72E3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C33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ряева</w:t>
      </w:r>
      <w:proofErr w:type="spellEnd"/>
      <w:r w:rsidRPr="009C33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Лариса Анатолье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русского языка и литературы МБО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ветне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Ш» Кировского района</w:t>
      </w:r>
      <w:r w:rsidR="00C72E3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F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жалилова Лиля </w:t>
      </w:r>
      <w:proofErr w:type="spellStart"/>
      <w:r w:rsidRPr="00435F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евкетовна</w:t>
      </w:r>
      <w:proofErr w:type="spellEnd"/>
      <w:r w:rsidRPr="00435F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русского языка и литературы </w:t>
      </w:r>
      <w:r w:rsidRPr="002F3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ОУ </w:t>
      </w:r>
      <w:r w:rsidR="00C72E3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F3E62">
        <w:rPr>
          <w:rFonts w:ascii="Times New Roman" w:eastAsia="Calibri" w:hAnsi="Times New Roman" w:cs="Times New Roman"/>
          <w:sz w:val="24"/>
          <w:szCs w:val="24"/>
          <w:lang w:eastAsia="ru-RU"/>
        </w:rPr>
        <w:t>Советская СШ №</w:t>
      </w:r>
      <w:r w:rsidR="00C72E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3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с </w:t>
      </w:r>
      <w:proofErr w:type="spellStart"/>
      <w:r w:rsidRPr="002F3E62">
        <w:rPr>
          <w:rFonts w:ascii="Times New Roman" w:eastAsia="Calibri" w:hAnsi="Times New Roman" w:cs="Times New Roman"/>
          <w:sz w:val="24"/>
          <w:szCs w:val="24"/>
          <w:lang w:eastAsia="ru-RU"/>
        </w:rPr>
        <w:t>крымскотатарским</w:t>
      </w:r>
      <w:proofErr w:type="spellEnd"/>
      <w:r w:rsidRPr="002F3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ом обучения</w:t>
      </w:r>
      <w:r w:rsidR="00C72E3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ского района. Эксперт ОГЭ по русскому языку. Победитель регионального конкурса «Лучший классный руководитель»</w:t>
      </w:r>
      <w:r w:rsidR="00C72E3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юбчук</w:t>
      </w:r>
      <w:proofErr w:type="spellEnd"/>
      <w:r w:rsidRPr="00C2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тьяна Вадимовна</w:t>
      </w:r>
      <w:r w:rsidRPr="00C72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Первомайская школа № 1» Первомайского района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обровольская Юлия </w:t>
      </w:r>
      <w:proofErr w:type="spellStart"/>
      <w:r w:rsidRPr="00F05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ймондовна</w:t>
      </w:r>
      <w:proofErr w:type="spellEnd"/>
      <w:r w:rsidRPr="00C72E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русского языка и литературы МБОУ РК </w:t>
      </w:r>
      <w:r w:rsidR="00C72E3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Школа №</w:t>
      </w:r>
      <w:r w:rsidR="00C72E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="00C72E3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.К</w:t>
      </w:r>
      <w:proofErr w:type="gramEnd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ерч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Победитель республиканского этапа Всероссийского конкурса «Учитель года России»</w:t>
      </w:r>
      <w:r w:rsidR="00C72E3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ьяченко Ольга Анатольевна</w:t>
      </w:r>
      <w:r w:rsidRPr="00C72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ОУ </w:t>
      </w:r>
      <w:r w:rsidR="00C72E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енская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C72E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ойского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ьячина</w:t>
      </w:r>
      <w:proofErr w:type="spellEnd"/>
      <w:r w:rsidRPr="003D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тьяна Петровна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БОУ «Средняя общеобразовате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</w:t>
      </w:r>
      <w:r w:rsidR="00C7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м. М.В. Фрунзе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перекоп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 ЕГЭ по русскому языку и литературе</w:t>
      </w:r>
      <w:r w:rsidR="00C72E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Default="005736ED" w:rsidP="006B10A7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346710</wp:posOffset>
            </wp:positionV>
            <wp:extent cx="3225165" cy="2138045"/>
            <wp:effectExtent l="19050" t="0" r="0" b="0"/>
            <wp:wrapSquare wrapText="bothSides"/>
            <wp:docPr id="6" name="Рисунок 6" descr="C:\Users\Юрий\Desktop\А_РУСИСТЫ-ОК\IMGP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ий\Desktop\А_РУСИСТЫ-ОК\IMGP1199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13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322" w:rsidRPr="00F05E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охина Нина Николаевна</w:t>
      </w:r>
      <w:r w:rsidR="00052322" w:rsidRPr="00C72E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05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322"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МБОУ </w:t>
      </w:r>
      <w:r w:rsidR="00C72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52322"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щеобразовательная школа № 33</w:t>
      </w:r>
      <w:r w:rsidR="00C72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52322"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имферополя. Эксперт ЕГЭ по русскому языку</w:t>
      </w:r>
      <w:r w:rsidR="00C72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Default="005736ED" w:rsidP="00052322">
      <w:pPr>
        <w:tabs>
          <w:tab w:val="left" w:pos="34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6E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2614</wp:posOffset>
            </wp:positionH>
            <wp:positionV relativeFrom="paragraph">
              <wp:posOffset>-5750867</wp:posOffset>
            </wp:positionV>
            <wp:extent cx="3260315" cy="1858297"/>
            <wp:effectExtent l="19050" t="0" r="9525" b="0"/>
            <wp:wrapSquare wrapText="bothSides"/>
            <wp:docPr id="30" name="Рисунок 12" descr="C:\Users\Юрий\Desktop\А_РУСИСТЫ-ОК\IMGP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рий\Desktop\А_РУСИСТЫ-ОК\IMGP220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t="1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322" w:rsidRPr="00180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фимова Татьяна Васильевна,</w:t>
      </w:r>
      <w:r w:rsidR="00052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52322"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МБОУ «Специализированная школа № 2 им. Д.И. Ульянова с углубленным изучением английского языка </w:t>
      </w:r>
      <w:proofErr w:type="gramStart"/>
      <w:r w:rsidR="00052322"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052322"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еодосии Республики Крым»</w:t>
      </w:r>
      <w:r w:rsidR="00AD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Жеребцова</w:t>
      </w:r>
      <w:proofErr w:type="spellEnd"/>
      <w:r w:rsidRPr="0004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катерина </w:t>
      </w:r>
      <w:proofErr w:type="spellStart"/>
      <w:r w:rsidRPr="0004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евна</w:t>
      </w:r>
      <w:proofErr w:type="spellEnd"/>
      <w:r w:rsidRPr="00AD5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ОУ «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мрудновская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ойского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бедитель  республиканского конкурса «Учитель года».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а Жанна Валенти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БОУ города Джанкоя Республики Крым лицей </w:t>
      </w:r>
      <w:r w:rsidR="00AD56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ровневый образовательный комплекс №</w:t>
      </w:r>
      <w:r w:rsidR="00AD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2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перт ЕГЭ по русскому языку. 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городная Елена </w:t>
      </w:r>
      <w:proofErr w:type="spellStart"/>
      <w:r w:rsidRPr="0009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отовна</w:t>
      </w:r>
      <w:proofErr w:type="spellEnd"/>
      <w:r w:rsidRPr="0009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</w:t>
      </w:r>
      <w:r w:rsidRPr="0021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AD56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00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флотская СШ</w:t>
      </w:r>
      <w:r w:rsidR="00AD56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района</w:t>
      </w:r>
      <w:r w:rsidR="00AD5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0A7" w:rsidRDefault="005736ED" w:rsidP="00B06D36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19380</wp:posOffset>
            </wp:positionV>
            <wp:extent cx="3249930" cy="2182495"/>
            <wp:effectExtent l="19050" t="0" r="7620" b="0"/>
            <wp:wrapThrough wrapText="bothSides">
              <wp:wrapPolygon edited="0">
                <wp:start x="-127" y="0"/>
                <wp:lineTo x="-127" y="21493"/>
                <wp:lineTo x="21651" y="21493"/>
                <wp:lineTo x="21651" y="0"/>
                <wp:lineTo x="-127" y="0"/>
              </wp:wrapPolygon>
            </wp:wrapThrough>
            <wp:docPr id="17" name="Рисунок 8" descr="C:\Users\Юрий\Desktop\А_РУСИСТЫ-ОК\IMGP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рий\Desktop\А_РУСИСТЫ-ОК\IMGP171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322" w:rsidRPr="005F3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цева Юлия Павловна</w:t>
      </w:r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</w:t>
      </w:r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052322" w:rsidRPr="0023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6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2322" w:rsidRPr="00232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ая школа</w:t>
      </w:r>
      <w:r w:rsidR="00AD56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2322" w:rsidRPr="0023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еропольского района Республики Крым</w:t>
      </w:r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 ОГЭ по русскому языку</w:t>
      </w:r>
      <w:r w:rsidR="00AD5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5E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бурова</w:t>
      </w:r>
      <w:proofErr w:type="spellEnd"/>
      <w:r w:rsidRPr="00F05E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ветлана Александ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усского языка и литературы МБОУ «Средняя общеобразовательная школа №</w:t>
      </w:r>
      <w:r w:rsidR="00AD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7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имферополя. Старший эксперт ЕГЭ по русскому языку</w:t>
      </w:r>
      <w:r w:rsidR="00AD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444AFA" w:rsidRDefault="00052322" w:rsidP="000523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порожченко Татьяна Ивано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русского языка и литературы МКОУ «</w:t>
      </w:r>
      <w:proofErr w:type="spellStart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Зыбинская</w:t>
      </w:r>
      <w:proofErr w:type="spellEnd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школа» Белогор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Эксперт ЕГЭ по русскому языку. </w:t>
      </w:r>
      <w:proofErr w:type="gramStart"/>
      <w:r w:rsidRPr="00730705">
        <w:rPr>
          <w:rFonts w:ascii="Times New Roman" w:hAnsi="Times New Roman" w:cs="Times New Roman"/>
          <w:sz w:val="24"/>
          <w:szCs w:val="28"/>
        </w:rPr>
        <w:t>Награждена</w:t>
      </w:r>
      <w:proofErr w:type="gramEnd"/>
      <w:r w:rsidRPr="00730705">
        <w:rPr>
          <w:rFonts w:ascii="Times New Roman" w:hAnsi="Times New Roman" w:cs="Times New Roman"/>
          <w:sz w:val="24"/>
          <w:szCs w:val="28"/>
        </w:rPr>
        <w:t xml:space="preserve"> Почетной грамотой Министерства образования и науки Российской Федерации.     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2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упец</w:t>
      </w:r>
      <w:proofErr w:type="spellEnd"/>
      <w:r w:rsidRPr="00B92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тьяна Николаевна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18» г. Симферополя. Эксперт ОГЭ, ЕГЭ по русскому языку</w:t>
      </w:r>
      <w:r w:rsidR="00AD5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адла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9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а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9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еровна</w:t>
      </w:r>
      <w:proofErr w:type="spellEnd"/>
      <w:r w:rsidRPr="0009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6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усского языка и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ы МБОУ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 №1</w:t>
      </w:r>
      <w:r w:rsidRPr="001F6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ировского района</w:t>
      </w:r>
      <w:r w:rsidR="00CB5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1F6DBE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а Людмила Николаевна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CB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27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ненская</w:t>
      </w:r>
      <w:proofErr w:type="spellEnd"/>
      <w:r w:rsidRPr="0002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</w:t>
      </w:r>
      <w:r w:rsidR="00CB54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района. Отличник образования Украин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ётной грамот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B5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A1AE0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355600</wp:posOffset>
            </wp:positionV>
            <wp:extent cx="3284220" cy="2182495"/>
            <wp:effectExtent l="19050" t="0" r="0" b="0"/>
            <wp:wrapThrough wrapText="bothSides">
              <wp:wrapPolygon edited="0">
                <wp:start x="-125" y="0"/>
                <wp:lineTo x="-125" y="21493"/>
                <wp:lineTo x="21550" y="21493"/>
                <wp:lineTo x="21550" y="0"/>
                <wp:lineTo x="-125" y="0"/>
              </wp:wrapPolygon>
            </wp:wrapThrough>
            <wp:docPr id="11" name="Рисунок 17" descr="C:\Users\Юрий\Desktop\А_РУСИСТЫ-ОК\P1178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рий\Desktop\А_РУСИСТЫ-ОК\P1178317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52322" w:rsidRPr="00F05E4A">
        <w:rPr>
          <w:rFonts w:ascii="Times New Roman" w:eastAsia="Calibri" w:hAnsi="Times New Roman" w:cs="Times New Roman"/>
          <w:b/>
          <w:sz w:val="24"/>
          <w:szCs w:val="24"/>
        </w:rPr>
        <w:t>Кайнова</w:t>
      </w:r>
      <w:proofErr w:type="spellEnd"/>
      <w:r w:rsidR="00052322" w:rsidRPr="00F05E4A">
        <w:rPr>
          <w:rFonts w:ascii="Times New Roman" w:eastAsia="Calibri" w:hAnsi="Times New Roman" w:cs="Times New Roman"/>
          <w:b/>
          <w:sz w:val="24"/>
          <w:szCs w:val="24"/>
        </w:rPr>
        <w:t xml:space="preserve"> Алиса Владимировна</w:t>
      </w:r>
      <w:r w:rsidR="000523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Средняя общеобразовательная школа №</w:t>
      </w:r>
      <w:r w:rsidR="00CB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» </w:t>
      </w:r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я. Победитель республиканских конкурсов «Образование и толерантность»</w:t>
      </w:r>
      <w:r w:rsidR="00CB5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2815">
        <w:rPr>
          <w:rFonts w:ascii="Times New Roman" w:eastAsia="Calibri" w:hAnsi="Times New Roman" w:cs="Times New Roman"/>
          <w:b/>
          <w:sz w:val="24"/>
          <w:szCs w:val="24"/>
        </w:rPr>
        <w:t>Каратунова</w:t>
      </w:r>
      <w:proofErr w:type="spellEnd"/>
      <w:r w:rsidRPr="00AF2815">
        <w:rPr>
          <w:rFonts w:ascii="Times New Roman" w:eastAsia="Calibri" w:hAnsi="Times New Roman" w:cs="Times New Roman"/>
          <w:b/>
          <w:sz w:val="24"/>
          <w:szCs w:val="24"/>
        </w:rPr>
        <w:t xml:space="preserve"> Елена Леонид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20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БОУ </w:t>
      </w:r>
      <w:r w:rsidR="00CB54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20F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школа №</w:t>
      </w:r>
      <w:r w:rsidR="00CB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F96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рода Евпатории</w:t>
      </w:r>
      <w:r w:rsidR="00CB540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1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новская</w:t>
      </w:r>
      <w:proofErr w:type="spellEnd"/>
      <w:r w:rsidRPr="00801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Александ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БОУ </w:t>
      </w:r>
      <w:r w:rsidR="00CB54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я № 1</w:t>
      </w:r>
      <w:r w:rsidR="00CB54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аки. Эксперт ЕГЭ по русскому языку и литературе</w:t>
      </w:r>
      <w:r w:rsidR="00CB5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льина</w:t>
      </w:r>
      <w:proofErr w:type="spellEnd"/>
      <w:r w:rsidRPr="009C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тлана Пет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4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тературы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полянская</w:t>
      </w:r>
      <w:proofErr w:type="spellEnd"/>
      <w:r w:rsidRPr="00074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» Кир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личник образования Украины</w:t>
      </w:r>
      <w:r w:rsidR="00CB5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еримова </w:t>
      </w:r>
      <w:proofErr w:type="spellStart"/>
      <w:r w:rsidRPr="0009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де</w:t>
      </w:r>
      <w:proofErr w:type="spellEnd"/>
      <w:r w:rsidR="00CB5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9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ламовна</w:t>
      </w:r>
      <w:proofErr w:type="spellEnd"/>
      <w:r w:rsidRPr="0009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B5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итературы </w:t>
      </w:r>
      <w:r w:rsidRPr="009C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CB54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C6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ская СШ</w:t>
      </w:r>
      <w:r w:rsidR="00CB54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района. Эксперт ЕГЭ по литературе</w:t>
      </w:r>
      <w:r w:rsidR="00CB5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AF09D1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A60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ахиди</w:t>
      </w:r>
      <w:proofErr w:type="spellEnd"/>
      <w:r w:rsidRPr="002A60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Мария Георги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</w:t>
      </w:r>
      <w:r w:rsidRPr="00B1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тинская средняя школа № 12 с углуб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изучением иностранных языков»</w:t>
      </w:r>
      <w:r w:rsidR="00CB5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Ялты. Эксперт ОГЭ, ЕГЭ по русскому языку и литературе</w:t>
      </w:r>
      <w:r w:rsidR="00CB5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C1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зачок</w:t>
      </w:r>
      <w:proofErr w:type="spellEnd"/>
      <w:r w:rsidRPr="002C1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ья Яковл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русского языка и литературы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 </w:t>
      </w:r>
      <w:r w:rsidR="00D564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</w:t>
      </w:r>
      <w:r w:rsidR="00D564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горского района</w:t>
      </w:r>
      <w:r w:rsidR="00D56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7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есник Любовь Станиславо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русского языка и литературы МКОУ </w:t>
      </w:r>
      <w:r w:rsidR="00D5645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Зуйская</w:t>
      </w:r>
      <w:proofErr w:type="spellEnd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школа №</w:t>
      </w:r>
      <w:r w:rsidR="00D564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5645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логор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Эксперт ЕГЭ по русскому языку</w:t>
      </w:r>
      <w:r w:rsidR="00D5645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28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юшенко Вера Николае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</w:t>
      </w:r>
      <w:r w:rsidR="0070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рноморская СШ №</w:t>
      </w:r>
      <w:r w:rsidR="0070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» Черноморского района</w:t>
      </w:r>
      <w:r w:rsidR="00707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A1AE0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46355</wp:posOffset>
            </wp:positionV>
            <wp:extent cx="3048000" cy="2182495"/>
            <wp:effectExtent l="19050" t="0" r="0" b="0"/>
            <wp:wrapSquare wrapText="bothSides"/>
            <wp:docPr id="31" name="Рисунок 13" descr="C:\Users\Юрий\Desktop\А_РУСИСТЫ-ОК\P1178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рий\Desktop\А_РУСИСТЫ-ОК\P117825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t="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52322" w:rsidRPr="00AF28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паница</w:t>
      </w:r>
      <w:proofErr w:type="spellEnd"/>
      <w:r w:rsidR="00052322" w:rsidRPr="00AF28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сана Николаевна</w:t>
      </w:r>
      <w:r w:rsidR="0005232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</w:t>
      </w:r>
      <w:r w:rsidR="00052322" w:rsidRPr="005C5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1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52322" w:rsidRPr="005C5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ский</w:t>
      </w:r>
      <w:proofErr w:type="spellEnd"/>
      <w:r w:rsidR="00052322" w:rsidRPr="005C5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воспитательный комплекс</w:t>
      </w:r>
      <w:r w:rsidR="007071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2322" w:rsidRPr="005C5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перекопского</w:t>
      </w:r>
      <w:proofErr w:type="spellEnd"/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707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тева</w:t>
      </w:r>
      <w:proofErr w:type="spellEnd"/>
      <w:r w:rsidRPr="001D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тьяна Алекс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ОУ «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чковская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» Нижнего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 ЕГЭ по русскому языку</w:t>
      </w:r>
      <w:r w:rsidR="00707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1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енкова</w:t>
      </w:r>
      <w:proofErr w:type="spellEnd"/>
      <w:r w:rsidRPr="00801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ла Михайл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овская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Бахчисарайского района</w:t>
      </w:r>
      <w:r w:rsidR="00707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 Татьяна Анатольевна,</w:t>
      </w:r>
      <w:r w:rsidR="00707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литературы МБОУ г.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чи </w:t>
      </w:r>
      <w:r w:rsidR="007071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школа №</w:t>
      </w:r>
      <w:r w:rsidR="0070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19 с углубленным изучением английского языка</w:t>
      </w:r>
      <w:r w:rsidR="007071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 ЕГЭ по русскому языку.</w:t>
      </w:r>
    </w:p>
    <w:p w:rsidR="00052322" w:rsidRDefault="00052322" w:rsidP="00B06D36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1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вец</w:t>
      </w:r>
      <w:proofErr w:type="spellEnd"/>
      <w:r w:rsidRPr="002C1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ий Владими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БОУ </w:t>
      </w:r>
      <w:r w:rsidR="007071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средняя общеобразовательная школа</w:t>
      </w:r>
      <w:r w:rsidR="007071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гор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. Создатель Центра изучения творческого наследия В.И. Даля в школе.</w:t>
      </w:r>
    </w:p>
    <w:p w:rsidR="00052322" w:rsidRPr="007E4DE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E4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хнович</w:t>
      </w:r>
      <w:proofErr w:type="spellEnd"/>
      <w:r w:rsidRPr="007E4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тьяна Александ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усского языка и литературы МБ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СШ «Радуга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лты</w:t>
      </w:r>
      <w:r w:rsidR="00707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6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вченко Валентина Петро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русского языка и литературы МБОУ </w:t>
      </w:r>
      <w:r w:rsidR="0070717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Средняя школа №</w:t>
      </w:r>
      <w:r w:rsidR="007071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16 города Евпатории Республики Крым</w:t>
      </w:r>
      <w:r w:rsidR="00707172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28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марь Светлана Викторо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русского языка и литературы МБОУ</w:t>
      </w:r>
      <w:r w:rsidR="007071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A63C8">
        <w:rPr>
          <w:rFonts w:ascii="Times New Roman" w:eastAsia="Calibri" w:hAnsi="Times New Roman" w:cs="Times New Roman"/>
          <w:sz w:val="24"/>
          <w:szCs w:val="24"/>
          <w:lang w:eastAsia="ru-RU"/>
        </w:rPr>
        <w:t>Крымрозовская</w:t>
      </w:r>
      <w:proofErr w:type="spellEnd"/>
      <w:r w:rsidRPr="00CA6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школа</w:t>
      </w:r>
      <w:r w:rsidR="0070717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A6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орского района</w:t>
      </w:r>
      <w:r w:rsidR="007071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F28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вошап</w:t>
      </w:r>
      <w:proofErr w:type="spellEnd"/>
      <w:r w:rsidRPr="00AF28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Елена Ивано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русского языка и литератур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ОУ </w:t>
      </w:r>
      <w:r w:rsidR="0070717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Pr="000D2823">
        <w:rPr>
          <w:rFonts w:ascii="Times New Roman" w:eastAsia="Calibri" w:hAnsi="Times New Roman" w:cs="Times New Roman"/>
          <w:sz w:val="24"/>
          <w:szCs w:val="24"/>
          <w:lang w:eastAsia="ru-RU"/>
        </w:rPr>
        <w:t>Новопавловский</w:t>
      </w:r>
      <w:proofErr w:type="spellEnd"/>
      <w:r w:rsidRPr="000D2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-воспитательный комплекс</w:t>
      </w:r>
      <w:r w:rsidR="0070717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0D2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раснопереко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 w:rsidR="007071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7E4DE2" w:rsidRDefault="005736ED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148590</wp:posOffset>
            </wp:positionV>
            <wp:extent cx="2974340" cy="2019935"/>
            <wp:effectExtent l="19050" t="0" r="0" b="0"/>
            <wp:wrapSquare wrapText="bothSides"/>
            <wp:docPr id="32" name="Рисунок 20" descr="C:\Users\Юрий\Desktop\А_РУСИСТЫ-ОК\Володя\IMG_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рий\Desktop\А_РУСИСТЫ-ОК\Володя\IMG_0653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52322" w:rsidRPr="00180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ошапко</w:t>
      </w:r>
      <w:proofErr w:type="spellEnd"/>
      <w:r w:rsidR="00052322" w:rsidRPr="00180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а Васильевна,</w:t>
      </w:r>
      <w:r w:rsidR="00707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БОУ «Ялтинская средняя школа-лицей № 9» </w:t>
      </w:r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Ялты. Эксперт ЕГЭ по русскому языку и литературе. 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6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вошеева Рита Викторо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русского языка и литературы МБОУ города Керчи РК «Специализированная школа №</w:t>
      </w:r>
      <w:r w:rsidR="007071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19 с углублённым изучением английского языка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ошей Ирина Степановна,</w:t>
      </w:r>
      <w:r w:rsidR="00707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Средняя обще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ая школа №</w:t>
      </w:r>
      <w:r w:rsidR="0070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» г.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07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ошеина Ирина Никола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Средняя общеобразовательная школа №</w:t>
      </w:r>
      <w:r w:rsidR="0070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им. В.Ф. 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елова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я. Председатель предметной комиссии ОГЭ по русскому языку</w:t>
      </w:r>
      <w:r w:rsidR="00707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21F50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ль Анна Вячеслав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БОУ </w:t>
      </w:r>
      <w:r w:rsidR="008D71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№ 3 с 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им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 обучения</w:t>
      </w:r>
      <w:r w:rsidR="008D71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дака</w:t>
      </w:r>
      <w:r w:rsidRPr="00C21F50">
        <w:rPr>
          <w:rFonts w:ascii="Times New Roman" w:hAnsi="Times New Roman" w:cs="Times New Roman"/>
          <w:sz w:val="24"/>
          <w:szCs w:val="24"/>
        </w:rPr>
        <w:t>. Эксперт ЕГЭ по русскому языку</w:t>
      </w:r>
      <w:r w:rsidR="008D711B">
        <w:rPr>
          <w:rFonts w:ascii="Times New Roman" w:hAnsi="Times New Roman" w:cs="Times New Roman"/>
          <w:sz w:val="24"/>
          <w:szCs w:val="24"/>
        </w:rPr>
        <w:t>.</w:t>
      </w:r>
    </w:p>
    <w:p w:rsidR="00052322" w:rsidRPr="00C4262C" w:rsidRDefault="005736ED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105410</wp:posOffset>
            </wp:positionV>
            <wp:extent cx="3225165" cy="2418715"/>
            <wp:effectExtent l="19050" t="0" r="0" b="0"/>
            <wp:wrapThrough wrapText="bothSides">
              <wp:wrapPolygon edited="0">
                <wp:start x="-128" y="0"/>
                <wp:lineTo x="-128" y="21436"/>
                <wp:lineTo x="21562" y="21436"/>
                <wp:lineTo x="21562" y="0"/>
                <wp:lineTo x="-128" y="0"/>
              </wp:wrapPolygon>
            </wp:wrapThrough>
            <wp:docPr id="16" name="Рисунок 14" descr="C:\Users\Юрий\Desktop\А_РУСИСТЫ-ОК\P1178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рий\Desktop\А_РУСИСТЫ-ОК\P1178283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52322" w:rsidRPr="00AF2815">
        <w:rPr>
          <w:rFonts w:ascii="Times New Roman" w:eastAsia="Calibri" w:hAnsi="Times New Roman" w:cs="Times New Roman"/>
          <w:b/>
          <w:sz w:val="24"/>
          <w:szCs w:val="24"/>
        </w:rPr>
        <w:t>Крупко</w:t>
      </w:r>
      <w:proofErr w:type="spellEnd"/>
      <w:r w:rsidR="00052322" w:rsidRPr="00AF2815">
        <w:rPr>
          <w:rFonts w:ascii="Times New Roman" w:eastAsia="Calibri" w:hAnsi="Times New Roman" w:cs="Times New Roman"/>
          <w:b/>
          <w:sz w:val="24"/>
          <w:szCs w:val="24"/>
        </w:rPr>
        <w:t xml:space="preserve"> Татьяна Владимировна</w:t>
      </w:r>
      <w:r w:rsidR="000523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52322" w:rsidRPr="00C4262C">
        <w:rPr>
          <w:rFonts w:ascii="Times New Roman" w:eastAsia="Calibri" w:hAnsi="Times New Roman" w:cs="Times New Roman"/>
          <w:sz w:val="24"/>
          <w:szCs w:val="24"/>
        </w:rPr>
        <w:t>учитель русского языка и литературы Муниципального бюджетного общеобразовательного учреждения «Школа № 19 г. Феодосии Республики Крым»</w:t>
      </w:r>
      <w:r w:rsidR="008D71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2322" w:rsidRPr="00C634BB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C63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тофал</w:t>
      </w:r>
      <w:proofErr w:type="spellEnd"/>
      <w:r w:rsidRPr="00C63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а Юр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БОУ </w:t>
      </w:r>
      <w:r w:rsidR="008D71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федоровская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лицей</w:t>
      </w:r>
      <w:r w:rsidR="008D71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ого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 ЕГЭ по русскому языку и литературе.</w:t>
      </w:r>
    </w:p>
    <w:p w:rsidR="00052322" w:rsidRDefault="00052322" w:rsidP="00052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EBA">
        <w:rPr>
          <w:rFonts w:ascii="Times New Roman" w:eastAsia="Calibri" w:hAnsi="Times New Roman" w:cs="Times New Roman"/>
          <w:b/>
          <w:sz w:val="24"/>
          <w:szCs w:val="24"/>
        </w:rPr>
        <w:t>Крючков Александр Леонидович,</w:t>
      </w:r>
      <w:r w:rsidR="008D71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ндидат филологических наук,</w:t>
      </w:r>
      <w:r w:rsidR="008D7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262C">
        <w:rPr>
          <w:rFonts w:ascii="Times New Roman" w:eastAsia="Calibri" w:hAnsi="Times New Roman" w:cs="Times New Roman"/>
          <w:sz w:val="24"/>
          <w:szCs w:val="24"/>
        </w:rPr>
        <w:t>учитель русского языка и лит</w:t>
      </w:r>
      <w:r>
        <w:rPr>
          <w:rFonts w:ascii="Times New Roman" w:eastAsia="Calibri" w:hAnsi="Times New Roman" w:cs="Times New Roman"/>
          <w:sz w:val="24"/>
          <w:szCs w:val="24"/>
        </w:rPr>
        <w:t>ературы МБОУ «Школа № 12» г.</w:t>
      </w:r>
      <w:r w:rsidRPr="00C4262C">
        <w:rPr>
          <w:rFonts w:ascii="Times New Roman" w:eastAsia="Calibri" w:hAnsi="Times New Roman" w:cs="Times New Roman"/>
          <w:sz w:val="24"/>
          <w:szCs w:val="24"/>
        </w:rPr>
        <w:t xml:space="preserve"> Феодосии</w:t>
      </w:r>
      <w:r w:rsidR="008D71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2322" w:rsidRPr="00C4262C" w:rsidRDefault="005736ED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13385</wp:posOffset>
            </wp:positionV>
            <wp:extent cx="3181350" cy="2388870"/>
            <wp:effectExtent l="19050" t="0" r="0" b="0"/>
            <wp:wrapThrough wrapText="bothSides">
              <wp:wrapPolygon edited="0">
                <wp:start x="-129" y="0"/>
                <wp:lineTo x="-129" y="21359"/>
                <wp:lineTo x="21600" y="21359"/>
                <wp:lineTo x="21600" y="0"/>
                <wp:lineTo x="-129" y="0"/>
              </wp:wrapPolygon>
            </wp:wrapThrough>
            <wp:docPr id="18" name="Рисунок 15" descr="C:\Users\Юрий\Desktop\А_РУСИСТЫ-ОК\P1178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рий\Desktop\А_РУСИСТЫ-ОК\P1178295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322" w:rsidRPr="0079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цова Лариса Петровна</w:t>
      </w:r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БОУ </w:t>
      </w:r>
      <w:r w:rsidR="008D71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морская средняя школа</w:t>
      </w:r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D7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71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оморского</w:t>
      </w:r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ставник победителя федерального этапа ВКС. Эксперт ЕГЭ по русскому языку</w:t>
      </w:r>
      <w:r w:rsidR="008D71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ик Надежда Викто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БОУ </w:t>
      </w:r>
      <w:r w:rsidR="008D71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ьёвская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8D71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ненского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D71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76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чейко</w:t>
      </w:r>
      <w:proofErr w:type="spellEnd"/>
      <w:r w:rsidRPr="008F76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лена Васильевна,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ст МБОУ </w:t>
      </w:r>
      <w:proofErr w:type="gramStart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proofErr w:type="gramEnd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и юношеского творчества» Симферополь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 ЕГЭ по русскому языку и литературе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proofErr w:type="spellStart"/>
      <w:r w:rsidRPr="0026429D">
        <w:rPr>
          <w:rFonts w:ascii="Times New Roman" w:eastAsia="Calibri" w:hAnsi="Times New Roman" w:cs="Times New Roman"/>
          <w:b/>
          <w:sz w:val="24"/>
          <w:szCs w:val="24"/>
        </w:rPr>
        <w:t>Кызылова</w:t>
      </w:r>
      <w:proofErr w:type="spellEnd"/>
      <w:r w:rsidRPr="0026429D">
        <w:rPr>
          <w:rFonts w:ascii="Times New Roman" w:eastAsia="Calibri" w:hAnsi="Times New Roman" w:cs="Times New Roman"/>
          <w:b/>
          <w:sz w:val="24"/>
          <w:szCs w:val="24"/>
        </w:rPr>
        <w:t xml:space="preserve"> Анна Павловна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4262C">
        <w:rPr>
          <w:rFonts w:ascii="Times New Roman" w:eastAsia="Calibri" w:hAnsi="Times New Roman" w:cs="Times New Roman"/>
          <w:color w:val="000000"/>
          <w:sz w:val="24"/>
          <w:szCs w:val="24"/>
        </w:rPr>
        <w:t>учитель русского языка и литературы МБОУ «Специализированная школа №</w:t>
      </w:r>
      <w:r w:rsidR="006218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42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им. Д. </w:t>
      </w:r>
      <w:proofErr w:type="spellStart"/>
      <w:r w:rsidRPr="00C4262C">
        <w:rPr>
          <w:rFonts w:ascii="Times New Roman" w:eastAsia="Calibri" w:hAnsi="Times New Roman" w:cs="Times New Roman"/>
          <w:color w:val="000000"/>
          <w:sz w:val="24"/>
          <w:szCs w:val="24"/>
        </w:rPr>
        <w:t>Карбышева</w:t>
      </w:r>
      <w:proofErr w:type="spellEnd"/>
      <w:r w:rsidRPr="00C42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углубленным изучением французского языка </w:t>
      </w:r>
      <w:proofErr w:type="gramStart"/>
      <w:r w:rsidRPr="00C4262C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End"/>
      <w:r w:rsidRPr="00C4262C">
        <w:rPr>
          <w:rFonts w:ascii="Times New Roman" w:eastAsia="Calibri" w:hAnsi="Times New Roman" w:cs="Times New Roman"/>
          <w:color w:val="000000"/>
          <w:sz w:val="24"/>
          <w:szCs w:val="24"/>
        </w:rPr>
        <w:t>. Феодосии Республики Крым»</w:t>
      </w:r>
      <w:r w:rsidR="0062182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2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ренкова</w:t>
      </w:r>
      <w:proofErr w:type="spellEnd"/>
      <w:r w:rsidRPr="00AF2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ья Александ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ая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им. Геро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Союза Ф.И. Сенченко»</w:t>
      </w:r>
      <w:r w:rsidR="00621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2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ик</w:t>
      </w:r>
      <w:proofErr w:type="spellEnd"/>
      <w:r w:rsidRPr="00AF2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атьяна Павл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МКУ «Центр по обслуживанию МУО Бахчисарайского района»</w:t>
      </w:r>
      <w:r w:rsidR="00621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3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ман</w:t>
      </w:r>
      <w:proofErr w:type="spellEnd"/>
      <w:r w:rsidRPr="005F3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Васил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русского языка и литературы МБОУ</w:t>
      </w:r>
      <w:r w:rsidRPr="00BA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8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A730E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ая школа-гимназия №</w:t>
      </w:r>
      <w:r w:rsidR="0062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3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18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A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еропольского района</w:t>
      </w:r>
      <w:r w:rsidR="00621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84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яшкова</w:t>
      </w:r>
      <w:proofErr w:type="spellEnd"/>
      <w:r w:rsidRPr="00E84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алина Николае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русского языка и литературы МБОУ «</w:t>
      </w:r>
      <w:proofErr w:type="spellStart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Заозерненская</w:t>
      </w:r>
      <w:proofErr w:type="spellEnd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школа города Евпатории Республики Крым»</w:t>
      </w:r>
      <w:r w:rsidR="006218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врина Раиса Никола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ОУ «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ненская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ойского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 ЕГЭ по русскому языку. П</w:t>
      </w:r>
      <w:r>
        <w:rPr>
          <w:rFonts w:ascii="Times New Roman" w:hAnsi="Times New Roman" w:cs="Times New Roman"/>
          <w:sz w:val="24"/>
          <w:szCs w:val="24"/>
        </w:rPr>
        <w:t>ризер республиканского конкурса «Учитель года», победитель республиканского конкурса методических разработок по литературе</w:t>
      </w:r>
      <w:r w:rsidR="0062182F">
        <w:rPr>
          <w:rFonts w:ascii="Times New Roman" w:hAnsi="Times New Roman" w:cs="Times New Roman"/>
          <w:sz w:val="24"/>
          <w:szCs w:val="24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ксименко Ольга Серге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МБОУ </w:t>
      </w:r>
      <w:r w:rsidR="0062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№</w:t>
      </w:r>
      <w:r w:rsidR="0062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г. Феодосии</w:t>
      </w:r>
      <w:r w:rsidR="0062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ауреат республиканского конкурса «Учитель года». Эксперт ЕГЭ по русскому языку</w:t>
      </w:r>
      <w:r w:rsidR="0062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анка</w:t>
      </w:r>
      <w:proofErr w:type="spellEnd"/>
      <w:r w:rsidRPr="0055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Анатол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Первомайская школа № 1» Первомай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авник победителей </w:t>
      </w:r>
      <w:r w:rsidRPr="005519DA">
        <w:rPr>
          <w:rFonts w:ascii="Times New Roman" w:hAnsi="Times New Roman" w:cs="Times New Roman"/>
          <w:sz w:val="24"/>
          <w:szCs w:val="24"/>
        </w:rPr>
        <w:t>Всероссий</w:t>
      </w:r>
      <w:r>
        <w:rPr>
          <w:rFonts w:ascii="Times New Roman" w:hAnsi="Times New Roman" w:cs="Times New Roman"/>
          <w:sz w:val="24"/>
          <w:szCs w:val="24"/>
        </w:rPr>
        <w:t>ского конкурса «Таланты России».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F28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Манько</w:t>
      </w:r>
      <w:proofErr w:type="spellEnd"/>
      <w:r w:rsidRPr="00AF28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иктория Сергее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русского языка и литературы, методист МБУ г.</w:t>
      </w:r>
      <w:r w:rsidR="006218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Керчи РК «ИМЦ»</w:t>
      </w:r>
      <w:r w:rsidR="006218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7E4DE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ркина</w:t>
      </w:r>
      <w:r w:rsidR="006218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урдж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ария Геннадиевн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ндидат филологических наук, доцент кафедры филологии ГБОУ ДПО РК КРИППО. Лауреат премии АРК в области образования. Соавтор УМК «Русский язык. 5-11 классы»</w:t>
      </w:r>
      <w:r w:rsidR="006218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B05FB" w:rsidRDefault="00052322" w:rsidP="00FB05FB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D7492">
        <w:rPr>
          <w:rFonts w:ascii="Times New Roman" w:eastAsia="Calibri" w:hAnsi="Times New Roman" w:cs="Times New Roman"/>
          <w:b/>
          <w:sz w:val="24"/>
          <w:szCs w:val="24"/>
        </w:rPr>
        <w:t>Масляк</w:t>
      </w:r>
      <w:proofErr w:type="spellEnd"/>
      <w:r w:rsidRPr="003D7492">
        <w:rPr>
          <w:rFonts w:ascii="Times New Roman" w:eastAsia="Calibri" w:hAnsi="Times New Roman" w:cs="Times New Roman"/>
          <w:b/>
          <w:sz w:val="24"/>
          <w:szCs w:val="24"/>
        </w:rPr>
        <w:t xml:space="preserve"> Светлана Ивано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русского языка и литературы</w:t>
      </w:r>
      <w:r w:rsidR="006218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ОУ </w:t>
      </w:r>
      <w:r w:rsidR="0062182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732529">
        <w:rPr>
          <w:rFonts w:ascii="Times New Roman" w:eastAsia="Calibri" w:hAnsi="Times New Roman" w:cs="Times New Roman"/>
          <w:sz w:val="24"/>
          <w:szCs w:val="24"/>
          <w:lang w:eastAsia="ru-RU"/>
        </w:rPr>
        <w:t>Средняя общеобразовательная школа №</w:t>
      </w:r>
      <w:r w:rsidR="006218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32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имени </w:t>
      </w:r>
      <w:proofErr w:type="spellStart"/>
      <w:r w:rsidRPr="00732529">
        <w:rPr>
          <w:rFonts w:ascii="Times New Roman" w:eastAsia="Calibri" w:hAnsi="Times New Roman" w:cs="Times New Roman"/>
          <w:sz w:val="24"/>
          <w:szCs w:val="24"/>
          <w:lang w:eastAsia="ru-RU"/>
        </w:rPr>
        <w:t>Маргелова</w:t>
      </w:r>
      <w:proofErr w:type="spellEnd"/>
      <w:r w:rsidRPr="00732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Ф.</w:t>
      </w:r>
      <w:r w:rsidR="0062182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732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Pr="00732529">
        <w:rPr>
          <w:rFonts w:ascii="Times New Roman" w:eastAsia="Calibri" w:hAnsi="Times New Roman" w:cs="Times New Roman"/>
          <w:sz w:val="24"/>
          <w:szCs w:val="24"/>
          <w:lang w:eastAsia="ru-RU"/>
        </w:rPr>
        <w:t>Красноперекоп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Эксперт ОГЭ по русскому языку. </w:t>
      </w:r>
    </w:p>
    <w:p w:rsidR="00052322" w:rsidRDefault="00052322" w:rsidP="000523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1F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2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ь</w:t>
      </w:r>
      <w:proofErr w:type="spellEnd"/>
      <w:r w:rsidRPr="00C2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а В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БОУ </w:t>
      </w:r>
      <w:r w:rsidR="006218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гимназия № 1</w:t>
      </w:r>
      <w:r w:rsidR="006218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удака. Заслуженный учитель Республики Крым. Победитель республиканского тура конкурса «Учитель года», </w:t>
      </w:r>
      <w:r w:rsidRPr="00C21F50">
        <w:rPr>
          <w:rFonts w:ascii="Times New Roman" w:hAnsi="Times New Roman" w:cs="Times New Roman"/>
          <w:color w:val="000000"/>
          <w:sz w:val="24"/>
          <w:szCs w:val="24"/>
        </w:rPr>
        <w:t>республиканского кон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F50">
        <w:rPr>
          <w:rFonts w:ascii="Times New Roman" w:hAnsi="Times New Roman" w:cs="Times New Roman"/>
          <w:color w:val="000000"/>
          <w:sz w:val="24"/>
          <w:szCs w:val="24"/>
        </w:rPr>
        <w:t>педагогического мастерства «Урок нравственности»</w:t>
      </w:r>
      <w:r>
        <w:rPr>
          <w:rFonts w:ascii="Times New Roman" w:hAnsi="Times New Roman" w:cs="Times New Roman"/>
          <w:color w:val="000000"/>
          <w:sz w:val="24"/>
          <w:szCs w:val="24"/>
        </w:rPr>
        <w:t>. Наставник победителя федерального этапа ВКС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1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шик</w:t>
      </w:r>
      <w:proofErr w:type="spellEnd"/>
      <w:r w:rsidRPr="00671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ия Александровна,</w:t>
      </w:r>
      <w:r w:rsidR="0062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Школа-лицей</w:t>
      </w:r>
      <w:r w:rsidRPr="005D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г. Симферополя. Эксперт ЕГЭ по литературе</w:t>
      </w:r>
      <w:r w:rsidR="00621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иева Валентина Михайловна,</w:t>
      </w:r>
      <w:r w:rsidR="00CD4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</w:t>
      </w:r>
      <w:r w:rsidR="00CD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CD4C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ы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="00CD4C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ого района. Эксперт ЕГЭ по русскому языку</w:t>
      </w:r>
      <w:r w:rsidR="00CD4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ен</w:t>
      </w:r>
      <w:proofErr w:type="spellEnd"/>
      <w:r w:rsidRPr="00176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Виктор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 и литературы</w:t>
      </w:r>
      <w:r w:rsidR="00CD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Pr="008B032A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зуфская 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Ялты</w:t>
      </w:r>
      <w:r w:rsidR="00CD4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5736ED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506730</wp:posOffset>
            </wp:positionV>
            <wp:extent cx="3048000" cy="2300605"/>
            <wp:effectExtent l="19050" t="0" r="0" b="0"/>
            <wp:wrapTight wrapText="bothSides">
              <wp:wrapPolygon edited="0">
                <wp:start x="-135" y="0"/>
                <wp:lineTo x="-135" y="21463"/>
                <wp:lineTo x="21600" y="21463"/>
                <wp:lineTo x="21600" y="0"/>
                <wp:lineTo x="-135" y="0"/>
              </wp:wrapPolygon>
            </wp:wrapTight>
            <wp:docPr id="35" name="Рисунок 16" descr="C:\Users\Юрий\Desktop\А_РУСИСТЫ-ОК\P1178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рий\Desktop\А_РУСИСТЫ-ОК\P1178299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322" w:rsidRPr="005519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икитина Светлана Александровна</w:t>
      </w:r>
      <w:r w:rsidR="00052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52322"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русского языка и литературы МБОУ «Петровская школа №</w:t>
      </w:r>
      <w:r w:rsidR="002B2D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2322"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1» Красногвардейского района</w:t>
      </w:r>
      <w:r w:rsidR="00052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52322">
        <w:rPr>
          <w:rFonts w:ascii="Times New Roman" w:hAnsi="Times New Roman" w:cs="Times New Roman"/>
          <w:sz w:val="24"/>
          <w:szCs w:val="23"/>
        </w:rPr>
        <w:t>Награждена</w:t>
      </w:r>
      <w:proofErr w:type="gramEnd"/>
      <w:r w:rsidR="00052322">
        <w:rPr>
          <w:rFonts w:ascii="Times New Roman" w:hAnsi="Times New Roman" w:cs="Times New Roman"/>
          <w:sz w:val="24"/>
          <w:szCs w:val="23"/>
        </w:rPr>
        <w:t xml:space="preserve"> Почетной грамотой Министерства образования и науки Российской Федерации</w:t>
      </w:r>
      <w:r w:rsidR="002B2DAD">
        <w:rPr>
          <w:rFonts w:ascii="Times New Roman" w:hAnsi="Times New Roman" w:cs="Times New Roman"/>
          <w:sz w:val="24"/>
          <w:szCs w:val="23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932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ргелло</w:t>
      </w:r>
      <w:proofErr w:type="spellEnd"/>
      <w:r w:rsidRPr="000932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Лариса Валентино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русского языка и литературы </w:t>
      </w:r>
      <w:r w:rsidRPr="00F329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ОУ </w:t>
      </w:r>
      <w:r w:rsidR="002B2DA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Pr="00F329F1">
        <w:rPr>
          <w:rFonts w:ascii="Times New Roman" w:eastAsia="Calibri" w:hAnsi="Times New Roman" w:cs="Times New Roman"/>
          <w:sz w:val="24"/>
          <w:szCs w:val="24"/>
          <w:lang w:eastAsia="ru-RU"/>
        </w:rPr>
        <w:t>Заветненская</w:t>
      </w:r>
      <w:proofErr w:type="spellEnd"/>
      <w:r w:rsidRPr="00F329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Ш им. Крымских партизан</w:t>
      </w:r>
      <w:r w:rsidR="002B2DA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ского района</w:t>
      </w:r>
      <w:r w:rsidR="002B2DAD">
        <w:rPr>
          <w:rFonts w:ascii="Times New Roman" w:eastAsia="Calibri" w:hAnsi="Times New Roman" w:cs="Times New Roman"/>
          <w:sz w:val="24"/>
          <w:szCs w:val="24"/>
          <w:lang w:eastAsia="ru-RU"/>
        </w:rPr>
        <w:t>. Эксперт ЕГЭ по русскому языку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A0">
        <w:rPr>
          <w:rFonts w:ascii="Times New Roman" w:eastAsia="Calibri" w:hAnsi="Times New Roman" w:cs="Times New Roman"/>
          <w:b/>
          <w:sz w:val="24"/>
          <w:szCs w:val="24"/>
        </w:rPr>
        <w:t>Овсянникова Зинаида Пет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Советская СШ № 1» Совет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личник образования Украины. Наставник победителя федерального этапа ВК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ётной грамот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2B2D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26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анащук</w:t>
      </w:r>
      <w:proofErr w:type="spellEnd"/>
      <w:r w:rsidRPr="009C26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львира Владими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русского языка и литературы МБОУ «СОШ № 2 им. М. В. Фрунзе» </w:t>
      </w:r>
      <w:proofErr w:type="gramStart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End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асноперекопска, наставник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обалльни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Э по русскому языку</w:t>
      </w:r>
      <w:r w:rsidR="002B2DA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5736ED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259715</wp:posOffset>
            </wp:positionV>
            <wp:extent cx="3181350" cy="2123440"/>
            <wp:effectExtent l="19050" t="0" r="0" b="0"/>
            <wp:wrapThrough wrapText="bothSides">
              <wp:wrapPolygon edited="0">
                <wp:start x="-129" y="0"/>
                <wp:lineTo x="-129" y="21316"/>
                <wp:lineTo x="21600" y="21316"/>
                <wp:lineTo x="21600" y="0"/>
                <wp:lineTo x="-129" y="0"/>
              </wp:wrapPolygon>
            </wp:wrapThrough>
            <wp:docPr id="19" name="Рисунок 19" descr="C:\Users\Юрий\Desktop\А_РУСИСТЫ-ОК\Володя\IMG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рий\Desktop\А_РУСИСТЫ-ОК\Володя\IMG_0613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52322" w:rsidRPr="00AF2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кома</w:t>
      </w:r>
      <w:proofErr w:type="spellEnd"/>
      <w:r w:rsidR="00052322" w:rsidRPr="00AF2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юдмила Петровна</w:t>
      </w:r>
      <w:r w:rsidR="0005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52322"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МБОУ  </w:t>
      </w:r>
      <w:r w:rsidR="002B2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52322"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щеобразовательная школа № 43</w:t>
      </w:r>
      <w:r w:rsidR="002B2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52322"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имферополя. Эксперт ЕГЭ по русскому языку</w:t>
      </w:r>
      <w:r w:rsidR="002B2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5519D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стапенко</w:t>
      </w:r>
      <w:proofErr w:type="spellEnd"/>
      <w:r w:rsidRPr="005519D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Татьяна Иван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русского языка и литературы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БОУ </w:t>
      </w:r>
      <w:r w:rsidR="002B2D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лининская 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а</w:t>
      </w:r>
      <w:r w:rsidR="002B2D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асногвардейского района. </w:t>
      </w:r>
      <w:r>
        <w:rPr>
          <w:rFonts w:ascii="Times New Roman" w:hAnsi="Times New Roman" w:cs="Times New Roman"/>
          <w:sz w:val="24"/>
          <w:szCs w:val="23"/>
        </w:rPr>
        <w:t>Победитель Республиканского конкурса «Урок нравственности»</w:t>
      </w:r>
      <w:r w:rsidR="002B2DAD">
        <w:rPr>
          <w:rFonts w:ascii="Times New Roman" w:hAnsi="Times New Roman" w:cs="Times New Roman"/>
          <w:sz w:val="24"/>
          <w:szCs w:val="23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2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вельчук</w:t>
      </w:r>
      <w:proofErr w:type="spellEnd"/>
      <w:r w:rsidRPr="00AF2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лександра Григор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МБОУ </w:t>
      </w:r>
      <w:r w:rsidR="002B2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 21</w:t>
      </w:r>
      <w:r w:rsidR="002B2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имферополя</w:t>
      </w:r>
      <w:r w:rsidR="002B2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C4262C" w:rsidRDefault="005736ED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31750</wp:posOffset>
            </wp:positionV>
            <wp:extent cx="2974340" cy="2005330"/>
            <wp:effectExtent l="19050" t="0" r="0" b="0"/>
            <wp:wrapSquare wrapText="bothSides"/>
            <wp:docPr id="22" name="Рисунок 10" descr="C:\Users\Юрий\Desktop\А_РУСИСТЫ-ОК\IMGP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рий\Desktop\А_РУСИСТЫ-ОК\IMGP1839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322" w:rsidRPr="00AF0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влова Вера Николаевна</w:t>
      </w:r>
      <w:r w:rsidR="0005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52322"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МБОУ </w:t>
      </w:r>
      <w:r w:rsidR="0005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ненская</w:t>
      </w:r>
      <w:proofErr w:type="spellEnd"/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</w:t>
      </w:r>
      <w:r w:rsidR="002B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-гимназия» </w:t>
      </w:r>
      <w:proofErr w:type="spellStart"/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ого</w:t>
      </w:r>
      <w:proofErr w:type="spellEnd"/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B2D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519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харчук</w:t>
      </w:r>
      <w:proofErr w:type="spellEnd"/>
      <w:r w:rsidRPr="005519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дежда Петро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русского языка и литературы МБОУ  «Красногвардейская школа № 1» Красногвардейского района</w:t>
      </w:r>
      <w:r w:rsidR="002B2DA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09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рва</w:t>
      </w:r>
      <w:proofErr w:type="spellEnd"/>
      <w:r w:rsidRPr="00AF09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Любовь Александро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ель русского языка и литературы МБОУ «СОШ № 29 им.</w:t>
      </w:r>
      <w:r w:rsidR="002B2D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К.</w:t>
      </w:r>
      <w:r w:rsidR="002B2D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укова»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Симферополя</w:t>
      </w:r>
      <w:r w:rsidR="002B2D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FB05FB" w:rsidRDefault="00052322" w:rsidP="00FB05FB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F09D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ерлак</w:t>
      </w:r>
      <w:proofErr w:type="spellEnd"/>
      <w:r w:rsidRPr="00AF09D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Алла Петровн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ель русского языка и ли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ратуры МБОУ "Гимназия №</w:t>
      </w:r>
      <w:r w:rsidR="002B2D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 г.</w:t>
      </w:r>
      <w:r w:rsidRPr="00C426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Евпатор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="002B2D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наева Наталья Никола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БОУ </w:t>
      </w:r>
      <w:r w:rsidR="002B2D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ненская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й №</w:t>
      </w:r>
      <w:r w:rsidR="002B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2D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Наставник призёра регионального этапа ВСОШ по литературе</w:t>
      </w:r>
      <w:r w:rsidR="002B2D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F09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индус</w:t>
      </w:r>
      <w:proofErr w:type="spellEnd"/>
      <w:r w:rsidRPr="00AF09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F09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га</w:t>
      </w:r>
      <w:proofErr w:type="spellEnd"/>
      <w:r w:rsidRPr="00AF09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иколае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русского языка и литературы МБОУ «Ильинский УВК» </w:t>
      </w:r>
      <w:proofErr w:type="spellStart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Красноперекопского</w:t>
      </w:r>
      <w:proofErr w:type="spellEnd"/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 w:rsidR="002B2DA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режная Светлана Пет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фёдоровская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– лицей» 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ого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 ЕГЭ по русскому языку</w:t>
      </w:r>
      <w:r w:rsidR="002B2D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щук Юрий Владимирович,</w:t>
      </w:r>
      <w:r w:rsidR="002B2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</w:t>
      </w:r>
      <w:r w:rsidRPr="00E96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2B2D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96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довская</w:t>
      </w:r>
      <w:proofErr w:type="spellEnd"/>
      <w:r w:rsidRPr="00E96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</w:t>
      </w:r>
      <w:r w:rsidR="002B2D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района</w:t>
      </w:r>
      <w:r w:rsidR="002B2D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F09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ывян</w:t>
      </w:r>
      <w:proofErr w:type="spellEnd"/>
      <w:r w:rsidRPr="00AF09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Людмила Викторо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русского языка и литературы МБОУ города Керчи «Школа №</w:t>
      </w:r>
      <w:r w:rsidR="00504D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26»</w:t>
      </w:r>
      <w:r w:rsidR="00504D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F09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номарчук</w:t>
      </w:r>
      <w:proofErr w:type="spellEnd"/>
      <w:r w:rsidRPr="00AF09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талья Владимиро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русского языка и литературы МБОУ</w:t>
      </w:r>
      <w:r w:rsidRPr="005D6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04D2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D68E7">
        <w:rPr>
          <w:rFonts w:ascii="Times New Roman" w:eastAsia="Calibri" w:hAnsi="Times New Roman" w:cs="Times New Roman"/>
          <w:sz w:val="24"/>
          <w:szCs w:val="24"/>
          <w:lang w:eastAsia="ru-RU"/>
        </w:rPr>
        <w:t>Красногвардейская школа №</w:t>
      </w:r>
      <w:r w:rsidR="00504D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D68E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04D2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асногвардейского района</w:t>
      </w:r>
      <w:r w:rsidR="00504D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ова</w:t>
      </w:r>
      <w:proofErr w:type="spellEnd"/>
      <w:r w:rsidRPr="0026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тьяна Ивановна,</w:t>
      </w:r>
      <w:r w:rsidR="00504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ы МБОУ «Гимназия № 5» г.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одо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 ЕГЭ по русскому языку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ько Кристина Юр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У «СОШ Перспектива Нова». Эксперт ЕГЭ по русскому языку</w:t>
      </w:r>
      <w:r w:rsidR="0050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ндык</w:t>
      </w:r>
      <w:proofErr w:type="spellEnd"/>
      <w:r w:rsidRPr="00C2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лия Анатол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БОУ 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№ 3 с 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им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 обучения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дака. Эксперт ОГЭ по русскому языку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0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бчикова</w:t>
      </w:r>
      <w:proofErr w:type="spellEnd"/>
      <w:r w:rsidRPr="00AF0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риса В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9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БОУ 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38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смический лицей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мферополя. Настав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алль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Default="00052322" w:rsidP="00F74393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1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гатовская</w:t>
      </w:r>
      <w:proofErr w:type="spellEnd"/>
      <w:r w:rsidRPr="00671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на Викторовна,</w:t>
      </w:r>
      <w:r w:rsidR="00504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1A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Гимназия №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AF8">
        <w:rPr>
          <w:rFonts w:ascii="Times New Roman" w:eastAsia="Times New Roman" w:hAnsi="Times New Roman" w:cs="Times New Roman"/>
          <w:sz w:val="24"/>
          <w:szCs w:val="24"/>
          <w:lang w:eastAsia="ru-RU"/>
        </w:rPr>
        <w:t>1 им. И.В.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чатова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мферополя. Заслуженный учитель Республики Крым. Эксперт ЕГЭ по русскому языку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5736ED" w:rsidP="00F74393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162560</wp:posOffset>
            </wp:positionV>
            <wp:extent cx="3008630" cy="2003425"/>
            <wp:effectExtent l="19050" t="0" r="1270" b="0"/>
            <wp:wrapSquare wrapText="bothSides"/>
            <wp:docPr id="21" name="Рисунок 9" descr="C:\Users\Юрий\Desktop\А_РУСИСТЫ-ОК\IMGP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рий\Desktop\А_РУСИСТЫ-ОК\IMGP174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52322" w:rsidRPr="007E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ит-Ягья</w:t>
      </w:r>
      <w:proofErr w:type="spellEnd"/>
      <w:r w:rsidR="00052322" w:rsidRPr="007E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ля </w:t>
      </w:r>
      <w:proofErr w:type="spellStart"/>
      <w:r w:rsidR="00052322" w:rsidRPr="007E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еровна</w:t>
      </w:r>
      <w:proofErr w:type="spellEnd"/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</w:t>
      </w:r>
      <w:proofErr w:type="spellStart"/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еизская</w:t>
      </w:r>
      <w:proofErr w:type="spellEnd"/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» </w:t>
      </w:r>
      <w:proofErr w:type="gramStart"/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>. Ялты. Эксперт ЕГЭ по русскому языку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Default="00052322" w:rsidP="00AC137C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ёнова Галина Юр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МБОУ </w:t>
      </w:r>
      <w:r w:rsidR="0050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щеобразовательная школа №</w:t>
      </w:r>
      <w:r w:rsidR="0050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50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Симферополя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 «Работник образования года»</w:t>
      </w:r>
      <w:r w:rsidR="00F74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C4262C" w:rsidRDefault="00052322" w:rsidP="00AC137C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ренко Лидия Александ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МБОУ </w:t>
      </w:r>
      <w:r w:rsidR="0050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школа № 11 города Евпатории</w:t>
      </w:r>
      <w:r w:rsidR="0050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личник народного образования</w:t>
      </w:r>
      <w:r w:rsidR="0050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Default="005736ED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31750</wp:posOffset>
            </wp:positionV>
            <wp:extent cx="3107055" cy="2167890"/>
            <wp:effectExtent l="19050" t="0" r="0" b="0"/>
            <wp:wrapSquare wrapText="bothSides"/>
            <wp:docPr id="27" name="Рисунок 18" descr="C:\Users\Юрий\Desktop\А_РУСИСТЫ-ОК\P1178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рий\Desktop\А_РУСИСТЫ-ОК\P1178898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t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52322" w:rsidRPr="00AF0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ряк</w:t>
      </w:r>
      <w:proofErr w:type="spellEnd"/>
      <w:r w:rsidR="00052322" w:rsidRPr="00AF0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на Николаевна</w:t>
      </w:r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</w:t>
      </w:r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уры МБОУ «Школа-лицей» </w:t>
      </w:r>
      <w:proofErr w:type="gramStart"/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2322"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ки</w:t>
      </w:r>
      <w:r w:rsidR="000523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личник образования Украины. Эксперт ЕГЭ по литературе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ипникова</w:t>
      </w:r>
      <w:proofErr w:type="spellEnd"/>
      <w:r w:rsidRPr="00AB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на Александровна,</w:t>
      </w:r>
      <w:r w:rsidR="00504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 и литературы  </w:t>
      </w:r>
      <w:r w:rsidRPr="008B032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Pr="00ED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0887">
        <w:rPr>
          <w:rFonts w:ascii="Times New Roman" w:eastAsia="Times New Roman" w:hAnsi="Times New Roman" w:cs="Times New Roman"/>
          <w:sz w:val="24"/>
          <w:szCs w:val="24"/>
          <w:lang w:eastAsia="ru-RU"/>
        </w:rPr>
        <w:t>Ялтинская средняя школа №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8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Ялты. Эксперт ОГЭ по русскому языку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4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бодян</w:t>
      </w:r>
      <w:proofErr w:type="spellEnd"/>
      <w:r w:rsidRPr="00634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</w:t>
      </w:r>
      <w:proofErr w:type="spellStart"/>
      <w:r w:rsidRPr="00634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на</w:t>
      </w:r>
      <w:proofErr w:type="gramStart"/>
      <w:r w:rsidRPr="00634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и литературы </w:t>
      </w:r>
      <w:r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ская</w:t>
      </w:r>
      <w:proofErr w:type="spellEnd"/>
      <w:r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й район. Эксперт ОГЭ по русскому языку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ирнова Тамара Никола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итель русского языка и литера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Pr="0084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ая школа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вардейского района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0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родникова</w:t>
      </w:r>
      <w:proofErr w:type="spellEnd"/>
      <w:r w:rsidRPr="00AF0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В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</w:t>
      </w:r>
      <w:r w:rsidRPr="00962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62C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ая школа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вардейского района</w:t>
      </w:r>
      <w:r w:rsidR="00504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ходольская Марина Владими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МБОУ «СОШ № 4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Симферополя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дным знаком «Отличник образования Украины»</w:t>
      </w:r>
      <w:r w:rsidR="00FF4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19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ухонос Ольга Алексее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3"/>
        </w:rPr>
        <w:t>ведущий специалист отдела ИМС МКУ «ЦОУО»</w:t>
      </w:r>
      <w:r w:rsidRPr="00C426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асногвардейского района</w:t>
      </w:r>
      <w:r w:rsidR="00FF49F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26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итова Ольга Николае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227F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русского языка и литературы МБОУ </w:t>
      </w:r>
      <w:r w:rsidR="00FF49FB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27F46">
        <w:rPr>
          <w:rFonts w:ascii="Times New Roman" w:eastAsia="Calibri" w:hAnsi="Times New Roman" w:cs="Times New Roman"/>
          <w:sz w:val="24"/>
          <w:szCs w:val="24"/>
          <w:lang w:eastAsia="ru-RU"/>
        </w:rPr>
        <w:t>Средняя общеобразовательная школа №</w:t>
      </w:r>
      <w:r w:rsidR="00FF4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27F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имени </w:t>
      </w:r>
      <w:proofErr w:type="spellStart"/>
      <w:r w:rsidRPr="00227F46">
        <w:rPr>
          <w:rFonts w:ascii="Times New Roman" w:eastAsia="Calibri" w:hAnsi="Times New Roman" w:cs="Times New Roman"/>
          <w:sz w:val="24"/>
          <w:szCs w:val="24"/>
          <w:lang w:eastAsia="ru-RU"/>
        </w:rPr>
        <w:t>Маргелова</w:t>
      </w:r>
      <w:proofErr w:type="spellEnd"/>
      <w:r w:rsidRPr="00227F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Ф.</w:t>
      </w:r>
      <w:r w:rsidR="00FF49F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27F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227F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асноперекоп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. Эксперт ОГЭ по русскому языку</w:t>
      </w:r>
      <w:r w:rsidR="00FF49F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арева Светлана Федо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Гимназия» города Бахчисарай</w:t>
      </w:r>
      <w:r w:rsidR="00FF4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32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лдонова</w:t>
      </w:r>
      <w:proofErr w:type="spellEnd"/>
      <w:r w:rsidRPr="005F32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ктория Вячеслав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МБОУ </w:t>
      </w:r>
      <w:r w:rsidR="00FF4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ая школа</w:t>
      </w:r>
      <w:r w:rsidR="00FF4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ферополь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сперт ЕГЭ по русскому языку</w:t>
      </w:r>
      <w:r w:rsidR="00FF4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0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пил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60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лина Михайл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усского языка и литературы МБОУ «</w:t>
      </w:r>
      <w:proofErr w:type="spellStart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ковская</w:t>
      </w:r>
      <w:proofErr w:type="spellEnd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 Черномор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0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севич</w:t>
      </w:r>
      <w:proofErr w:type="spellEnd"/>
      <w:r w:rsidRPr="00AF0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В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информационно-методического отдела МКУ «Центр ОДОУ г. Саки»</w:t>
      </w:r>
      <w:r w:rsidR="00FF4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ицкая Наталья Серг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Средня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 №</w:t>
      </w:r>
      <w:r w:rsidR="00FF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227F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асноперекоп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. Эксперт ЕГЭ по русскому языку</w:t>
      </w:r>
      <w:r w:rsidR="00FF49F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0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р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F0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м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F0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бан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Средняя общеобразовательная школа №</w:t>
      </w:r>
      <w:r w:rsidR="00FF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я. Заслуженный учитель Республики Крым</w:t>
      </w:r>
      <w:r w:rsidR="00FF4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5736ED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6360</wp:posOffset>
            </wp:positionV>
            <wp:extent cx="2900680" cy="1931670"/>
            <wp:effectExtent l="19050" t="0" r="0" b="0"/>
            <wp:wrapSquare wrapText="bothSides"/>
            <wp:docPr id="25" name="Рисунок 4" descr="C:\Users\Юрий\Desktop\А_РУСИСТЫ-ОК\IMGP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А_РУСИСТЫ-ОК\IMGP0693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322" w:rsidRPr="00AF0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именко Елена Дмитриевна</w:t>
      </w:r>
      <w:r w:rsidR="0005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52322"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МБОУ </w:t>
      </w:r>
      <w:r w:rsidR="00FF4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52322"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космический лицей</w:t>
      </w:r>
      <w:r w:rsidR="00FF4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52322"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имферополя. Отличник образования Украины</w:t>
      </w:r>
      <w:r w:rsidR="00FF4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Default="00052322" w:rsidP="00AC137C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9D1">
        <w:rPr>
          <w:rFonts w:ascii="Times New Roman" w:eastAsia="Calibri" w:hAnsi="Times New Roman" w:cs="Times New Roman"/>
          <w:b/>
          <w:sz w:val="24"/>
          <w:szCs w:val="24"/>
        </w:rPr>
        <w:t>Ушакова Наталья Стефан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32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усского языка и литературы МБОУ города Джанкоя Республики Крым лицей "Многоуровневый образовательный комплекс №</w:t>
      </w:r>
      <w:r w:rsidR="00FF4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2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»</w:t>
      </w:r>
      <w:r w:rsidR="00F74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C4262C" w:rsidRDefault="00052322" w:rsidP="00AC137C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олова Лариса Львовна,</w:t>
      </w:r>
      <w:r w:rsidR="00F74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усского языка и литературы МБ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имназ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№</w:t>
      </w:r>
      <w:r w:rsidR="00FF4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им. И.В. Курчатова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F4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ферополя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61C27">
        <w:rPr>
          <w:rFonts w:ascii="Times New Roman" w:hAnsi="Times New Roman" w:cs="Times New Roman"/>
          <w:sz w:val="24"/>
          <w:szCs w:val="24"/>
        </w:rPr>
        <w:t>Отличник народного образования Украины»</w:t>
      </w:r>
      <w:r>
        <w:rPr>
          <w:rFonts w:ascii="Times New Roman" w:hAnsi="Times New Roman" w:cs="Times New Roman"/>
          <w:sz w:val="24"/>
          <w:szCs w:val="24"/>
        </w:rPr>
        <w:t>, эксперт ЕГЭ по русскому языку.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3B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лилова </w:t>
      </w:r>
      <w:proofErr w:type="spellStart"/>
      <w:r w:rsidRPr="004D3B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яра</w:t>
      </w:r>
      <w:proofErr w:type="spellEnd"/>
      <w:r w:rsidR="00FF4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D3B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саевна</w:t>
      </w:r>
      <w:proofErr w:type="spellEnd"/>
      <w:r w:rsidRPr="004D3B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усского языка и литературы МБОУ «</w:t>
      </w:r>
      <w:proofErr w:type="gramStart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-детский</w:t>
      </w:r>
      <w:proofErr w:type="spellEnd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» </w:t>
      </w:r>
      <w:proofErr w:type="spellStart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ольненского</w:t>
      </w:r>
      <w:proofErr w:type="spellEnd"/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бедитель республиканского конкурса «Учитель года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ётной грамотой Министерства образования и науки Российской Федерации</w:t>
      </w:r>
      <w:r w:rsidR="00FF4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Pr="007E4DE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лф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E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E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жиметовна</w:t>
      </w:r>
      <w:proofErr w:type="spellEnd"/>
      <w:r w:rsidRPr="007E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БОУ 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ский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воспитательный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Ялты. Отличник образования Украины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Default="00052322" w:rsidP="000F1E63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цун</w:t>
      </w:r>
      <w:proofErr w:type="spellEnd"/>
      <w:r w:rsidRPr="0016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ина Никола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Черноморская СШ № 2» Черноморского района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мякова Ирина Ростислав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БОУ «Ялтинский учебно-воспитательный комплекс «Школа-лицей № 9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Ялт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ётным Знаком Общественной Палаты Республики Крым. Эксперт ЕГЭ по русскому языку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0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лых</w:t>
      </w:r>
      <w:proofErr w:type="spellEnd"/>
      <w:r w:rsidRPr="00AF0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онина Леонид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У 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я № 1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 ЕГЭ по русскому языку и литературе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0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отаева</w:t>
      </w:r>
      <w:proofErr w:type="spellEnd"/>
      <w:r w:rsidRPr="00FC0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ья Пет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Средняя общеобразовательная школа №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туни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имферополя. 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0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ышева</w:t>
      </w:r>
      <w:proofErr w:type="spellEnd"/>
      <w:r w:rsidRPr="00FC0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ина Леонид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ст </w:t>
      </w:r>
      <w:r w:rsidRPr="0087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ПО 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744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тодический центр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7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448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7448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мфероп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ый учитель Республики Крым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тикова</w:t>
      </w:r>
      <w:proofErr w:type="spellEnd"/>
      <w:r w:rsidRPr="0009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ья Валерьевна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</w:t>
      </w:r>
      <w:r w:rsidRPr="00932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3238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чевская</w:t>
      </w:r>
      <w:proofErr w:type="spellEnd"/>
      <w:r w:rsidRPr="00932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района. Эксперт ЕГЭ по русскому языку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Pr="00796647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енко Елена Эдуард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№ 1» Симферопольского район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796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ажде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96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ность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96647">
        <w:rPr>
          <w:rFonts w:ascii="Times New Roman" w:hAnsi="Times New Roman" w:cs="Times New Roman"/>
          <w:sz w:val="24"/>
          <w:szCs w:val="24"/>
        </w:rPr>
        <w:t>Председателя Совета Федерации Федерального Собрания Российской Федерации</w:t>
      </w:r>
      <w:proofErr w:type="gramEnd"/>
      <w:r w:rsidRPr="00796647">
        <w:rPr>
          <w:rFonts w:ascii="Times New Roman" w:hAnsi="Times New Roman" w:cs="Times New Roman"/>
          <w:sz w:val="24"/>
          <w:szCs w:val="24"/>
        </w:rPr>
        <w:t xml:space="preserve"> В.Матвиенко</w:t>
      </w:r>
      <w:r w:rsidR="00213234">
        <w:rPr>
          <w:rFonts w:ascii="Times New Roman" w:hAnsi="Times New Roman" w:cs="Times New Roman"/>
          <w:sz w:val="24"/>
          <w:szCs w:val="24"/>
        </w:rPr>
        <w:t>.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0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шукова</w:t>
      </w:r>
      <w:proofErr w:type="spellEnd"/>
      <w:r w:rsidRPr="00AF0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Андр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2C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ОУ «Гимназия» города Бахчисарай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1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хтер Светлана </w:t>
      </w:r>
      <w:proofErr w:type="spellStart"/>
      <w:r w:rsidRPr="002C1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милье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МБОУ 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рская</w:t>
      </w:r>
      <w:proofErr w:type="spellEnd"/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лицей №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горского района</w:t>
      </w:r>
      <w:r w:rsidRPr="002C1AED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052322" w:rsidRPr="007E4DE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олева</w:t>
      </w:r>
      <w:proofErr w:type="spellEnd"/>
      <w:r w:rsidRPr="00AB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ия Александровна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Ялтинская средняя школа №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»г. 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лта.</w:t>
      </w:r>
    </w:p>
    <w:p w:rsidR="00052322" w:rsidRPr="00C4262C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0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реджепова</w:t>
      </w:r>
      <w:proofErr w:type="spellEnd"/>
      <w:r w:rsidRPr="00AF0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юдмила Афанас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МБОУ </w:t>
      </w:r>
      <w:r w:rsidR="00213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-лицей №</w:t>
      </w:r>
      <w:r w:rsidR="00213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213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4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имферополя</w:t>
      </w:r>
      <w:r w:rsidR="00213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22" w:rsidRDefault="00052322" w:rsidP="00052322">
      <w:pPr>
        <w:tabs>
          <w:tab w:val="left" w:pos="34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имчук</w:t>
      </w:r>
      <w:proofErr w:type="spellEnd"/>
      <w:r w:rsidRPr="007E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нтина </w:t>
      </w:r>
      <w:proofErr w:type="spellStart"/>
      <w:r w:rsidRPr="007E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е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 и литературы  </w:t>
      </w:r>
      <w:r w:rsidRPr="008B032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лтинская средняя школа № 7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4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Ялты</w:t>
      </w:r>
      <w:r w:rsidR="0021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22" w:rsidRDefault="00052322" w:rsidP="00165F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</w:pPr>
    </w:p>
    <w:p w:rsidR="00052322" w:rsidRDefault="00AC137C" w:rsidP="00165F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7620</wp:posOffset>
            </wp:positionV>
            <wp:extent cx="4080510" cy="2727960"/>
            <wp:effectExtent l="19050" t="0" r="0" b="0"/>
            <wp:wrapSquare wrapText="bothSides"/>
            <wp:docPr id="28" name="Рисунок 2" descr="C:\Users\Юрий\Desktop\А_РУСИСТЫ-ОК\IMGP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А_РУСИСТЫ-ОК\IMGP0617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322" w:rsidRDefault="00052322" w:rsidP="008F7A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</w:pPr>
    </w:p>
    <w:p w:rsidR="00052322" w:rsidRDefault="00052322" w:rsidP="00AB46A3">
      <w:pPr>
        <w:pStyle w:val="a5"/>
        <w:spacing w:before="0" w:beforeAutospacing="0" w:after="0" w:afterAutospacing="0"/>
        <w:ind w:firstLine="709"/>
        <w:jc w:val="both"/>
        <w:rPr>
          <w:b/>
          <w:highlight w:val="yellow"/>
        </w:rPr>
      </w:pPr>
    </w:p>
    <w:p w:rsidR="00052322" w:rsidRDefault="00052322" w:rsidP="00AB46A3">
      <w:pPr>
        <w:pStyle w:val="a5"/>
        <w:spacing w:before="0" w:beforeAutospacing="0" w:after="0" w:afterAutospacing="0"/>
        <w:ind w:firstLine="709"/>
        <w:jc w:val="both"/>
        <w:rPr>
          <w:b/>
          <w:highlight w:val="yellow"/>
        </w:rPr>
      </w:pPr>
    </w:p>
    <w:p w:rsidR="00052322" w:rsidRDefault="00052322" w:rsidP="00B56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52322" w:rsidRDefault="00052322" w:rsidP="00B56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052322" w:rsidRDefault="00052322" w:rsidP="00006027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highlight w:val="yellow"/>
          <w:shd w:val="clear" w:color="auto" w:fill="FFFFFF"/>
        </w:rPr>
      </w:pPr>
    </w:p>
    <w:p w:rsidR="00052322" w:rsidRDefault="00052322" w:rsidP="0057456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Cs w:val="20"/>
          <w:highlight w:val="yellow"/>
        </w:rPr>
      </w:pPr>
    </w:p>
    <w:p w:rsidR="00052322" w:rsidRDefault="00052322" w:rsidP="0057456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Cs w:val="20"/>
          <w:highlight w:val="yellow"/>
        </w:rPr>
      </w:pPr>
    </w:p>
    <w:p w:rsidR="00052322" w:rsidRDefault="00052322" w:rsidP="00B56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52322" w:rsidRDefault="00052322" w:rsidP="000B66B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052322" w:rsidRDefault="00052322" w:rsidP="000B66B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highlight w:val="yellow"/>
        </w:rPr>
      </w:pPr>
    </w:p>
    <w:p w:rsidR="001D643D" w:rsidRDefault="001D643D" w:rsidP="00A52EA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052322" w:rsidRDefault="00052322" w:rsidP="00A52EA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BB34CA" w:rsidRDefault="00BB34CA" w:rsidP="004A32CD">
      <w:pPr>
        <w:pStyle w:val="a5"/>
        <w:shd w:val="clear" w:color="auto" w:fill="FFFFFF"/>
        <w:spacing w:before="0" w:beforeAutospacing="0" w:after="0" w:afterAutospacing="0"/>
        <w:jc w:val="center"/>
        <w:rPr>
          <w:rFonts w:eastAsia="Calibri"/>
          <w:szCs w:val="28"/>
        </w:rPr>
      </w:pPr>
    </w:p>
    <w:p w:rsidR="00BB34CA" w:rsidRDefault="00BB34CA" w:rsidP="004A32CD">
      <w:pPr>
        <w:pStyle w:val="a5"/>
        <w:shd w:val="clear" w:color="auto" w:fill="FFFFFF"/>
        <w:spacing w:before="0" w:beforeAutospacing="0" w:after="0" w:afterAutospacing="0" w:line="228" w:lineRule="auto"/>
        <w:jc w:val="both"/>
        <w:rPr>
          <w:rFonts w:eastAsia="Calibri"/>
          <w:szCs w:val="28"/>
        </w:rPr>
      </w:pPr>
    </w:p>
    <w:sectPr w:rsidR="00BB34CA" w:rsidSect="000C4F87">
      <w:type w:val="continuous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" style="width:3in;height:3in" o:bullet="t"/>
    </w:pict>
  </w:numPicBullet>
  <w:abstractNum w:abstractNumId="0">
    <w:nsid w:val="126B4079"/>
    <w:multiLevelType w:val="hybridMultilevel"/>
    <w:tmpl w:val="1A7C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C002D"/>
    <w:multiLevelType w:val="hybridMultilevel"/>
    <w:tmpl w:val="EFB8F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E15D0"/>
    <w:multiLevelType w:val="hybridMultilevel"/>
    <w:tmpl w:val="0A28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7217E"/>
    <w:multiLevelType w:val="hybridMultilevel"/>
    <w:tmpl w:val="553C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6592F"/>
    <w:multiLevelType w:val="hybridMultilevel"/>
    <w:tmpl w:val="AA46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E4045E"/>
    <w:multiLevelType w:val="hybridMultilevel"/>
    <w:tmpl w:val="8F3EE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9B5AD7"/>
    <w:multiLevelType w:val="hybridMultilevel"/>
    <w:tmpl w:val="63EA5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96349"/>
    <w:multiLevelType w:val="hybridMultilevel"/>
    <w:tmpl w:val="5832CDA8"/>
    <w:lvl w:ilvl="0" w:tplc="49DE4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81D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8E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826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8E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EF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528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670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AB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CC2EA9"/>
    <w:rsid w:val="0000092D"/>
    <w:rsid w:val="00004E3D"/>
    <w:rsid w:val="00004F54"/>
    <w:rsid w:val="00006027"/>
    <w:rsid w:val="00007CF0"/>
    <w:rsid w:val="00016618"/>
    <w:rsid w:val="00020B0E"/>
    <w:rsid w:val="00021D76"/>
    <w:rsid w:val="000229B2"/>
    <w:rsid w:val="00024FF2"/>
    <w:rsid w:val="0002652E"/>
    <w:rsid w:val="000270FA"/>
    <w:rsid w:val="00030BDA"/>
    <w:rsid w:val="00030D9E"/>
    <w:rsid w:val="000312E8"/>
    <w:rsid w:val="00031815"/>
    <w:rsid w:val="000372E8"/>
    <w:rsid w:val="00037DA0"/>
    <w:rsid w:val="00042455"/>
    <w:rsid w:val="000437F1"/>
    <w:rsid w:val="0004572A"/>
    <w:rsid w:val="00045C6A"/>
    <w:rsid w:val="000509FC"/>
    <w:rsid w:val="00052322"/>
    <w:rsid w:val="00056AFE"/>
    <w:rsid w:val="00057660"/>
    <w:rsid w:val="00061079"/>
    <w:rsid w:val="00061C03"/>
    <w:rsid w:val="00067146"/>
    <w:rsid w:val="00070DC7"/>
    <w:rsid w:val="00072EF1"/>
    <w:rsid w:val="0007424A"/>
    <w:rsid w:val="00075065"/>
    <w:rsid w:val="000802B1"/>
    <w:rsid w:val="00084F6F"/>
    <w:rsid w:val="000862E7"/>
    <w:rsid w:val="000876F6"/>
    <w:rsid w:val="00092144"/>
    <w:rsid w:val="000931C3"/>
    <w:rsid w:val="00096203"/>
    <w:rsid w:val="000974E8"/>
    <w:rsid w:val="000A109F"/>
    <w:rsid w:val="000A15DC"/>
    <w:rsid w:val="000A1AE0"/>
    <w:rsid w:val="000A3637"/>
    <w:rsid w:val="000A60F4"/>
    <w:rsid w:val="000A76E9"/>
    <w:rsid w:val="000B1CD3"/>
    <w:rsid w:val="000B48E1"/>
    <w:rsid w:val="000B66B6"/>
    <w:rsid w:val="000B75BC"/>
    <w:rsid w:val="000C0280"/>
    <w:rsid w:val="000C1726"/>
    <w:rsid w:val="000C4F87"/>
    <w:rsid w:val="000C5589"/>
    <w:rsid w:val="000C5BE6"/>
    <w:rsid w:val="000C6BD7"/>
    <w:rsid w:val="000D060C"/>
    <w:rsid w:val="000D169F"/>
    <w:rsid w:val="000D1B0C"/>
    <w:rsid w:val="000D2B50"/>
    <w:rsid w:val="000D2E2C"/>
    <w:rsid w:val="000D5FD8"/>
    <w:rsid w:val="000D74B8"/>
    <w:rsid w:val="000D7D11"/>
    <w:rsid w:val="000E12AC"/>
    <w:rsid w:val="000E2DC3"/>
    <w:rsid w:val="000E3875"/>
    <w:rsid w:val="000E509E"/>
    <w:rsid w:val="000E64D9"/>
    <w:rsid w:val="000F10BA"/>
    <w:rsid w:val="000F1E63"/>
    <w:rsid w:val="000F36FA"/>
    <w:rsid w:val="000F52C5"/>
    <w:rsid w:val="000F6E7F"/>
    <w:rsid w:val="000F7693"/>
    <w:rsid w:val="00101213"/>
    <w:rsid w:val="00111A0F"/>
    <w:rsid w:val="00113654"/>
    <w:rsid w:val="001159F4"/>
    <w:rsid w:val="00115E67"/>
    <w:rsid w:val="001172A5"/>
    <w:rsid w:val="001172DB"/>
    <w:rsid w:val="00120FE1"/>
    <w:rsid w:val="00121EF9"/>
    <w:rsid w:val="00122CE6"/>
    <w:rsid w:val="00125F42"/>
    <w:rsid w:val="0012709D"/>
    <w:rsid w:val="00127FE7"/>
    <w:rsid w:val="001303C0"/>
    <w:rsid w:val="001315F1"/>
    <w:rsid w:val="00131F3B"/>
    <w:rsid w:val="00133D47"/>
    <w:rsid w:val="00134A69"/>
    <w:rsid w:val="0013648E"/>
    <w:rsid w:val="00137434"/>
    <w:rsid w:val="001408AD"/>
    <w:rsid w:val="00140904"/>
    <w:rsid w:val="0014594A"/>
    <w:rsid w:val="00145FC3"/>
    <w:rsid w:val="00146218"/>
    <w:rsid w:val="00147ECE"/>
    <w:rsid w:val="00150115"/>
    <w:rsid w:val="0015155B"/>
    <w:rsid w:val="0015225A"/>
    <w:rsid w:val="001523E9"/>
    <w:rsid w:val="00152F31"/>
    <w:rsid w:val="00154C5A"/>
    <w:rsid w:val="00165469"/>
    <w:rsid w:val="00165FC4"/>
    <w:rsid w:val="00166B91"/>
    <w:rsid w:val="001711A9"/>
    <w:rsid w:val="00171360"/>
    <w:rsid w:val="00174F59"/>
    <w:rsid w:val="00175C32"/>
    <w:rsid w:val="001776C3"/>
    <w:rsid w:val="00183E15"/>
    <w:rsid w:val="00184206"/>
    <w:rsid w:val="00185CF2"/>
    <w:rsid w:val="0018675E"/>
    <w:rsid w:val="00187307"/>
    <w:rsid w:val="00187552"/>
    <w:rsid w:val="001932E4"/>
    <w:rsid w:val="0019544A"/>
    <w:rsid w:val="0019599D"/>
    <w:rsid w:val="00197DE1"/>
    <w:rsid w:val="00197F30"/>
    <w:rsid w:val="001A0EB0"/>
    <w:rsid w:val="001A32F7"/>
    <w:rsid w:val="001A3E0A"/>
    <w:rsid w:val="001A696D"/>
    <w:rsid w:val="001A69B7"/>
    <w:rsid w:val="001A6F9B"/>
    <w:rsid w:val="001A7C96"/>
    <w:rsid w:val="001B29DD"/>
    <w:rsid w:val="001B4524"/>
    <w:rsid w:val="001B5CBC"/>
    <w:rsid w:val="001C0C06"/>
    <w:rsid w:val="001C1DE3"/>
    <w:rsid w:val="001C3FD5"/>
    <w:rsid w:val="001C4510"/>
    <w:rsid w:val="001C5668"/>
    <w:rsid w:val="001C69EF"/>
    <w:rsid w:val="001C7200"/>
    <w:rsid w:val="001C7A6D"/>
    <w:rsid w:val="001D0ABB"/>
    <w:rsid w:val="001D3B74"/>
    <w:rsid w:val="001D643D"/>
    <w:rsid w:val="001D6C9C"/>
    <w:rsid w:val="001D71F0"/>
    <w:rsid w:val="001E1433"/>
    <w:rsid w:val="001E4EC7"/>
    <w:rsid w:val="001E603A"/>
    <w:rsid w:val="001F37B5"/>
    <w:rsid w:val="001F3C44"/>
    <w:rsid w:val="001F47B8"/>
    <w:rsid w:val="001F7737"/>
    <w:rsid w:val="0020001A"/>
    <w:rsid w:val="002006A0"/>
    <w:rsid w:val="002019BF"/>
    <w:rsid w:val="00205488"/>
    <w:rsid w:val="00210402"/>
    <w:rsid w:val="00213234"/>
    <w:rsid w:val="0021337D"/>
    <w:rsid w:val="00213B4F"/>
    <w:rsid w:val="00215567"/>
    <w:rsid w:val="002156AC"/>
    <w:rsid w:val="002165B4"/>
    <w:rsid w:val="00217CAE"/>
    <w:rsid w:val="00223D9A"/>
    <w:rsid w:val="0022466F"/>
    <w:rsid w:val="002317B8"/>
    <w:rsid w:val="0023306F"/>
    <w:rsid w:val="002363B5"/>
    <w:rsid w:val="002402A6"/>
    <w:rsid w:val="00241A54"/>
    <w:rsid w:val="002428CE"/>
    <w:rsid w:val="0024399E"/>
    <w:rsid w:val="002462B6"/>
    <w:rsid w:val="00246D6F"/>
    <w:rsid w:val="002509B7"/>
    <w:rsid w:val="00250EF7"/>
    <w:rsid w:val="002514AD"/>
    <w:rsid w:val="00251FA6"/>
    <w:rsid w:val="00252537"/>
    <w:rsid w:val="002529B2"/>
    <w:rsid w:val="0025377A"/>
    <w:rsid w:val="00253DBC"/>
    <w:rsid w:val="00256DCF"/>
    <w:rsid w:val="0026393B"/>
    <w:rsid w:val="00265D5E"/>
    <w:rsid w:val="00270AD4"/>
    <w:rsid w:val="00272631"/>
    <w:rsid w:val="002814EA"/>
    <w:rsid w:val="00281528"/>
    <w:rsid w:val="00282744"/>
    <w:rsid w:val="0028284B"/>
    <w:rsid w:val="00283040"/>
    <w:rsid w:val="00285568"/>
    <w:rsid w:val="00286499"/>
    <w:rsid w:val="00287D77"/>
    <w:rsid w:val="00291242"/>
    <w:rsid w:val="0029210E"/>
    <w:rsid w:val="00293150"/>
    <w:rsid w:val="00293654"/>
    <w:rsid w:val="00294103"/>
    <w:rsid w:val="002945AC"/>
    <w:rsid w:val="002958AD"/>
    <w:rsid w:val="00297B09"/>
    <w:rsid w:val="00297D5E"/>
    <w:rsid w:val="002A1DC8"/>
    <w:rsid w:val="002A3649"/>
    <w:rsid w:val="002A42ED"/>
    <w:rsid w:val="002B157C"/>
    <w:rsid w:val="002B28CF"/>
    <w:rsid w:val="002B2D3C"/>
    <w:rsid w:val="002B2DAD"/>
    <w:rsid w:val="002B328E"/>
    <w:rsid w:val="002B507E"/>
    <w:rsid w:val="002B6B01"/>
    <w:rsid w:val="002C0628"/>
    <w:rsid w:val="002C1DAC"/>
    <w:rsid w:val="002C2B05"/>
    <w:rsid w:val="002C3DA4"/>
    <w:rsid w:val="002C4084"/>
    <w:rsid w:val="002C4833"/>
    <w:rsid w:val="002C5385"/>
    <w:rsid w:val="002C58E9"/>
    <w:rsid w:val="002C7E63"/>
    <w:rsid w:val="002D14EB"/>
    <w:rsid w:val="002D2079"/>
    <w:rsid w:val="002D37CD"/>
    <w:rsid w:val="002D4D5A"/>
    <w:rsid w:val="002D4E89"/>
    <w:rsid w:val="002D5332"/>
    <w:rsid w:val="002D5970"/>
    <w:rsid w:val="002E003A"/>
    <w:rsid w:val="002E1097"/>
    <w:rsid w:val="002E167D"/>
    <w:rsid w:val="002E176C"/>
    <w:rsid w:val="002E1796"/>
    <w:rsid w:val="002E1FC2"/>
    <w:rsid w:val="002E3047"/>
    <w:rsid w:val="002E3352"/>
    <w:rsid w:val="002E3B9B"/>
    <w:rsid w:val="002E5384"/>
    <w:rsid w:val="002E6EF0"/>
    <w:rsid w:val="002E6FF6"/>
    <w:rsid w:val="002E7D31"/>
    <w:rsid w:val="002F1CFE"/>
    <w:rsid w:val="002F3431"/>
    <w:rsid w:val="002F37AF"/>
    <w:rsid w:val="002F58ED"/>
    <w:rsid w:val="002F6160"/>
    <w:rsid w:val="002F62E9"/>
    <w:rsid w:val="003079A3"/>
    <w:rsid w:val="003100B4"/>
    <w:rsid w:val="003107D3"/>
    <w:rsid w:val="003118C2"/>
    <w:rsid w:val="00312E94"/>
    <w:rsid w:val="00313B8D"/>
    <w:rsid w:val="00314C65"/>
    <w:rsid w:val="003168EF"/>
    <w:rsid w:val="00316ED0"/>
    <w:rsid w:val="00317237"/>
    <w:rsid w:val="0032069D"/>
    <w:rsid w:val="003206E1"/>
    <w:rsid w:val="00321028"/>
    <w:rsid w:val="003223E6"/>
    <w:rsid w:val="00322812"/>
    <w:rsid w:val="00323A6D"/>
    <w:rsid w:val="003252AC"/>
    <w:rsid w:val="00325DF4"/>
    <w:rsid w:val="0032641C"/>
    <w:rsid w:val="003308C1"/>
    <w:rsid w:val="003327AF"/>
    <w:rsid w:val="003344C3"/>
    <w:rsid w:val="00335A24"/>
    <w:rsid w:val="00335A78"/>
    <w:rsid w:val="00336A7E"/>
    <w:rsid w:val="00336AA3"/>
    <w:rsid w:val="00337126"/>
    <w:rsid w:val="0033777B"/>
    <w:rsid w:val="00337AF6"/>
    <w:rsid w:val="00340D01"/>
    <w:rsid w:val="00342273"/>
    <w:rsid w:val="00343084"/>
    <w:rsid w:val="003467A6"/>
    <w:rsid w:val="00354737"/>
    <w:rsid w:val="00355444"/>
    <w:rsid w:val="0035754E"/>
    <w:rsid w:val="00357ED4"/>
    <w:rsid w:val="0036071A"/>
    <w:rsid w:val="00362D26"/>
    <w:rsid w:val="00363134"/>
    <w:rsid w:val="00363D42"/>
    <w:rsid w:val="00365327"/>
    <w:rsid w:val="00365495"/>
    <w:rsid w:val="00365B66"/>
    <w:rsid w:val="003662CC"/>
    <w:rsid w:val="00366734"/>
    <w:rsid w:val="00370545"/>
    <w:rsid w:val="003713CD"/>
    <w:rsid w:val="003720B5"/>
    <w:rsid w:val="00373DE9"/>
    <w:rsid w:val="0037583C"/>
    <w:rsid w:val="003768C7"/>
    <w:rsid w:val="00377FDD"/>
    <w:rsid w:val="003805C6"/>
    <w:rsid w:val="00380CF1"/>
    <w:rsid w:val="0038221D"/>
    <w:rsid w:val="003860C1"/>
    <w:rsid w:val="00386301"/>
    <w:rsid w:val="00386B0A"/>
    <w:rsid w:val="00392459"/>
    <w:rsid w:val="00392521"/>
    <w:rsid w:val="00393E2D"/>
    <w:rsid w:val="00394A21"/>
    <w:rsid w:val="00395B93"/>
    <w:rsid w:val="003A06C2"/>
    <w:rsid w:val="003A46BB"/>
    <w:rsid w:val="003A4B15"/>
    <w:rsid w:val="003A4F61"/>
    <w:rsid w:val="003A5EF6"/>
    <w:rsid w:val="003A611F"/>
    <w:rsid w:val="003A75D9"/>
    <w:rsid w:val="003B0349"/>
    <w:rsid w:val="003B076D"/>
    <w:rsid w:val="003B0D9B"/>
    <w:rsid w:val="003B1FAF"/>
    <w:rsid w:val="003B4BBE"/>
    <w:rsid w:val="003B5FC8"/>
    <w:rsid w:val="003B6063"/>
    <w:rsid w:val="003C229B"/>
    <w:rsid w:val="003C2976"/>
    <w:rsid w:val="003C2FA7"/>
    <w:rsid w:val="003C7C00"/>
    <w:rsid w:val="003D5291"/>
    <w:rsid w:val="003E1485"/>
    <w:rsid w:val="003E2D6A"/>
    <w:rsid w:val="003E3753"/>
    <w:rsid w:val="003E3E8B"/>
    <w:rsid w:val="003E3F4F"/>
    <w:rsid w:val="003E49AD"/>
    <w:rsid w:val="003E63AA"/>
    <w:rsid w:val="003E7306"/>
    <w:rsid w:val="003F1AAD"/>
    <w:rsid w:val="003F26F9"/>
    <w:rsid w:val="003F2920"/>
    <w:rsid w:val="003F370A"/>
    <w:rsid w:val="003F3B4E"/>
    <w:rsid w:val="003F6654"/>
    <w:rsid w:val="003F7396"/>
    <w:rsid w:val="00400011"/>
    <w:rsid w:val="00401A10"/>
    <w:rsid w:val="00402830"/>
    <w:rsid w:val="00404F40"/>
    <w:rsid w:val="004055B6"/>
    <w:rsid w:val="00405648"/>
    <w:rsid w:val="00407C0D"/>
    <w:rsid w:val="0041175E"/>
    <w:rsid w:val="00414BC6"/>
    <w:rsid w:val="004163CE"/>
    <w:rsid w:val="004176DC"/>
    <w:rsid w:val="0042390A"/>
    <w:rsid w:val="00423D60"/>
    <w:rsid w:val="00424444"/>
    <w:rsid w:val="00424467"/>
    <w:rsid w:val="0042703E"/>
    <w:rsid w:val="004314A5"/>
    <w:rsid w:val="0043189B"/>
    <w:rsid w:val="004325D5"/>
    <w:rsid w:val="004341A3"/>
    <w:rsid w:val="00442EC0"/>
    <w:rsid w:val="004430BD"/>
    <w:rsid w:val="00443620"/>
    <w:rsid w:val="0044490D"/>
    <w:rsid w:val="00445A0E"/>
    <w:rsid w:val="00445F03"/>
    <w:rsid w:val="004466EB"/>
    <w:rsid w:val="00447946"/>
    <w:rsid w:val="0045479E"/>
    <w:rsid w:val="00455214"/>
    <w:rsid w:val="0045539C"/>
    <w:rsid w:val="004568DD"/>
    <w:rsid w:val="00456C10"/>
    <w:rsid w:val="00461DB8"/>
    <w:rsid w:val="00464AAE"/>
    <w:rsid w:val="004651A8"/>
    <w:rsid w:val="004708A4"/>
    <w:rsid w:val="00473818"/>
    <w:rsid w:val="004750FD"/>
    <w:rsid w:val="00477950"/>
    <w:rsid w:val="00480406"/>
    <w:rsid w:val="00483172"/>
    <w:rsid w:val="00484E3A"/>
    <w:rsid w:val="004853E9"/>
    <w:rsid w:val="00485D04"/>
    <w:rsid w:val="00486882"/>
    <w:rsid w:val="0048712F"/>
    <w:rsid w:val="0048730B"/>
    <w:rsid w:val="00487ECF"/>
    <w:rsid w:val="00492226"/>
    <w:rsid w:val="004958F8"/>
    <w:rsid w:val="00496B60"/>
    <w:rsid w:val="00497D10"/>
    <w:rsid w:val="004A05BB"/>
    <w:rsid w:val="004A296D"/>
    <w:rsid w:val="004A32CD"/>
    <w:rsid w:val="004A4FAD"/>
    <w:rsid w:val="004A71C2"/>
    <w:rsid w:val="004A7819"/>
    <w:rsid w:val="004B202E"/>
    <w:rsid w:val="004B2602"/>
    <w:rsid w:val="004B26B7"/>
    <w:rsid w:val="004B2F08"/>
    <w:rsid w:val="004B4551"/>
    <w:rsid w:val="004B4982"/>
    <w:rsid w:val="004B71E3"/>
    <w:rsid w:val="004C0390"/>
    <w:rsid w:val="004C059B"/>
    <w:rsid w:val="004C171E"/>
    <w:rsid w:val="004C4031"/>
    <w:rsid w:val="004C41DE"/>
    <w:rsid w:val="004C5447"/>
    <w:rsid w:val="004C5642"/>
    <w:rsid w:val="004C6CD3"/>
    <w:rsid w:val="004D07D2"/>
    <w:rsid w:val="004D2496"/>
    <w:rsid w:val="004D54A7"/>
    <w:rsid w:val="004D5B3C"/>
    <w:rsid w:val="004D6F92"/>
    <w:rsid w:val="004E26B9"/>
    <w:rsid w:val="004E41AC"/>
    <w:rsid w:val="004E4CB8"/>
    <w:rsid w:val="004E51A3"/>
    <w:rsid w:val="004E79E7"/>
    <w:rsid w:val="004F1962"/>
    <w:rsid w:val="004F24FC"/>
    <w:rsid w:val="004F4C69"/>
    <w:rsid w:val="004F5C2D"/>
    <w:rsid w:val="004F7365"/>
    <w:rsid w:val="004F7AF3"/>
    <w:rsid w:val="0050086C"/>
    <w:rsid w:val="00500E25"/>
    <w:rsid w:val="00504D21"/>
    <w:rsid w:val="00507A59"/>
    <w:rsid w:val="00511A46"/>
    <w:rsid w:val="00513FC5"/>
    <w:rsid w:val="00516781"/>
    <w:rsid w:val="00516E1C"/>
    <w:rsid w:val="00522347"/>
    <w:rsid w:val="005225B6"/>
    <w:rsid w:val="00522C5D"/>
    <w:rsid w:val="00524B82"/>
    <w:rsid w:val="005279D1"/>
    <w:rsid w:val="0053100F"/>
    <w:rsid w:val="00532DD1"/>
    <w:rsid w:val="00533DDF"/>
    <w:rsid w:val="00534B17"/>
    <w:rsid w:val="00535500"/>
    <w:rsid w:val="00536F43"/>
    <w:rsid w:val="0054287C"/>
    <w:rsid w:val="00544119"/>
    <w:rsid w:val="00546689"/>
    <w:rsid w:val="00552B06"/>
    <w:rsid w:val="005533BD"/>
    <w:rsid w:val="00553793"/>
    <w:rsid w:val="00553FB9"/>
    <w:rsid w:val="00554260"/>
    <w:rsid w:val="00554FAC"/>
    <w:rsid w:val="0055738A"/>
    <w:rsid w:val="00560C7B"/>
    <w:rsid w:val="00562421"/>
    <w:rsid w:val="00563BAB"/>
    <w:rsid w:val="005643E7"/>
    <w:rsid w:val="005646DC"/>
    <w:rsid w:val="0056747C"/>
    <w:rsid w:val="00571314"/>
    <w:rsid w:val="005715D2"/>
    <w:rsid w:val="00572388"/>
    <w:rsid w:val="005736ED"/>
    <w:rsid w:val="00573D15"/>
    <w:rsid w:val="0057443E"/>
    <w:rsid w:val="0057456D"/>
    <w:rsid w:val="00576947"/>
    <w:rsid w:val="00576CFE"/>
    <w:rsid w:val="0058146C"/>
    <w:rsid w:val="00582523"/>
    <w:rsid w:val="00582537"/>
    <w:rsid w:val="00584BDA"/>
    <w:rsid w:val="00585948"/>
    <w:rsid w:val="00586CC3"/>
    <w:rsid w:val="00587D4C"/>
    <w:rsid w:val="005904EE"/>
    <w:rsid w:val="00591E3A"/>
    <w:rsid w:val="00594F96"/>
    <w:rsid w:val="005956B6"/>
    <w:rsid w:val="005A0A61"/>
    <w:rsid w:val="005A0B37"/>
    <w:rsid w:val="005A271D"/>
    <w:rsid w:val="005A51D6"/>
    <w:rsid w:val="005A6984"/>
    <w:rsid w:val="005B0880"/>
    <w:rsid w:val="005B0A0C"/>
    <w:rsid w:val="005B2888"/>
    <w:rsid w:val="005B2C72"/>
    <w:rsid w:val="005B2F73"/>
    <w:rsid w:val="005B6238"/>
    <w:rsid w:val="005C145C"/>
    <w:rsid w:val="005C203B"/>
    <w:rsid w:val="005C3C18"/>
    <w:rsid w:val="005C7490"/>
    <w:rsid w:val="005D26B7"/>
    <w:rsid w:val="005D647F"/>
    <w:rsid w:val="005D6E64"/>
    <w:rsid w:val="005E01A5"/>
    <w:rsid w:val="005E1410"/>
    <w:rsid w:val="005E390B"/>
    <w:rsid w:val="005E39C4"/>
    <w:rsid w:val="005E3D7F"/>
    <w:rsid w:val="005E43DA"/>
    <w:rsid w:val="005E74D7"/>
    <w:rsid w:val="005F0D9A"/>
    <w:rsid w:val="005F0E4E"/>
    <w:rsid w:val="005F295C"/>
    <w:rsid w:val="005F308B"/>
    <w:rsid w:val="005F361F"/>
    <w:rsid w:val="005F3694"/>
    <w:rsid w:val="005F497A"/>
    <w:rsid w:val="005F65E6"/>
    <w:rsid w:val="005F675B"/>
    <w:rsid w:val="005F7363"/>
    <w:rsid w:val="00600B8B"/>
    <w:rsid w:val="0060648F"/>
    <w:rsid w:val="00607539"/>
    <w:rsid w:val="00607EF2"/>
    <w:rsid w:val="006109DF"/>
    <w:rsid w:val="00610BDD"/>
    <w:rsid w:val="006125A3"/>
    <w:rsid w:val="006132E0"/>
    <w:rsid w:val="006136C9"/>
    <w:rsid w:val="00616E01"/>
    <w:rsid w:val="00620224"/>
    <w:rsid w:val="0062056D"/>
    <w:rsid w:val="00620646"/>
    <w:rsid w:val="0062182F"/>
    <w:rsid w:val="006218FF"/>
    <w:rsid w:val="00622F02"/>
    <w:rsid w:val="00623006"/>
    <w:rsid w:val="00623600"/>
    <w:rsid w:val="0062488E"/>
    <w:rsid w:val="006266E5"/>
    <w:rsid w:val="00630CB2"/>
    <w:rsid w:val="006346AF"/>
    <w:rsid w:val="00634825"/>
    <w:rsid w:val="00636F78"/>
    <w:rsid w:val="0064043A"/>
    <w:rsid w:val="00640942"/>
    <w:rsid w:val="00640C6F"/>
    <w:rsid w:val="00641CF3"/>
    <w:rsid w:val="00644797"/>
    <w:rsid w:val="0064501B"/>
    <w:rsid w:val="0065170D"/>
    <w:rsid w:val="00651848"/>
    <w:rsid w:val="0066032A"/>
    <w:rsid w:val="0066102B"/>
    <w:rsid w:val="00664589"/>
    <w:rsid w:val="00664A13"/>
    <w:rsid w:val="006654EB"/>
    <w:rsid w:val="00667162"/>
    <w:rsid w:val="0066776F"/>
    <w:rsid w:val="006679B1"/>
    <w:rsid w:val="006703A9"/>
    <w:rsid w:val="00671B35"/>
    <w:rsid w:val="00673098"/>
    <w:rsid w:val="00673534"/>
    <w:rsid w:val="00673620"/>
    <w:rsid w:val="00675180"/>
    <w:rsid w:val="00682C47"/>
    <w:rsid w:val="006849CD"/>
    <w:rsid w:val="00684DE6"/>
    <w:rsid w:val="0068559B"/>
    <w:rsid w:val="00691C3E"/>
    <w:rsid w:val="0069475E"/>
    <w:rsid w:val="00694B7C"/>
    <w:rsid w:val="00696B6F"/>
    <w:rsid w:val="00696E6A"/>
    <w:rsid w:val="00697E7E"/>
    <w:rsid w:val="006A0CD8"/>
    <w:rsid w:val="006A1112"/>
    <w:rsid w:val="006A2114"/>
    <w:rsid w:val="006A2EEA"/>
    <w:rsid w:val="006A7284"/>
    <w:rsid w:val="006B1064"/>
    <w:rsid w:val="006B10A7"/>
    <w:rsid w:val="006B3854"/>
    <w:rsid w:val="006B4848"/>
    <w:rsid w:val="006B5F37"/>
    <w:rsid w:val="006B792E"/>
    <w:rsid w:val="006C143A"/>
    <w:rsid w:val="006C36F9"/>
    <w:rsid w:val="006C3F8A"/>
    <w:rsid w:val="006C7AAD"/>
    <w:rsid w:val="006C7D9C"/>
    <w:rsid w:val="006D0201"/>
    <w:rsid w:val="006D1A45"/>
    <w:rsid w:val="006D3718"/>
    <w:rsid w:val="006D42AD"/>
    <w:rsid w:val="006D5BE8"/>
    <w:rsid w:val="006E09C8"/>
    <w:rsid w:val="006E298B"/>
    <w:rsid w:val="006E2F78"/>
    <w:rsid w:val="006E5A66"/>
    <w:rsid w:val="006F0AEC"/>
    <w:rsid w:val="006F0F53"/>
    <w:rsid w:val="006F1CBD"/>
    <w:rsid w:val="006F22CA"/>
    <w:rsid w:val="006F3C0C"/>
    <w:rsid w:val="006F75CE"/>
    <w:rsid w:val="00700E4D"/>
    <w:rsid w:val="0070331C"/>
    <w:rsid w:val="00707172"/>
    <w:rsid w:val="0070746B"/>
    <w:rsid w:val="0071064E"/>
    <w:rsid w:val="0071122C"/>
    <w:rsid w:val="00711C82"/>
    <w:rsid w:val="00712FBF"/>
    <w:rsid w:val="0072199D"/>
    <w:rsid w:val="0072316B"/>
    <w:rsid w:val="0072323B"/>
    <w:rsid w:val="00724757"/>
    <w:rsid w:val="00724D2A"/>
    <w:rsid w:val="00726233"/>
    <w:rsid w:val="0072752F"/>
    <w:rsid w:val="00727572"/>
    <w:rsid w:val="0072770B"/>
    <w:rsid w:val="007301F4"/>
    <w:rsid w:val="0073141D"/>
    <w:rsid w:val="00733CD6"/>
    <w:rsid w:val="00735392"/>
    <w:rsid w:val="00737E05"/>
    <w:rsid w:val="00740139"/>
    <w:rsid w:val="007411F0"/>
    <w:rsid w:val="007431AE"/>
    <w:rsid w:val="00744E47"/>
    <w:rsid w:val="00747DEE"/>
    <w:rsid w:val="00747FBC"/>
    <w:rsid w:val="00750DC2"/>
    <w:rsid w:val="00751945"/>
    <w:rsid w:val="00752737"/>
    <w:rsid w:val="00754859"/>
    <w:rsid w:val="00754DC7"/>
    <w:rsid w:val="00757E79"/>
    <w:rsid w:val="00757F9D"/>
    <w:rsid w:val="00760CC8"/>
    <w:rsid w:val="00762A81"/>
    <w:rsid w:val="007673E7"/>
    <w:rsid w:val="007675D8"/>
    <w:rsid w:val="00772226"/>
    <w:rsid w:val="00772E4A"/>
    <w:rsid w:val="00774AB8"/>
    <w:rsid w:val="00780DCA"/>
    <w:rsid w:val="007823B4"/>
    <w:rsid w:val="00782C13"/>
    <w:rsid w:val="0078449D"/>
    <w:rsid w:val="00784D20"/>
    <w:rsid w:val="007853D8"/>
    <w:rsid w:val="00786566"/>
    <w:rsid w:val="00786BE4"/>
    <w:rsid w:val="00787479"/>
    <w:rsid w:val="00790211"/>
    <w:rsid w:val="00790B1B"/>
    <w:rsid w:val="00792482"/>
    <w:rsid w:val="00793898"/>
    <w:rsid w:val="007962F3"/>
    <w:rsid w:val="0079750A"/>
    <w:rsid w:val="007975A3"/>
    <w:rsid w:val="007A26DA"/>
    <w:rsid w:val="007A36B1"/>
    <w:rsid w:val="007A4684"/>
    <w:rsid w:val="007A593C"/>
    <w:rsid w:val="007A6728"/>
    <w:rsid w:val="007A6D43"/>
    <w:rsid w:val="007A7105"/>
    <w:rsid w:val="007A7286"/>
    <w:rsid w:val="007A7761"/>
    <w:rsid w:val="007B0EC2"/>
    <w:rsid w:val="007B17F1"/>
    <w:rsid w:val="007B229C"/>
    <w:rsid w:val="007B4393"/>
    <w:rsid w:val="007C0856"/>
    <w:rsid w:val="007C1A02"/>
    <w:rsid w:val="007C2703"/>
    <w:rsid w:val="007C2AEB"/>
    <w:rsid w:val="007C49A5"/>
    <w:rsid w:val="007D5362"/>
    <w:rsid w:val="007D66EF"/>
    <w:rsid w:val="007D6D85"/>
    <w:rsid w:val="007E133F"/>
    <w:rsid w:val="007E2211"/>
    <w:rsid w:val="007E29C9"/>
    <w:rsid w:val="007E3891"/>
    <w:rsid w:val="007E5641"/>
    <w:rsid w:val="007F1B03"/>
    <w:rsid w:val="007F1F21"/>
    <w:rsid w:val="007F24F2"/>
    <w:rsid w:val="007F3E28"/>
    <w:rsid w:val="007F3F18"/>
    <w:rsid w:val="007F59A4"/>
    <w:rsid w:val="00800BEA"/>
    <w:rsid w:val="00802499"/>
    <w:rsid w:val="008024DE"/>
    <w:rsid w:val="0080392E"/>
    <w:rsid w:val="00803F2E"/>
    <w:rsid w:val="008057B0"/>
    <w:rsid w:val="008059B7"/>
    <w:rsid w:val="00810083"/>
    <w:rsid w:val="00811F48"/>
    <w:rsid w:val="00812AA1"/>
    <w:rsid w:val="00814EA3"/>
    <w:rsid w:val="00816171"/>
    <w:rsid w:val="008218C9"/>
    <w:rsid w:val="00822FAF"/>
    <w:rsid w:val="0082317E"/>
    <w:rsid w:val="0082369A"/>
    <w:rsid w:val="00824E1B"/>
    <w:rsid w:val="00825822"/>
    <w:rsid w:val="00826293"/>
    <w:rsid w:val="00827EBA"/>
    <w:rsid w:val="008329CC"/>
    <w:rsid w:val="00832BEC"/>
    <w:rsid w:val="00832E33"/>
    <w:rsid w:val="00836348"/>
    <w:rsid w:val="008374B9"/>
    <w:rsid w:val="00837C65"/>
    <w:rsid w:val="008405F9"/>
    <w:rsid w:val="00840A3F"/>
    <w:rsid w:val="00841323"/>
    <w:rsid w:val="008430CE"/>
    <w:rsid w:val="00843DD4"/>
    <w:rsid w:val="00844370"/>
    <w:rsid w:val="00845D58"/>
    <w:rsid w:val="00846E09"/>
    <w:rsid w:val="00851DF1"/>
    <w:rsid w:val="0085210F"/>
    <w:rsid w:val="0085216B"/>
    <w:rsid w:val="0085267D"/>
    <w:rsid w:val="008531FA"/>
    <w:rsid w:val="00855EDB"/>
    <w:rsid w:val="00857742"/>
    <w:rsid w:val="0086054E"/>
    <w:rsid w:val="00860C1A"/>
    <w:rsid w:val="00861AD2"/>
    <w:rsid w:val="00862CDF"/>
    <w:rsid w:val="008649F9"/>
    <w:rsid w:val="00864EB6"/>
    <w:rsid w:val="008669E2"/>
    <w:rsid w:val="008711B3"/>
    <w:rsid w:val="008716DF"/>
    <w:rsid w:val="0087279C"/>
    <w:rsid w:val="00874B45"/>
    <w:rsid w:val="00874D86"/>
    <w:rsid w:val="00875609"/>
    <w:rsid w:val="008766AA"/>
    <w:rsid w:val="0087746A"/>
    <w:rsid w:val="0087794B"/>
    <w:rsid w:val="008824EB"/>
    <w:rsid w:val="00884209"/>
    <w:rsid w:val="00885A25"/>
    <w:rsid w:val="0088696B"/>
    <w:rsid w:val="00886F3B"/>
    <w:rsid w:val="008870B0"/>
    <w:rsid w:val="00887CC6"/>
    <w:rsid w:val="00887F74"/>
    <w:rsid w:val="00890B31"/>
    <w:rsid w:val="00890E85"/>
    <w:rsid w:val="00893B9F"/>
    <w:rsid w:val="008953A5"/>
    <w:rsid w:val="008A2572"/>
    <w:rsid w:val="008A3603"/>
    <w:rsid w:val="008A4601"/>
    <w:rsid w:val="008A4E04"/>
    <w:rsid w:val="008B2589"/>
    <w:rsid w:val="008B3803"/>
    <w:rsid w:val="008B40DF"/>
    <w:rsid w:val="008B7235"/>
    <w:rsid w:val="008B7C04"/>
    <w:rsid w:val="008B7D43"/>
    <w:rsid w:val="008C0E71"/>
    <w:rsid w:val="008C21C0"/>
    <w:rsid w:val="008C40D3"/>
    <w:rsid w:val="008C6721"/>
    <w:rsid w:val="008D2476"/>
    <w:rsid w:val="008D3501"/>
    <w:rsid w:val="008D3B70"/>
    <w:rsid w:val="008D5AE4"/>
    <w:rsid w:val="008D6ED5"/>
    <w:rsid w:val="008D711B"/>
    <w:rsid w:val="008E15B2"/>
    <w:rsid w:val="008E1E78"/>
    <w:rsid w:val="008E3242"/>
    <w:rsid w:val="008E60FD"/>
    <w:rsid w:val="008E786B"/>
    <w:rsid w:val="008E7E74"/>
    <w:rsid w:val="008F1254"/>
    <w:rsid w:val="008F1AF4"/>
    <w:rsid w:val="008F214E"/>
    <w:rsid w:val="008F676F"/>
    <w:rsid w:val="008F6F39"/>
    <w:rsid w:val="008F7A69"/>
    <w:rsid w:val="00900C3F"/>
    <w:rsid w:val="00901D15"/>
    <w:rsid w:val="0090210B"/>
    <w:rsid w:val="00902205"/>
    <w:rsid w:val="00905359"/>
    <w:rsid w:val="00906315"/>
    <w:rsid w:val="00907C6D"/>
    <w:rsid w:val="00910BFA"/>
    <w:rsid w:val="00910F73"/>
    <w:rsid w:val="009155C3"/>
    <w:rsid w:val="00915A9E"/>
    <w:rsid w:val="00920D0C"/>
    <w:rsid w:val="00922D89"/>
    <w:rsid w:val="0092332D"/>
    <w:rsid w:val="009235BE"/>
    <w:rsid w:val="00923BDE"/>
    <w:rsid w:val="0092573C"/>
    <w:rsid w:val="00926DB8"/>
    <w:rsid w:val="00932BCE"/>
    <w:rsid w:val="00934879"/>
    <w:rsid w:val="00934D26"/>
    <w:rsid w:val="009352EE"/>
    <w:rsid w:val="00935D75"/>
    <w:rsid w:val="009371E8"/>
    <w:rsid w:val="00937BC1"/>
    <w:rsid w:val="00941A2B"/>
    <w:rsid w:val="009427D2"/>
    <w:rsid w:val="0094289C"/>
    <w:rsid w:val="0094337F"/>
    <w:rsid w:val="00944019"/>
    <w:rsid w:val="0094430A"/>
    <w:rsid w:val="0094715E"/>
    <w:rsid w:val="009471E1"/>
    <w:rsid w:val="00951516"/>
    <w:rsid w:val="00951BC6"/>
    <w:rsid w:val="00951F13"/>
    <w:rsid w:val="0095392C"/>
    <w:rsid w:val="009566F4"/>
    <w:rsid w:val="009572C4"/>
    <w:rsid w:val="009611FF"/>
    <w:rsid w:val="00961FBB"/>
    <w:rsid w:val="00962924"/>
    <w:rsid w:val="00965D4A"/>
    <w:rsid w:val="00966485"/>
    <w:rsid w:val="00966D98"/>
    <w:rsid w:val="00967B07"/>
    <w:rsid w:val="0097033B"/>
    <w:rsid w:val="009716C2"/>
    <w:rsid w:val="00971E44"/>
    <w:rsid w:val="009724AC"/>
    <w:rsid w:val="0097414A"/>
    <w:rsid w:val="0097521A"/>
    <w:rsid w:val="0097758A"/>
    <w:rsid w:val="0098300F"/>
    <w:rsid w:val="009842F4"/>
    <w:rsid w:val="00984906"/>
    <w:rsid w:val="00985895"/>
    <w:rsid w:val="00993211"/>
    <w:rsid w:val="00994215"/>
    <w:rsid w:val="00994FFE"/>
    <w:rsid w:val="00995839"/>
    <w:rsid w:val="009958C7"/>
    <w:rsid w:val="00997C5D"/>
    <w:rsid w:val="00997F2E"/>
    <w:rsid w:val="009A1507"/>
    <w:rsid w:val="009A4125"/>
    <w:rsid w:val="009A5604"/>
    <w:rsid w:val="009B06C2"/>
    <w:rsid w:val="009B0E3D"/>
    <w:rsid w:val="009B1651"/>
    <w:rsid w:val="009B1C43"/>
    <w:rsid w:val="009B2E29"/>
    <w:rsid w:val="009B3198"/>
    <w:rsid w:val="009B4670"/>
    <w:rsid w:val="009B4B10"/>
    <w:rsid w:val="009B680A"/>
    <w:rsid w:val="009C1947"/>
    <w:rsid w:val="009C46D1"/>
    <w:rsid w:val="009C5039"/>
    <w:rsid w:val="009C5859"/>
    <w:rsid w:val="009C6275"/>
    <w:rsid w:val="009D1E5E"/>
    <w:rsid w:val="009D2C69"/>
    <w:rsid w:val="009D32E1"/>
    <w:rsid w:val="009D5F36"/>
    <w:rsid w:val="009D6CFD"/>
    <w:rsid w:val="009D6DAE"/>
    <w:rsid w:val="009D7A80"/>
    <w:rsid w:val="009D7CB8"/>
    <w:rsid w:val="009E39EC"/>
    <w:rsid w:val="009E3A42"/>
    <w:rsid w:val="009E4473"/>
    <w:rsid w:val="009F1BD0"/>
    <w:rsid w:val="009F5709"/>
    <w:rsid w:val="00A01B88"/>
    <w:rsid w:val="00A02475"/>
    <w:rsid w:val="00A02A7E"/>
    <w:rsid w:val="00A034EE"/>
    <w:rsid w:val="00A073B2"/>
    <w:rsid w:val="00A1566A"/>
    <w:rsid w:val="00A15A3B"/>
    <w:rsid w:val="00A22F19"/>
    <w:rsid w:val="00A254FF"/>
    <w:rsid w:val="00A26071"/>
    <w:rsid w:val="00A27DC6"/>
    <w:rsid w:val="00A3181E"/>
    <w:rsid w:val="00A348E2"/>
    <w:rsid w:val="00A34D12"/>
    <w:rsid w:val="00A352B5"/>
    <w:rsid w:val="00A36DFD"/>
    <w:rsid w:val="00A37EEE"/>
    <w:rsid w:val="00A40D0A"/>
    <w:rsid w:val="00A411BB"/>
    <w:rsid w:val="00A413F9"/>
    <w:rsid w:val="00A41F70"/>
    <w:rsid w:val="00A425C5"/>
    <w:rsid w:val="00A42EEC"/>
    <w:rsid w:val="00A44904"/>
    <w:rsid w:val="00A460D3"/>
    <w:rsid w:val="00A52EA7"/>
    <w:rsid w:val="00A56773"/>
    <w:rsid w:val="00A60744"/>
    <w:rsid w:val="00A611EF"/>
    <w:rsid w:val="00A6132F"/>
    <w:rsid w:val="00A6429D"/>
    <w:rsid w:val="00A664BD"/>
    <w:rsid w:val="00A66816"/>
    <w:rsid w:val="00A700F3"/>
    <w:rsid w:val="00A7056D"/>
    <w:rsid w:val="00A721A8"/>
    <w:rsid w:val="00A74F66"/>
    <w:rsid w:val="00A7520B"/>
    <w:rsid w:val="00A75D10"/>
    <w:rsid w:val="00A76C66"/>
    <w:rsid w:val="00A80D5D"/>
    <w:rsid w:val="00A81932"/>
    <w:rsid w:val="00A81FD6"/>
    <w:rsid w:val="00A82C74"/>
    <w:rsid w:val="00A86AD8"/>
    <w:rsid w:val="00A90750"/>
    <w:rsid w:val="00A92824"/>
    <w:rsid w:val="00A93667"/>
    <w:rsid w:val="00A94D67"/>
    <w:rsid w:val="00A95718"/>
    <w:rsid w:val="00A97F46"/>
    <w:rsid w:val="00AA3743"/>
    <w:rsid w:val="00AA3826"/>
    <w:rsid w:val="00AA490B"/>
    <w:rsid w:val="00AA5DFD"/>
    <w:rsid w:val="00AA6A41"/>
    <w:rsid w:val="00AA7A1C"/>
    <w:rsid w:val="00AB005A"/>
    <w:rsid w:val="00AB2006"/>
    <w:rsid w:val="00AB35BA"/>
    <w:rsid w:val="00AB428B"/>
    <w:rsid w:val="00AB46A3"/>
    <w:rsid w:val="00AB5B8D"/>
    <w:rsid w:val="00AB7E8D"/>
    <w:rsid w:val="00AC00E5"/>
    <w:rsid w:val="00AC06D2"/>
    <w:rsid w:val="00AC137C"/>
    <w:rsid w:val="00AC172E"/>
    <w:rsid w:val="00AC4AFA"/>
    <w:rsid w:val="00AC4EC6"/>
    <w:rsid w:val="00AC53A1"/>
    <w:rsid w:val="00AC5A00"/>
    <w:rsid w:val="00AC5A3F"/>
    <w:rsid w:val="00AC6372"/>
    <w:rsid w:val="00AD0505"/>
    <w:rsid w:val="00AD3CA6"/>
    <w:rsid w:val="00AD56DA"/>
    <w:rsid w:val="00AD5EEF"/>
    <w:rsid w:val="00AD6294"/>
    <w:rsid w:val="00AD70F6"/>
    <w:rsid w:val="00AE12A9"/>
    <w:rsid w:val="00AE1E6A"/>
    <w:rsid w:val="00AE473D"/>
    <w:rsid w:val="00AE5528"/>
    <w:rsid w:val="00AE57EE"/>
    <w:rsid w:val="00AE6602"/>
    <w:rsid w:val="00AF01BD"/>
    <w:rsid w:val="00AF3D0C"/>
    <w:rsid w:val="00AF4384"/>
    <w:rsid w:val="00AF45AA"/>
    <w:rsid w:val="00AF4B39"/>
    <w:rsid w:val="00B00960"/>
    <w:rsid w:val="00B01F95"/>
    <w:rsid w:val="00B0295A"/>
    <w:rsid w:val="00B0625C"/>
    <w:rsid w:val="00B06D36"/>
    <w:rsid w:val="00B07D6F"/>
    <w:rsid w:val="00B12098"/>
    <w:rsid w:val="00B12DDC"/>
    <w:rsid w:val="00B1386D"/>
    <w:rsid w:val="00B1411E"/>
    <w:rsid w:val="00B14CFE"/>
    <w:rsid w:val="00B15AF5"/>
    <w:rsid w:val="00B16013"/>
    <w:rsid w:val="00B16329"/>
    <w:rsid w:val="00B176DF"/>
    <w:rsid w:val="00B21306"/>
    <w:rsid w:val="00B21D1E"/>
    <w:rsid w:val="00B23017"/>
    <w:rsid w:val="00B234B2"/>
    <w:rsid w:val="00B2411E"/>
    <w:rsid w:val="00B24E26"/>
    <w:rsid w:val="00B24FBE"/>
    <w:rsid w:val="00B30205"/>
    <w:rsid w:val="00B30C1F"/>
    <w:rsid w:val="00B33EEA"/>
    <w:rsid w:val="00B3574C"/>
    <w:rsid w:val="00B379F7"/>
    <w:rsid w:val="00B40B61"/>
    <w:rsid w:val="00B435DD"/>
    <w:rsid w:val="00B44EE1"/>
    <w:rsid w:val="00B4505F"/>
    <w:rsid w:val="00B468BC"/>
    <w:rsid w:val="00B469FE"/>
    <w:rsid w:val="00B47150"/>
    <w:rsid w:val="00B50797"/>
    <w:rsid w:val="00B5198F"/>
    <w:rsid w:val="00B53E26"/>
    <w:rsid w:val="00B54205"/>
    <w:rsid w:val="00B56493"/>
    <w:rsid w:val="00B56BA5"/>
    <w:rsid w:val="00B60061"/>
    <w:rsid w:val="00B61408"/>
    <w:rsid w:val="00B618DB"/>
    <w:rsid w:val="00B64A37"/>
    <w:rsid w:val="00B64A47"/>
    <w:rsid w:val="00B65805"/>
    <w:rsid w:val="00B65D48"/>
    <w:rsid w:val="00B65F0C"/>
    <w:rsid w:val="00B6655C"/>
    <w:rsid w:val="00B67DFA"/>
    <w:rsid w:val="00B71E6A"/>
    <w:rsid w:val="00B72BA6"/>
    <w:rsid w:val="00B73509"/>
    <w:rsid w:val="00B73A18"/>
    <w:rsid w:val="00B77361"/>
    <w:rsid w:val="00B77EB5"/>
    <w:rsid w:val="00B8122C"/>
    <w:rsid w:val="00B82558"/>
    <w:rsid w:val="00B83F9E"/>
    <w:rsid w:val="00B90B18"/>
    <w:rsid w:val="00B917DF"/>
    <w:rsid w:val="00B94371"/>
    <w:rsid w:val="00B974D2"/>
    <w:rsid w:val="00B97517"/>
    <w:rsid w:val="00BA6D1D"/>
    <w:rsid w:val="00BA6FC8"/>
    <w:rsid w:val="00BB2C22"/>
    <w:rsid w:val="00BB2E3D"/>
    <w:rsid w:val="00BB3380"/>
    <w:rsid w:val="00BB34CA"/>
    <w:rsid w:val="00BB5414"/>
    <w:rsid w:val="00BB599B"/>
    <w:rsid w:val="00BC49AA"/>
    <w:rsid w:val="00BC4B85"/>
    <w:rsid w:val="00BC654B"/>
    <w:rsid w:val="00BC67C7"/>
    <w:rsid w:val="00BC7BAA"/>
    <w:rsid w:val="00BD0E55"/>
    <w:rsid w:val="00BD1EF0"/>
    <w:rsid w:val="00BD4B1B"/>
    <w:rsid w:val="00BD5C8E"/>
    <w:rsid w:val="00BD6605"/>
    <w:rsid w:val="00BD7F8C"/>
    <w:rsid w:val="00BE0CBB"/>
    <w:rsid w:val="00BE4893"/>
    <w:rsid w:val="00BE522E"/>
    <w:rsid w:val="00BE5DF4"/>
    <w:rsid w:val="00BE5E5D"/>
    <w:rsid w:val="00BF11FB"/>
    <w:rsid w:val="00BF60F3"/>
    <w:rsid w:val="00C027B6"/>
    <w:rsid w:val="00C042E0"/>
    <w:rsid w:val="00C05E84"/>
    <w:rsid w:val="00C075FC"/>
    <w:rsid w:val="00C07CED"/>
    <w:rsid w:val="00C13FE3"/>
    <w:rsid w:val="00C14E8C"/>
    <w:rsid w:val="00C15DD1"/>
    <w:rsid w:val="00C16DBF"/>
    <w:rsid w:val="00C2011F"/>
    <w:rsid w:val="00C21833"/>
    <w:rsid w:val="00C21EED"/>
    <w:rsid w:val="00C2268C"/>
    <w:rsid w:val="00C317E0"/>
    <w:rsid w:val="00C31D9A"/>
    <w:rsid w:val="00C32E39"/>
    <w:rsid w:val="00C33833"/>
    <w:rsid w:val="00C34E2E"/>
    <w:rsid w:val="00C3677C"/>
    <w:rsid w:val="00C378B2"/>
    <w:rsid w:val="00C41440"/>
    <w:rsid w:val="00C416A8"/>
    <w:rsid w:val="00C41D45"/>
    <w:rsid w:val="00C430E6"/>
    <w:rsid w:val="00C43DA8"/>
    <w:rsid w:val="00C445EA"/>
    <w:rsid w:val="00C459D1"/>
    <w:rsid w:val="00C4704F"/>
    <w:rsid w:val="00C505A9"/>
    <w:rsid w:val="00C50B92"/>
    <w:rsid w:val="00C5100C"/>
    <w:rsid w:val="00C5104F"/>
    <w:rsid w:val="00C5170A"/>
    <w:rsid w:val="00C545DC"/>
    <w:rsid w:val="00C556C5"/>
    <w:rsid w:val="00C5718F"/>
    <w:rsid w:val="00C5725D"/>
    <w:rsid w:val="00C602B6"/>
    <w:rsid w:val="00C61BB2"/>
    <w:rsid w:val="00C65691"/>
    <w:rsid w:val="00C6651D"/>
    <w:rsid w:val="00C66C71"/>
    <w:rsid w:val="00C719FB"/>
    <w:rsid w:val="00C7225D"/>
    <w:rsid w:val="00C72E35"/>
    <w:rsid w:val="00C73F06"/>
    <w:rsid w:val="00C74112"/>
    <w:rsid w:val="00C76502"/>
    <w:rsid w:val="00C76998"/>
    <w:rsid w:val="00C76F4E"/>
    <w:rsid w:val="00C77F3C"/>
    <w:rsid w:val="00C80273"/>
    <w:rsid w:val="00C82E27"/>
    <w:rsid w:val="00C838EE"/>
    <w:rsid w:val="00C8770C"/>
    <w:rsid w:val="00C91BD7"/>
    <w:rsid w:val="00C9335E"/>
    <w:rsid w:val="00C94692"/>
    <w:rsid w:val="00C9492E"/>
    <w:rsid w:val="00C96BB8"/>
    <w:rsid w:val="00CA2CB5"/>
    <w:rsid w:val="00CA4C92"/>
    <w:rsid w:val="00CA6BAF"/>
    <w:rsid w:val="00CA7815"/>
    <w:rsid w:val="00CA7BE7"/>
    <w:rsid w:val="00CB0C2F"/>
    <w:rsid w:val="00CB24E5"/>
    <w:rsid w:val="00CB2FCA"/>
    <w:rsid w:val="00CB3822"/>
    <w:rsid w:val="00CB3865"/>
    <w:rsid w:val="00CB4702"/>
    <w:rsid w:val="00CB5405"/>
    <w:rsid w:val="00CB6D6C"/>
    <w:rsid w:val="00CC020B"/>
    <w:rsid w:val="00CC1A60"/>
    <w:rsid w:val="00CC2EA9"/>
    <w:rsid w:val="00CD1919"/>
    <w:rsid w:val="00CD35C0"/>
    <w:rsid w:val="00CD4CAB"/>
    <w:rsid w:val="00CD793D"/>
    <w:rsid w:val="00CE10BD"/>
    <w:rsid w:val="00CE3D0A"/>
    <w:rsid w:val="00CE4E41"/>
    <w:rsid w:val="00CF0085"/>
    <w:rsid w:val="00CF14A4"/>
    <w:rsid w:val="00CF1C4B"/>
    <w:rsid w:val="00CF2479"/>
    <w:rsid w:val="00CF473F"/>
    <w:rsid w:val="00CF4B41"/>
    <w:rsid w:val="00CF55A8"/>
    <w:rsid w:val="00CF5DE5"/>
    <w:rsid w:val="00CF78AF"/>
    <w:rsid w:val="00CF7B15"/>
    <w:rsid w:val="00CF7B5E"/>
    <w:rsid w:val="00D01480"/>
    <w:rsid w:val="00D01E31"/>
    <w:rsid w:val="00D02B3F"/>
    <w:rsid w:val="00D04331"/>
    <w:rsid w:val="00D0585B"/>
    <w:rsid w:val="00D0718E"/>
    <w:rsid w:val="00D1026E"/>
    <w:rsid w:val="00D11C7B"/>
    <w:rsid w:val="00D23108"/>
    <w:rsid w:val="00D24255"/>
    <w:rsid w:val="00D24306"/>
    <w:rsid w:val="00D25E64"/>
    <w:rsid w:val="00D26D34"/>
    <w:rsid w:val="00D2742D"/>
    <w:rsid w:val="00D322DC"/>
    <w:rsid w:val="00D3324B"/>
    <w:rsid w:val="00D3468D"/>
    <w:rsid w:val="00D36011"/>
    <w:rsid w:val="00D365F9"/>
    <w:rsid w:val="00D44B4A"/>
    <w:rsid w:val="00D4644A"/>
    <w:rsid w:val="00D5085E"/>
    <w:rsid w:val="00D51FD3"/>
    <w:rsid w:val="00D53C08"/>
    <w:rsid w:val="00D5645E"/>
    <w:rsid w:val="00D572E7"/>
    <w:rsid w:val="00D5739E"/>
    <w:rsid w:val="00D60FCB"/>
    <w:rsid w:val="00D62364"/>
    <w:rsid w:val="00D62794"/>
    <w:rsid w:val="00D6280C"/>
    <w:rsid w:val="00D647C0"/>
    <w:rsid w:val="00D64B77"/>
    <w:rsid w:val="00D64E15"/>
    <w:rsid w:val="00D66679"/>
    <w:rsid w:val="00D72BAF"/>
    <w:rsid w:val="00D754E8"/>
    <w:rsid w:val="00D7607B"/>
    <w:rsid w:val="00D775A7"/>
    <w:rsid w:val="00D80D1D"/>
    <w:rsid w:val="00D83A72"/>
    <w:rsid w:val="00D93988"/>
    <w:rsid w:val="00D93F7C"/>
    <w:rsid w:val="00D947D0"/>
    <w:rsid w:val="00D94D51"/>
    <w:rsid w:val="00D95B68"/>
    <w:rsid w:val="00D97997"/>
    <w:rsid w:val="00DA1ABA"/>
    <w:rsid w:val="00DA1BA2"/>
    <w:rsid w:val="00DA2877"/>
    <w:rsid w:val="00DA5727"/>
    <w:rsid w:val="00DA68A3"/>
    <w:rsid w:val="00DA6A0A"/>
    <w:rsid w:val="00DA776E"/>
    <w:rsid w:val="00DB0576"/>
    <w:rsid w:val="00DB0B24"/>
    <w:rsid w:val="00DB12F3"/>
    <w:rsid w:val="00DB20CA"/>
    <w:rsid w:val="00DB2905"/>
    <w:rsid w:val="00DB2BB6"/>
    <w:rsid w:val="00DB3D21"/>
    <w:rsid w:val="00DB435F"/>
    <w:rsid w:val="00DB58B1"/>
    <w:rsid w:val="00DB67F4"/>
    <w:rsid w:val="00DB7BE1"/>
    <w:rsid w:val="00DC0540"/>
    <w:rsid w:val="00DC1A71"/>
    <w:rsid w:val="00DC26D7"/>
    <w:rsid w:val="00DC322A"/>
    <w:rsid w:val="00DC33D0"/>
    <w:rsid w:val="00DC48D1"/>
    <w:rsid w:val="00DC49C7"/>
    <w:rsid w:val="00DC5F3D"/>
    <w:rsid w:val="00DC65E0"/>
    <w:rsid w:val="00DD0149"/>
    <w:rsid w:val="00DD1B9E"/>
    <w:rsid w:val="00DD5BBC"/>
    <w:rsid w:val="00DD6969"/>
    <w:rsid w:val="00DE02C2"/>
    <w:rsid w:val="00DE3A27"/>
    <w:rsid w:val="00DE5FD3"/>
    <w:rsid w:val="00DF033D"/>
    <w:rsid w:val="00DF1911"/>
    <w:rsid w:val="00DF2751"/>
    <w:rsid w:val="00DF33A2"/>
    <w:rsid w:val="00DF34B1"/>
    <w:rsid w:val="00DF4614"/>
    <w:rsid w:val="00DF47B3"/>
    <w:rsid w:val="00DF724F"/>
    <w:rsid w:val="00DF75DB"/>
    <w:rsid w:val="00E01053"/>
    <w:rsid w:val="00E02817"/>
    <w:rsid w:val="00E054F5"/>
    <w:rsid w:val="00E10D09"/>
    <w:rsid w:val="00E10D1F"/>
    <w:rsid w:val="00E11D7B"/>
    <w:rsid w:val="00E14D6A"/>
    <w:rsid w:val="00E1523C"/>
    <w:rsid w:val="00E157C5"/>
    <w:rsid w:val="00E15F87"/>
    <w:rsid w:val="00E17935"/>
    <w:rsid w:val="00E22CE5"/>
    <w:rsid w:val="00E23A71"/>
    <w:rsid w:val="00E23FCB"/>
    <w:rsid w:val="00E243F4"/>
    <w:rsid w:val="00E31F52"/>
    <w:rsid w:val="00E33E13"/>
    <w:rsid w:val="00E35705"/>
    <w:rsid w:val="00E3792B"/>
    <w:rsid w:val="00E414A6"/>
    <w:rsid w:val="00E417EF"/>
    <w:rsid w:val="00E41A92"/>
    <w:rsid w:val="00E4238D"/>
    <w:rsid w:val="00E42F26"/>
    <w:rsid w:val="00E44A4B"/>
    <w:rsid w:val="00E465A6"/>
    <w:rsid w:val="00E46A57"/>
    <w:rsid w:val="00E47E5C"/>
    <w:rsid w:val="00E51313"/>
    <w:rsid w:val="00E5171A"/>
    <w:rsid w:val="00E52CC1"/>
    <w:rsid w:val="00E54039"/>
    <w:rsid w:val="00E551EB"/>
    <w:rsid w:val="00E56712"/>
    <w:rsid w:val="00E62F1D"/>
    <w:rsid w:val="00E63450"/>
    <w:rsid w:val="00E67423"/>
    <w:rsid w:val="00E717B5"/>
    <w:rsid w:val="00E71D14"/>
    <w:rsid w:val="00E73349"/>
    <w:rsid w:val="00E754ED"/>
    <w:rsid w:val="00E7740F"/>
    <w:rsid w:val="00E779C0"/>
    <w:rsid w:val="00E80B3D"/>
    <w:rsid w:val="00E84644"/>
    <w:rsid w:val="00E86578"/>
    <w:rsid w:val="00E901A1"/>
    <w:rsid w:val="00E90211"/>
    <w:rsid w:val="00E90297"/>
    <w:rsid w:val="00E90F13"/>
    <w:rsid w:val="00E93344"/>
    <w:rsid w:val="00E946DF"/>
    <w:rsid w:val="00E96F94"/>
    <w:rsid w:val="00EA033D"/>
    <w:rsid w:val="00EA06E2"/>
    <w:rsid w:val="00EA7AAD"/>
    <w:rsid w:val="00EB0FF5"/>
    <w:rsid w:val="00EB3A6D"/>
    <w:rsid w:val="00EC0279"/>
    <w:rsid w:val="00EC0B3C"/>
    <w:rsid w:val="00EC2B06"/>
    <w:rsid w:val="00EC30A1"/>
    <w:rsid w:val="00EC328A"/>
    <w:rsid w:val="00EC4E6E"/>
    <w:rsid w:val="00EC6CC8"/>
    <w:rsid w:val="00EC789F"/>
    <w:rsid w:val="00ED0A6F"/>
    <w:rsid w:val="00ED39B7"/>
    <w:rsid w:val="00ED3DA4"/>
    <w:rsid w:val="00ED3FA5"/>
    <w:rsid w:val="00ED6C0C"/>
    <w:rsid w:val="00ED7B9D"/>
    <w:rsid w:val="00EE1656"/>
    <w:rsid w:val="00EE3D77"/>
    <w:rsid w:val="00EE4A6C"/>
    <w:rsid w:val="00EE6B59"/>
    <w:rsid w:val="00EF3E4B"/>
    <w:rsid w:val="00EF3FF2"/>
    <w:rsid w:val="00EF50BF"/>
    <w:rsid w:val="00EF5B8D"/>
    <w:rsid w:val="00EF63B5"/>
    <w:rsid w:val="00F005C8"/>
    <w:rsid w:val="00F007D1"/>
    <w:rsid w:val="00F040DB"/>
    <w:rsid w:val="00F05232"/>
    <w:rsid w:val="00F05E55"/>
    <w:rsid w:val="00F11BE7"/>
    <w:rsid w:val="00F11CC7"/>
    <w:rsid w:val="00F1524B"/>
    <w:rsid w:val="00F15486"/>
    <w:rsid w:val="00F166C0"/>
    <w:rsid w:val="00F17530"/>
    <w:rsid w:val="00F2033B"/>
    <w:rsid w:val="00F252AC"/>
    <w:rsid w:val="00F261BB"/>
    <w:rsid w:val="00F26A95"/>
    <w:rsid w:val="00F27385"/>
    <w:rsid w:val="00F3199F"/>
    <w:rsid w:val="00F32AA4"/>
    <w:rsid w:val="00F34650"/>
    <w:rsid w:val="00F36D5D"/>
    <w:rsid w:val="00F41698"/>
    <w:rsid w:val="00F502E3"/>
    <w:rsid w:val="00F50B82"/>
    <w:rsid w:val="00F50BFA"/>
    <w:rsid w:val="00F517F9"/>
    <w:rsid w:val="00F5702A"/>
    <w:rsid w:val="00F6048F"/>
    <w:rsid w:val="00F61AD8"/>
    <w:rsid w:val="00F62BD2"/>
    <w:rsid w:val="00F63230"/>
    <w:rsid w:val="00F641A0"/>
    <w:rsid w:val="00F664F9"/>
    <w:rsid w:val="00F66EA9"/>
    <w:rsid w:val="00F71752"/>
    <w:rsid w:val="00F71FEC"/>
    <w:rsid w:val="00F7438D"/>
    <w:rsid w:val="00F74393"/>
    <w:rsid w:val="00F744D3"/>
    <w:rsid w:val="00F76890"/>
    <w:rsid w:val="00F81416"/>
    <w:rsid w:val="00F842D6"/>
    <w:rsid w:val="00F85EFB"/>
    <w:rsid w:val="00F87B88"/>
    <w:rsid w:val="00F9053E"/>
    <w:rsid w:val="00F90E33"/>
    <w:rsid w:val="00F91CF6"/>
    <w:rsid w:val="00F92798"/>
    <w:rsid w:val="00F948C7"/>
    <w:rsid w:val="00F94FCB"/>
    <w:rsid w:val="00F95390"/>
    <w:rsid w:val="00F97411"/>
    <w:rsid w:val="00FA338B"/>
    <w:rsid w:val="00FA6DFE"/>
    <w:rsid w:val="00FA7D72"/>
    <w:rsid w:val="00FB03E1"/>
    <w:rsid w:val="00FB05FB"/>
    <w:rsid w:val="00FB204B"/>
    <w:rsid w:val="00FB4F21"/>
    <w:rsid w:val="00FC1B18"/>
    <w:rsid w:val="00FC3140"/>
    <w:rsid w:val="00FC4359"/>
    <w:rsid w:val="00FC56B8"/>
    <w:rsid w:val="00FD087E"/>
    <w:rsid w:val="00FD120D"/>
    <w:rsid w:val="00FD1B04"/>
    <w:rsid w:val="00FD26CA"/>
    <w:rsid w:val="00FD5D4F"/>
    <w:rsid w:val="00FD75B2"/>
    <w:rsid w:val="00FD7B9F"/>
    <w:rsid w:val="00FE280E"/>
    <w:rsid w:val="00FE296F"/>
    <w:rsid w:val="00FE7910"/>
    <w:rsid w:val="00FE7D25"/>
    <w:rsid w:val="00FF10D5"/>
    <w:rsid w:val="00FF121D"/>
    <w:rsid w:val="00FF1C0C"/>
    <w:rsid w:val="00FF1CD6"/>
    <w:rsid w:val="00FF2314"/>
    <w:rsid w:val="00FF49FB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E"/>
  </w:style>
  <w:style w:type="paragraph" w:styleId="1">
    <w:name w:val="heading 1"/>
    <w:basedOn w:val="a"/>
    <w:next w:val="a"/>
    <w:link w:val="10"/>
    <w:uiPriority w:val="9"/>
    <w:qFormat/>
    <w:rsid w:val="00DA6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4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5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A68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C40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EA9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6E5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E5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E5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6E5A6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6E5A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C5725D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5725D"/>
    <w:rPr>
      <w:rFonts w:ascii="Georgia" w:hAnsi="Georgia" w:cs="Georgia"/>
      <w:i/>
      <w:iCs/>
      <w:sz w:val="26"/>
      <w:szCs w:val="26"/>
    </w:rPr>
  </w:style>
  <w:style w:type="paragraph" w:styleId="a5">
    <w:name w:val="Normal (Web)"/>
    <w:basedOn w:val="a"/>
    <w:uiPriority w:val="99"/>
    <w:unhideWhenUsed/>
    <w:rsid w:val="0094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"/>
    <w:basedOn w:val="a"/>
    <w:rsid w:val="0094715E"/>
    <w:pPr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19"/>
      <w:szCs w:val="19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447946"/>
    <w:rPr>
      <w:rFonts w:ascii="MS Sans Serif" w:eastAsia="Times New Roman" w:hAnsi="MS Sans Serif"/>
      <w:lang w:val="en-US"/>
    </w:rPr>
  </w:style>
  <w:style w:type="paragraph" w:styleId="a8">
    <w:name w:val="No Spacing"/>
    <w:link w:val="a7"/>
    <w:uiPriority w:val="1"/>
    <w:qFormat/>
    <w:rsid w:val="00447946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/>
      <w:lang w:val="en-US"/>
    </w:rPr>
  </w:style>
  <w:style w:type="paragraph" w:customStyle="1" w:styleId="a9">
    <w:name w:val="основа"/>
    <w:rsid w:val="00447946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0295A"/>
  </w:style>
  <w:style w:type="character" w:styleId="aa">
    <w:name w:val="Strong"/>
    <w:basedOn w:val="a0"/>
    <w:uiPriority w:val="22"/>
    <w:qFormat/>
    <w:rsid w:val="00B0295A"/>
    <w:rPr>
      <w:b/>
      <w:bCs/>
    </w:rPr>
  </w:style>
  <w:style w:type="paragraph" w:styleId="ab">
    <w:name w:val="List Paragraph"/>
    <w:basedOn w:val="a"/>
    <w:uiPriority w:val="34"/>
    <w:qFormat/>
    <w:rsid w:val="00C7225D"/>
    <w:pPr>
      <w:spacing w:after="120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54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6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DA68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68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68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68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Emphasis"/>
    <w:basedOn w:val="a0"/>
    <w:uiPriority w:val="20"/>
    <w:qFormat/>
    <w:rsid w:val="00DA68A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A68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DA68A3"/>
    <w:rPr>
      <w:i/>
      <w:iCs/>
      <w:color w:val="808080" w:themeColor="text1" w:themeTint="7F"/>
    </w:rPr>
  </w:style>
  <w:style w:type="table" w:styleId="af2">
    <w:name w:val="Table Grid"/>
    <w:basedOn w:val="a1"/>
    <w:uiPriority w:val="59"/>
    <w:rsid w:val="0053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C40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40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f3">
    <w:name w:val="Основной текст с отступом Знак"/>
    <w:basedOn w:val="a0"/>
    <w:link w:val="af4"/>
    <w:locked/>
    <w:rsid w:val="0068559B"/>
    <w:rPr>
      <w:sz w:val="28"/>
    </w:rPr>
  </w:style>
  <w:style w:type="paragraph" w:styleId="af4">
    <w:name w:val="Body Text Indent"/>
    <w:basedOn w:val="a"/>
    <w:link w:val="af3"/>
    <w:rsid w:val="0068559B"/>
    <w:pPr>
      <w:spacing w:after="0" w:line="360" w:lineRule="auto"/>
      <w:ind w:firstLine="720"/>
      <w:jc w:val="both"/>
    </w:pPr>
    <w:rPr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68559B"/>
  </w:style>
  <w:style w:type="paragraph" w:customStyle="1" w:styleId="12">
    <w:name w:val="Без интервала1"/>
    <w:rsid w:val="0068559B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unhideWhenUsed/>
    <w:rsid w:val="00573D15"/>
    <w:rPr>
      <w:color w:val="0000FF"/>
      <w:u w:val="single"/>
    </w:rPr>
  </w:style>
  <w:style w:type="paragraph" w:customStyle="1" w:styleId="m-9007864598895030248msonormalmailrucssattributepostfix">
    <w:name w:val="m_-9007864598895030248msonormal_mailru_css_attribute_postfix"/>
    <w:basedOn w:val="a"/>
    <w:rsid w:val="0053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7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5754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D6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3"/>
    <w:rsid w:val="002B2D3C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B2D3C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07.jpeg"/><Relationship Id="rId21" Type="http://schemas.openxmlformats.org/officeDocument/2006/relationships/image" Target="media/image16.jpeg"/><Relationship Id="rId42" Type="http://schemas.openxmlformats.org/officeDocument/2006/relationships/image" Target="media/image35.jpeg"/><Relationship Id="rId47" Type="http://schemas.openxmlformats.org/officeDocument/2006/relationships/hyperlink" Target="https://ru.wikipedia.org/wiki/%D0%9F%D1%80%D0%BE%D1%84%D0%B5%D1%81%D1%81%D0%BE%D1%80" TargetMode="External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11.jpeg"/><Relationship Id="rId107" Type="http://schemas.openxmlformats.org/officeDocument/2006/relationships/image" Target="media/image97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102" Type="http://schemas.openxmlformats.org/officeDocument/2006/relationships/image" Target="media/image92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6.jpeg"/><Relationship Id="rId48" Type="http://schemas.openxmlformats.org/officeDocument/2006/relationships/hyperlink" Target="https://ru.wikipedia.org/wiki/%D0%97%D0%B0%D1%81%D0%BB%D1%83%D0%B6%D0%B5%D0%BD%D0%BD%D1%8B%D0%B9_%D0%B4%D0%B5%D1%8F%D1%82%D0%B5%D0%BB%D1%8C_%D0%BD%D0%B0%D1%83%D0%BA%D0%B8_%D0%A0%D0%BE%D1%81%D1%81%D0%B8%D0%B9%D1%81%D0%BA%D0%BE%D0%B9_%D0%A4%D0%B5%D0%B4%D0%B5%D1%80%D0%B0%D1%86%D0%B8%D0%B8" TargetMode="External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13" Type="http://schemas.openxmlformats.org/officeDocument/2006/relationships/image" Target="media/image103.jpeg"/><Relationship Id="rId118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hyperlink" Target="https://ru.wikipedia.org/wiki/%D0%98%D0%BD%D1%81%D1%82%D0%B8%D1%82%D1%83%D1%82_%D1%8F%D0%B7%D1%8B%D0%BA%D0%BE%D0%B7%D0%BD%D0%B0%D0%BD%D0%B8%D1%8F_%D0%A0%D0%90%D0%9D" TargetMode="External"/><Relationship Id="rId46" Type="http://schemas.openxmlformats.org/officeDocument/2006/relationships/hyperlink" Target="https://ru.wikipedia.org/wiki/%D0%94%D0%BE%D0%BA%D1%82%D0%BE%D1%80_%D0%BD%D0%B0%D1%83%D0%BA" TargetMode="External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16" Type="http://schemas.openxmlformats.org/officeDocument/2006/relationships/image" Target="media/image106.jpeg"/><Relationship Id="rId20" Type="http://schemas.openxmlformats.org/officeDocument/2006/relationships/image" Target="media/image15.jpeg"/><Relationship Id="rId41" Type="http://schemas.openxmlformats.org/officeDocument/2006/relationships/image" Target="media/image34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14" Type="http://schemas.openxmlformats.org/officeDocument/2006/relationships/image" Target="media/image104.jpeg"/><Relationship Id="rId119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7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hyperlink" Target="https://ru.wikipedia.org/wiki/%D0%A4%D0%B8%D0%BB%D0%BE%D0%BB%D0%BE%D0%B3%D0%B8%D1%87%D0%B5%D1%81%D0%BA%D0%B8%D0%B9_%D1%84%D0%B0%D0%BA%D1%83%D0%BB%D1%8C%D1%82%D0%B5%D1%82_%D0%9C%D0%93%D0%A3" TargetMode="External"/><Relationship Id="rId109" Type="http://schemas.openxmlformats.org/officeDocument/2006/relationships/image" Target="media/image99.jpeg"/><Relationship Id="rId34" Type="http://schemas.openxmlformats.org/officeDocument/2006/relationships/image" Target="media/image29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7" Type="http://schemas.openxmlformats.org/officeDocument/2006/relationships/image" Target="media/image2.jpeg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20E49-81C5-4A7E-9FA9-2C4EDE04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49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Д</dc:creator>
  <cp:lastModifiedBy>Admin</cp:lastModifiedBy>
  <cp:revision>479</cp:revision>
  <cp:lastPrinted>2016-11-02T06:07:00Z</cp:lastPrinted>
  <dcterms:created xsi:type="dcterms:W3CDTF">2017-10-17T13:39:00Z</dcterms:created>
  <dcterms:modified xsi:type="dcterms:W3CDTF">2019-10-23T11:56:00Z</dcterms:modified>
</cp:coreProperties>
</file>